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01" w:rsidRPr="00E927FB" w:rsidRDefault="00B86FB6" w:rsidP="00132601">
      <w:pPr>
        <w:pStyle w:val="1"/>
        <w:numPr>
          <w:ilvl w:val="0"/>
          <w:numId w:val="9"/>
        </w:num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요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F677C" w:rsidRPr="00E927FB" w:rsidTr="00AF677C">
        <w:tc>
          <w:tcPr>
            <w:tcW w:w="9944" w:type="dxa"/>
          </w:tcPr>
          <w:p w:rsidR="00AF677C" w:rsidRPr="00E927FB" w:rsidRDefault="00AF677C" w:rsidP="00AF67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신경망의 목적</w:t>
            </w:r>
            <w:r w:rsidRPr="00E927FB">
              <w:rPr>
                <w:rFonts w:ascii="나눔고딕" w:eastAsia="나눔고딕" w:hAnsi="나눔고딕" w:hint="eastAsia"/>
              </w:rPr>
              <w:br/>
              <w:t xml:space="preserve">예측의 </w:t>
            </w:r>
            <w:r w:rsidRPr="00E927FB">
              <w:rPr>
                <w:rFonts w:ascii="나눔고딕" w:eastAsia="나눔고딕" w:hAnsi="나눔고딕"/>
              </w:rPr>
              <w:t>“</w:t>
            </w:r>
            <w:r w:rsidRPr="00E927FB">
              <w:rPr>
                <w:rFonts w:ascii="나눔고딕" w:eastAsia="나눔고딕" w:hAnsi="나눔고딕" w:hint="eastAsia"/>
              </w:rPr>
              <w:t>정확도</w:t>
            </w:r>
            <w:r w:rsidRPr="00E927FB">
              <w:rPr>
                <w:rFonts w:ascii="나눔고딕" w:eastAsia="나눔고딕" w:hAnsi="나눔고딕"/>
              </w:rPr>
              <w:t>”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를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높이자.</w:t>
            </w:r>
            <w:r w:rsidRPr="00E927FB">
              <w:rPr>
                <w:rFonts w:ascii="나눔고딕" w:eastAsia="나눔고딕" w:hAnsi="나눔고딕" w:hint="eastAsia"/>
              </w:rPr>
              <w:br/>
              <w:t xml:space="preserve">정확도의 지표는? 손실함수(Loss function)의 값이 최소화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되는것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>.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 xml:space="preserve">신경망 </w:t>
            </w:r>
            <w:r w:rsidRPr="00E927FB">
              <w:rPr>
                <w:rFonts w:ascii="나눔고딕" w:eastAsia="나눔고딕" w:hAnsi="나눔고딕" w:hint="eastAsia"/>
                <w:u w:val="single"/>
              </w:rPr>
              <w:t>학습</w:t>
            </w:r>
            <w:r w:rsidRPr="00E927FB">
              <w:rPr>
                <w:rFonts w:ascii="나눔고딕" w:eastAsia="나눔고딕" w:hAnsi="나눔고딕" w:hint="eastAsia"/>
              </w:rPr>
              <w:t xml:space="preserve">의 목적 </w:t>
            </w:r>
          </w:p>
          <w:p w:rsidR="00AF677C" w:rsidRPr="00E927FB" w:rsidRDefault="00AF677C" w:rsidP="00AF677C">
            <w:pPr>
              <w:pStyle w:val="a3"/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손실함수의 값을 가능한 낮추는 매개변수를 찾는</w:t>
            </w:r>
            <w:r w:rsidR="006A7A36">
              <w:rPr>
                <w:rFonts w:ascii="나눔고딕" w:eastAsia="나눔고딕" w:hAnsi="나눔고딕" w:hint="eastAsia"/>
              </w:rPr>
              <w:t xml:space="preserve"> </w:t>
            </w:r>
            <w:r w:rsidRPr="00E927FB">
              <w:rPr>
                <w:rFonts w:ascii="나눔고딕" w:eastAsia="나눔고딕" w:hAnsi="나눔고딕" w:hint="eastAsia"/>
              </w:rPr>
              <w:t>것 (=최적 매개변수를 찾는 문제, 최적화)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  <w:sz w:val="16"/>
              </w:rPr>
              <w:t xml:space="preserve">※ </w:t>
            </w:r>
            <w:proofErr w:type="gramStart"/>
            <w:r w:rsidRPr="00E927FB">
              <w:rPr>
                <w:rFonts w:ascii="나눔고딕" w:eastAsia="나눔고딕" w:hAnsi="나눔고딕" w:hint="eastAsia"/>
                <w:sz w:val="16"/>
              </w:rPr>
              <w:t>매개변수 :</w:t>
            </w:r>
            <w:proofErr w:type="gramEnd"/>
            <w:r w:rsidRPr="00E927FB">
              <w:rPr>
                <w:rFonts w:ascii="나눔고딕" w:eastAsia="나눔고딕" w:hAnsi="나눔고딕" w:hint="eastAsia"/>
                <w:sz w:val="16"/>
              </w:rPr>
              <w:t xml:space="preserve"> weight 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weight 갱신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>- G</w:t>
            </w:r>
            <w:r w:rsidRPr="00E927FB">
              <w:rPr>
                <w:rFonts w:ascii="나눔고딕" w:eastAsia="나눔고딕" w:hAnsi="나눔고딕"/>
              </w:rPr>
              <w:t xml:space="preserve">radient </w:t>
            </w:r>
            <w:r w:rsidRPr="00E927FB">
              <w:rPr>
                <w:rFonts w:ascii="나눔고딕" w:eastAsia="나눔고딕" w:hAnsi="나눔고딕" w:hint="eastAsia"/>
              </w:rPr>
              <w:t>D</w:t>
            </w:r>
            <w:r w:rsidRPr="00E927FB">
              <w:rPr>
                <w:rFonts w:ascii="나눔고딕" w:eastAsia="나눔고딕" w:hAnsi="나눔고딕"/>
              </w:rPr>
              <w:t>escent</w:t>
            </w:r>
            <w:r w:rsidRPr="00E927FB">
              <w:rPr>
                <w:rFonts w:ascii="나눔고딕" w:eastAsia="나눔고딕" w:hAnsi="나눔고딕" w:hint="eastAsia"/>
              </w:rPr>
              <w:t xml:space="preserve"> (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경사하강법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>)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>- SGD (</w:t>
            </w:r>
            <w:r w:rsidRPr="00E927FB">
              <w:rPr>
                <w:rFonts w:ascii="나눔고딕" w:eastAsia="나눔고딕" w:hAnsi="나눔고딕"/>
              </w:rPr>
              <w:t xml:space="preserve">Stochastic </w:t>
            </w:r>
            <w:r w:rsidRPr="00E927FB">
              <w:rPr>
                <w:rFonts w:ascii="나눔고딕" w:eastAsia="나눔고딕" w:hAnsi="나눔고딕" w:hint="eastAsia"/>
              </w:rPr>
              <w:t>G</w:t>
            </w:r>
            <w:r w:rsidRPr="00E927FB">
              <w:rPr>
                <w:rFonts w:ascii="나눔고딕" w:eastAsia="나눔고딕" w:hAnsi="나눔고딕"/>
              </w:rPr>
              <w:t xml:space="preserve">radient </w:t>
            </w:r>
            <w:r w:rsidRPr="00E927FB">
              <w:rPr>
                <w:rFonts w:ascii="나눔고딕" w:eastAsia="나눔고딕" w:hAnsi="나눔고딕" w:hint="eastAsia"/>
              </w:rPr>
              <w:t>D</w:t>
            </w:r>
            <w:r w:rsidRPr="00E927FB">
              <w:rPr>
                <w:rFonts w:ascii="나눔고딕" w:eastAsia="나눔고딕" w:hAnsi="나눔고딕"/>
              </w:rPr>
              <w:t>escent</w:t>
            </w:r>
            <w:r w:rsidRPr="00E927FB">
              <w:rPr>
                <w:rFonts w:ascii="나눔고딕" w:eastAsia="나눔고딕" w:hAnsi="나눔고딕" w:hint="eastAsia"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확률적경사하강법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>)</w:t>
            </w:r>
            <w:r w:rsidRPr="00E927FB">
              <w:rPr>
                <w:rFonts w:ascii="나눔고딕" w:eastAsia="나눔고딕" w:hAnsi="나눔고딕" w:hint="eastAsia"/>
              </w:rPr>
              <w:br/>
              <w:t>- Momentum (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모멘텀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>)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 xml:space="preserve">-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AdaGrad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(Adaptive Gradient)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 xml:space="preserve">- </w:t>
            </w:r>
            <w:proofErr w:type="spellStart"/>
            <w:r w:rsidRPr="00E927FB">
              <w:rPr>
                <w:rFonts w:ascii="나눔고딕" w:eastAsia="나눔고딕" w:hAnsi="나눔고딕"/>
              </w:rPr>
              <w:t>RMSProp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br/>
              <w:t>- Adam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weight 초기값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>- Xavier 초기값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>- He 초기값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배치정규화 (Batch normalization)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6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활성화 함수</w:t>
            </w:r>
            <w:r w:rsidRPr="00E927FB">
              <w:rPr>
                <w:rFonts w:ascii="나눔고딕" w:eastAsia="나눔고딕" w:hAnsi="나눔고딕"/>
              </w:rPr>
              <w:br/>
            </w:r>
            <w:proofErr w:type="gramStart"/>
            <w:r w:rsidRPr="00E927FB">
              <w:rPr>
                <w:rFonts w:ascii="나눔고딕" w:eastAsia="나눔고딕" w:hAnsi="나눔고딕" w:hint="eastAsia"/>
              </w:rPr>
              <w:t xml:space="preserve"> :</w:t>
            </w:r>
            <w:proofErr w:type="gramEnd"/>
            <w:r w:rsidRPr="00E927FB">
              <w:rPr>
                <w:rFonts w:ascii="나눔고딕" w:eastAsia="나눔고딕" w:hAnsi="나눔고딕" w:hint="eastAsia"/>
              </w:rPr>
              <w:t xml:space="preserve"> 입력신호의 총합을 출력신호로 변환하는 함수</w:t>
            </w:r>
            <w:r w:rsidRPr="00E927FB">
              <w:rPr>
                <w:rFonts w:ascii="나눔고딕" w:eastAsia="나눔고딕" w:hAnsi="나눔고딕" w:hint="eastAsia"/>
              </w:rPr>
              <w:br/>
              <w:t>- Step</w:t>
            </w:r>
            <w:r w:rsidRPr="00E927FB">
              <w:rPr>
                <w:rFonts w:ascii="나눔고딕" w:eastAsia="나눔고딕" w:hAnsi="나눔고딕" w:hint="eastAsia"/>
              </w:rPr>
              <w:br/>
              <w:t xml:space="preserve">- Sigmoid   </w:t>
            </w:r>
          </w:p>
          <w:p w:rsidR="00AF677C" w:rsidRPr="00E927FB" w:rsidRDefault="00AF677C" w:rsidP="00AF677C">
            <w:pPr>
              <w:pStyle w:val="a3"/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** Vanishing gradient 문제를 해결하는 방법</w:t>
            </w:r>
            <w:r w:rsidRPr="00E927FB">
              <w:rPr>
                <w:rFonts w:ascii="나눔고딕" w:eastAsia="나눔고딕" w:hAnsi="나눔고딕" w:hint="eastAsia"/>
              </w:rPr>
              <w:br/>
              <w:t xml:space="preserve">-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ReLU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(Rectified Linear Unit) </w:t>
            </w:r>
            <w:r w:rsidRPr="00E927FB">
              <w:rPr>
                <w:rFonts w:ascii="나눔고딕" w:eastAsia="나눔고딕" w:hAnsi="나눔고딕" w:hint="eastAsia"/>
              </w:rPr>
              <w:br/>
              <w:t xml:space="preserve">-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MaxOut</w:t>
            </w:r>
            <w:proofErr w:type="spellEnd"/>
          </w:p>
          <w:p w:rsidR="00AF677C" w:rsidRPr="00E927FB" w:rsidRDefault="00AF677C" w:rsidP="00AF67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올바른 학습 (overfitting 문제 해결)</w:t>
            </w:r>
          </w:p>
          <w:p w:rsidR="00AF677C" w:rsidRPr="00E927FB" w:rsidRDefault="00AF677C" w:rsidP="00AF677C">
            <w:pPr>
              <w:pStyle w:val="a3"/>
              <w:numPr>
                <w:ilvl w:val="1"/>
                <w:numId w:val="5"/>
              </w:numPr>
              <w:ind w:leftChars="0"/>
              <w:rPr>
                <w:rFonts w:ascii="나눔고딕" w:eastAsia="나눔고딕" w:hAnsi="나눔고딕"/>
                <w:sz w:val="16"/>
              </w:rPr>
            </w:pPr>
            <w:r w:rsidRPr="00E927FB">
              <w:rPr>
                <w:rFonts w:ascii="나눔고딕" w:eastAsia="나눔고딕" w:hAnsi="나눔고딕" w:hint="eastAsia"/>
              </w:rPr>
              <w:t>weight 감소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</w:rPr>
              <w:t>- L1 r</w:t>
            </w:r>
            <w:r w:rsidRPr="00E927FB">
              <w:rPr>
                <w:rFonts w:ascii="나눔고딕" w:eastAsia="나눔고딕" w:hAnsi="나눔고딕"/>
              </w:rPr>
              <w:t>egularization</w:t>
            </w:r>
            <w:r w:rsidRPr="00E927FB">
              <w:rPr>
                <w:rFonts w:ascii="나눔고딕" w:eastAsia="나눔고딕" w:hAnsi="나눔고딕" w:hint="eastAsia"/>
              </w:rPr>
              <w:br/>
              <w:t>- L2 r</w:t>
            </w:r>
            <w:r w:rsidRPr="00E927FB">
              <w:rPr>
                <w:rFonts w:ascii="나눔고딕" w:eastAsia="나눔고딕" w:hAnsi="나눔고딕"/>
              </w:rPr>
              <w:t>egularization</w:t>
            </w:r>
            <w:r w:rsidRPr="00E927FB">
              <w:rPr>
                <w:rFonts w:ascii="나눔고딕" w:eastAsia="나눔고딕" w:hAnsi="나눔고딕" w:hint="eastAsia"/>
              </w:rPr>
              <w:br/>
              <w:t>- Elastic-Net regularization</w:t>
            </w:r>
            <w:r w:rsidRPr="00E927FB">
              <w:rPr>
                <w:rFonts w:ascii="나눔고딕" w:eastAsia="나눔고딕" w:hAnsi="나눔고딕"/>
              </w:rPr>
              <w:br/>
            </w:r>
            <w:r w:rsidRPr="00E927FB">
              <w:rPr>
                <w:rFonts w:ascii="나눔고딕" w:eastAsia="나눔고딕" w:hAnsi="나눔고딕" w:hint="eastAsia"/>
                <w:sz w:val="16"/>
              </w:rPr>
              <w:t>※</w:t>
            </w:r>
            <w:r w:rsidRPr="00E927FB">
              <w:rPr>
                <w:rFonts w:ascii="나눔고딕" w:eastAsia="나눔고딕" w:hAnsi="나눔고딕"/>
                <w:sz w:val="16"/>
              </w:rPr>
              <w:t xml:space="preserve"> 실제 신경망 학습에 적용할 때, 만약 특정한 feature selection 후 학습하는 것이 아니라면 많은 경우에 L2 regularization을 사용하면 훨씬 좋은 성능을 기대할 수 있다.</w:t>
            </w:r>
          </w:p>
          <w:p w:rsidR="00AF677C" w:rsidRPr="00E927FB" w:rsidRDefault="00AF677C" w:rsidP="00AF677C">
            <w:pPr>
              <w:pStyle w:val="a3"/>
              <w:numPr>
                <w:ilvl w:val="1"/>
                <w:numId w:val="5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Dropout</w:t>
            </w:r>
          </w:p>
          <w:p w:rsidR="00AF677C" w:rsidRPr="00E927FB" w:rsidRDefault="00AF677C" w:rsidP="00AF67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앙상블</w:t>
            </w:r>
          </w:p>
        </w:tc>
      </w:tr>
    </w:tbl>
    <w:p w:rsidR="00AF677C" w:rsidRPr="00E927FB" w:rsidRDefault="00AF677C" w:rsidP="00AF677C">
      <w:pPr>
        <w:rPr>
          <w:rFonts w:ascii="나눔고딕" w:eastAsia="나눔고딕" w:hAnsi="나눔고딕"/>
        </w:rPr>
      </w:pPr>
    </w:p>
    <w:p w:rsidR="00F4489E" w:rsidRPr="00E927FB" w:rsidRDefault="00F4489E" w:rsidP="00F4489E">
      <w:pPr>
        <w:rPr>
          <w:rFonts w:ascii="나눔고딕" w:eastAsia="나눔고딕" w:hAnsi="나눔고딕"/>
        </w:rPr>
      </w:pPr>
    </w:p>
    <w:p w:rsidR="00F4489E" w:rsidRPr="00E927FB" w:rsidRDefault="00F4489E" w:rsidP="00F4489E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lastRenderedPageBreak/>
        <w:t xml:space="preserve">&lt;1&gt; </w:t>
      </w:r>
      <w:r w:rsidR="00156B99" w:rsidRPr="00E927FB">
        <w:rPr>
          <w:rFonts w:ascii="나눔고딕" w:hAnsi="나눔고딕" w:hint="eastAsia"/>
        </w:rPr>
        <w:t>매개변수</w:t>
      </w:r>
      <w:r w:rsidRPr="00E927FB">
        <w:rPr>
          <w:rFonts w:ascii="나눔고딕" w:hAnsi="나눔고딕" w:hint="eastAsia"/>
        </w:rPr>
        <w:t xml:space="preserve"> 갱신</w:t>
      </w:r>
    </w:p>
    <w:p w:rsidR="00F4489E" w:rsidRPr="00E927FB" w:rsidRDefault="00F4489E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우리는 이제까지,</w:t>
      </w:r>
    </w:p>
    <w:p w:rsidR="00F4489E" w:rsidRPr="00E927FB" w:rsidRDefault="00F4489E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최적의 </w:t>
      </w:r>
      <w:proofErr w:type="spellStart"/>
      <w:r w:rsidRPr="00E927FB">
        <w:rPr>
          <w:rFonts w:ascii="나눔고딕" w:eastAsia="나눔고딕" w:hAnsi="나눔고딕" w:hint="eastAsia"/>
        </w:rPr>
        <w:t>매개변수값을</w:t>
      </w:r>
      <w:proofErr w:type="spellEnd"/>
      <w:r w:rsidRPr="00E927FB">
        <w:rPr>
          <w:rFonts w:ascii="나눔고딕" w:eastAsia="나눔고딕" w:hAnsi="나눔고딕" w:hint="eastAsia"/>
        </w:rPr>
        <w:t xml:space="preserve"> 찾는 방법으로 매개변수의 기울기(미분)을 이용했음.</w:t>
      </w:r>
    </w:p>
    <w:p w:rsidR="00F4489E" w:rsidRPr="00E927FB" w:rsidRDefault="00F4489E" w:rsidP="00F4489E">
      <w:pPr>
        <w:rPr>
          <w:rFonts w:ascii="나눔고딕" w:eastAsia="나눔고딕" w:hAnsi="나눔고딕"/>
        </w:rPr>
        <w:sectPr w:rsidR="00F4489E" w:rsidRPr="00E927FB" w:rsidSect="00BB2438">
          <w:footerReference w:type="default" r:id="rId9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linePitch="360"/>
        </w:sectPr>
      </w:pPr>
      <w:r w:rsidRPr="00E927FB">
        <w:rPr>
          <w:rFonts w:ascii="나눔고딕" w:eastAsia="나눔고딕" w:hAnsi="나눔고딕" w:hint="eastAsia"/>
        </w:rPr>
        <w:t xml:space="preserve">매개변수의 기울기를 구해 기울어진 방향으로 </w:t>
      </w:r>
      <w:proofErr w:type="spellStart"/>
      <w:r w:rsidRPr="00E927FB">
        <w:rPr>
          <w:rFonts w:ascii="나눔고딕" w:eastAsia="나눔고딕" w:hAnsi="나눔고딕" w:hint="eastAsia"/>
        </w:rPr>
        <w:t>배개변수값을</w:t>
      </w:r>
      <w:proofErr w:type="spellEnd"/>
      <w:r w:rsidRPr="00E927FB">
        <w:rPr>
          <w:rFonts w:ascii="나눔고딕" w:eastAsia="나눔고딕" w:hAnsi="나눔고딕" w:hint="eastAsia"/>
        </w:rPr>
        <w:t xml:space="preserve"> 갱신하는 일을 </w:t>
      </w:r>
      <w:proofErr w:type="spellStart"/>
      <w:r w:rsidRPr="00E927FB">
        <w:rPr>
          <w:rFonts w:ascii="나눔고딕" w:eastAsia="나눔고딕" w:hAnsi="나눔고딕" w:hint="eastAsia"/>
        </w:rPr>
        <w:t>몇번</w:t>
      </w:r>
      <w:proofErr w:type="spellEnd"/>
      <w:r w:rsidRPr="00E927FB">
        <w:rPr>
          <w:rFonts w:ascii="나눔고딕" w:eastAsia="나눔고딕" w:hAnsi="나눔고딕" w:hint="eastAsia"/>
        </w:rPr>
        <w:t xml:space="preserve"> 반복해서 점점 최적의 매개변수를 찾음</w:t>
      </w:r>
    </w:p>
    <w:p w:rsidR="00F4489E" w:rsidRPr="00E927FB" w:rsidRDefault="00FA27C1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lastRenderedPageBreak/>
        <w:t>** 요즘은 Adam을 많이 사용하기는 하나, 모든 문제에서 항상 뛰어난 기법은 없음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93"/>
        <w:gridCol w:w="2187"/>
        <w:gridCol w:w="2407"/>
        <w:gridCol w:w="2580"/>
        <w:gridCol w:w="2490"/>
        <w:gridCol w:w="2268"/>
      </w:tblGrid>
      <w:tr w:rsidR="00F4489E" w:rsidRPr="00E927FB" w:rsidTr="00BB2438">
        <w:tc>
          <w:tcPr>
            <w:tcW w:w="675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>G</w:t>
            </w:r>
            <w:r w:rsidRPr="00E927FB">
              <w:rPr>
                <w:rFonts w:ascii="나눔고딕" w:eastAsia="나눔고딕" w:hAnsi="나눔고딕"/>
                <w:b/>
              </w:rPr>
              <w:t xml:space="preserve">radient </w:t>
            </w:r>
            <w:r w:rsidRPr="00E927FB">
              <w:rPr>
                <w:rFonts w:ascii="나눔고딕" w:eastAsia="나눔고딕" w:hAnsi="나눔고딕" w:hint="eastAsia"/>
                <w:b/>
              </w:rPr>
              <w:t>D</w:t>
            </w:r>
            <w:r w:rsidRPr="00E927FB">
              <w:rPr>
                <w:rFonts w:ascii="나눔고딕" w:eastAsia="나눔고딕" w:hAnsi="나눔고딕"/>
                <w:b/>
              </w:rPr>
              <w:t>escent</w:t>
            </w:r>
          </w:p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>(</w:t>
            </w:r>
            <w:proofErr w:type="spellStart"/>
            <w:r w:rsidRPr="00E927FB">
              <w:rPr>
                <w:rFonts w:ascii="나눔고딕" w:eastAsia="나눔고딕" w:hAnsi="나눔고딕" w:hint="eastAsia"/>
                <w:b/>
              </w:rPr>
              <w:t>경사하강법</w:t>
            </w:r>
            <w:proofErr w:type="spellEnd"/>
            <w:r w:rsidRPr="00E927FB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 xml:space="preserve">SGD </w:t>
            </w:r>
            <w:r w:rsidRPr="00E927FB">
              <w:rPr>
                <w:rFonts w:ascii="나눔고딕" w:eastAsia="나눔고딕" w:hAnsi="나눔고딕"/>
                <w:b/>
              </w:rPr>
              <w:br/>
            </w:r>
            <w:r w:rsidRPr="00E927FB">
              <w:rPr>
                <w:rFonts w:ascii="나눔고딕" w:eastAsia="나눔고딕" w:hAnsi="나눔고딕" w:hint="eastAsia"/>
                <w:b/>
              </w:rPr>
              <w:t>(</w:t>
            </w:r>
            <w:r w:rsidRPr="00E927FB">
              <w:rPr>
                <w:rFonts w:ascii="나눔고딕" w:eastAsia="나눔고딕" w:hAnsi="나눔고딕"/>
                <w:b/>
              </w:rPr>
              <w:t xml:space="preserve">Stochastic </w:t>
            </w:r>
            <w:r w:rsidRPr="00E927FB">
              <w:rPr>
                <w:rFonts w:ascii="나눔고딕" w:eastAsia="나눔고딕" w:hAnsi="나눔고딕" w:hint="eastAsia"/>
                <w:b/>
              </w:rPr>
              <w:t>G</w:t>
            </w:r>
            <w:r w:rsidRPr="00E927FB">
              <w:rPr>
                <w:rFonts w:ascii="나눔고딕" w:eastAsia="나눔고딕" w:hAnsi="나눔고딕"/>
                <w:b/>
              </w:rPr>
              <w:t xml:space="preserve">radient </w:t>
            </w:r>
            <w:r w:rsidRPr="00E927FB">
              <w:rPr>
                <w:rFonts w:ascii="나눔고딕" w:eastAsia="나눔고딕" w:hAnsi="나눔고딕" w:hint="eastAsia"/>
                <w:b/>
              </w:rPr>
              <w:t>D</w:t>
            </w:r>
            <w:r w:rsidRPr="00E927FB">
              <w:rPr>
                <w:rFonts w:ascii="나눔고딕" w:eastAsia="나눔고딕" w:hAnsi="나눔고딕"/>
                <w:b/>
              </w:rPr>
              <w:t>escent</w:t>
            </w:r>
            <w:r w:rsidRPr="00E927FB">
              <w:rPr>
                <w:rFonts w:ascii="나눔고딕" w:eastAsia="나눔고딕" w:hAnsi="나눔고딕" w:hint="eastAsia"/>
                <w:b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hint="eastAsia"/>
                <w:b/>
              </w:rPr>
              <w:t>확률적경사하강법</w:t>
            </w:r>
            <w:proofErr w:type="spellEnd"/>
            <w:r w:rsidRPr="00E927FB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 xml:space="preserve">Momentum </w:t>
            </w:r>
            <w:r w:rsidRPr="00E927FB">
              <w:rPr>
                <w:rFonts w:ascii="나눔고딕" w:eastAsia="나눔고딕" w:hAnsi="나눔고딕"/>
                <w:b/>
              </w:rPr>
              <w:br/>
            </w:r>
            <w:r w:rsidRPr="00E927FB">
              <w:rPr>
                <w:rFonts w:ascii="나눔고딕" w:eastAsia="나눔고딕" w:hAnsi="나눔고딕" w:hint="eastAsia"/>
                <w:b/>
              </w:rPr>
              <w:t>(</w:t>
            </w:r>
            <w:proofErr w:type="spellStart"/>
            <w:r w:rsidRPr="00E927FB">
              <w:rPr>
                <w:rFonts w:ascii="나눔고딕" w:eastAsia="나눔고딕" w:hAnsi="나눔고딕" w:hint="eastAsia"/>
                <w:b/>
              </w:rPr>
              <w:t>모멘텀</w:t>
            </w:r>
            <w:proofErr w:type="spellEnd"/>
            <w:r w:rsidRPr="00E927FB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E927FB">
              <w:rPr>
                <w:rFonts w:ascii="나눔고딕" w:eastAsia="나눔고딕" w:hAnsi="나눔고딕" w:hint="eastAsia"/>
                <w:b/>
              </w:rPr>
              <w:t>AdaGrad</w:t>
            </w:r>
            <w:proofErr w:type="spellEnd"/>
            <w:r w:rsidRPr="00E927FB">
              <w:rPr>
                <w:rFonts w:ascii="나눔고딕" w:eastAsia="나눔고딕" w:hAnsi="나눔고딕" w:hint="eastAsia"/>
                <w:b/>
              </w:rPr>
              <w:br/>
            </w:r>
            <w:r w:rsidRPr="00E927FB">
              <w:rPr>
                <w:rFonts w:ascii="나눔고딕" w:eastAsia="나눔고딕" w:hAnsi="나눔고딕"/>
                <w:b/>
              </w:rPr>
              <w:t>(Adaptive Gradient)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E927FB">
              <w:rPr>
                <w:rFonts w:ascii="나눔고딕" w:eastAsia="나눔고딕" w:hAnsi="나눔고딕"/>
                <w:b/>
              </w:rPr>
              <w:t>RMSProp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>Adam</w:t>
            </w:r>
          </w:p>
        </w:tc>
      </w:tr>
      <w:tr w:rsidR="00F4489E" w:rsidRPr="00E927FB" w:rsidTr="00BB2438">
        <w:tc>
          <w:tcPr>
            <w:tcW w:w="675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설명</w:t>
            </w:r>
          </w:p>
        </w:tc>
        <w:tc>
          <w:tcPr>
            <w:tcW w:w="1393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18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loss function을 계산할 때 전체 데이터(batch) 대신 일부 데이터의 모음(mini-batch)에 대해서만 loss function을 계산</w:t>
            </w:r>
          </w:p>
        </w:tc>
        <w:tc>
          <w:tcPr>
            <w:tcW w:w="240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Gradient Descent를 통해 이동하는 과정에 일종의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‘관성’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을 주는 것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.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과거에 이동했던 방식을 기억하면서 그 방향으로 일정 정도를 추가적으로 이동하는 방식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DBEC981" wp14:editId="3B452923">
                  <wp:extent cx="1434344" cy="1184564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95" cy="11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개별 매개변수에 적응적(adaptive)</w:t>
            </w:r>
            <w:proofErr w:type="spellStart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으로</w:t>
            </w:r>
            <w:proofErr w:type="spellEnd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</w:t>
            </w:r>
            <w:proofErr w:type="spellStart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학습률을</w:t>
            </w:r>
            <w:proofErr w:type="spellEnd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조정하면서 학습을 진행</w:t>
            </w:r>
          </w:p>
          <w:p w:rsidR="00F4489E" w:rsidRPr="006A7A36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(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‘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각각의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’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매개변수에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‘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맞춤형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’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값을 만들어줌)</w:t>
            </w:r>
          </w:p>
        </w:tc>
        <w:tc>
          <w:tcPr>
            <w:tcW w:w="249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gradient의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제곱값을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더해나가면서 구한 </w:t>
            </w:r>
            <w:r w:rsidRPr="00E927FB">
              <w:rPr>
                <w:rStyle w:val="mi"/>
                <w:rFonts w:ascii="나눔고딕" w:eastAsia="나눔고딕" w:hAnsi="나눔고딕"/>
                <w:color w:val="2C3E50"/>
                <w:sz w:val="29"/>
                <w:szCs w:val="29"/>
                <w:bdr w:val="none" w:sz="0" w:space="0" w:color="auto" w:frame="1"/>
                <w:shd w:val="clear" w:color="auto" w:fill="FFFFFF"/>
              </w:rPr>
              <w:t>G</w:t>
            </w:r>
            <w:r w:rsidRPr="00E927FB">
              <w:rPr>
                <w:rStyle w:val="mi"/>
                <w:rFonts w:ascii="나눔고딕" w:eastAsia="나눔고딕" w:hAnsi="나눔고딕"/>
                <w:color w:val="2C3E50"/>
                <w:szCs w:val="20"/>
                <w:bdr w:val="none" w:sz="0" w:space="0" w:color="auto" w:frame="1"/>
                <w:shd w:val="clear" w:color="auto" w:fill="FFFFFF"/>
              </w:rPr>
              <w:t>t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 부분을 합이 아니라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지수평균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으로 바꾸어서 대체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. 이는 과거기울기의 반영 규모를 기하급수적으로 감소시킴</w:t>
            </w:r>
          </w:p>
        </w:tc>
        <w:tc>
          <w:tcPr>
            <w:tcW w:w="2268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RMSProp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과 Momentum 방식을 합친 것 같은 알고리즘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.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Momentum 방식과 유사하게 지금까지 계산해온 기울기의 지수평균을 저장하며,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RMSProp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과 유사하게 기울기의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제곱값의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지수평균을 저장</w:t>
            </w:r>
          </w:p>
        </w:tc>
      </w:tr>
      <w:tr w:rsidR="00F4489E" w:rsidRPr="00E927FB" w:rsidTr="00BB2438">
        <w:tc>
          <w:tcPr>
            <w:tcW w:w="675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수식</w:t>
            </w:r>
          </w:p>
        </w:tc>
        <w:tc>
          <w:tcPr>
            <w:tcW w:w="1393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18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0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6748044C" wp14:editId="50D9B69E">
                  <wp:extent cx="1191491" cy="462520"/>
                  <wp:effectExtent l="0" t="0" r="889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99" cy="46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B3FB186" wp14:editId="658A519F">
                  <wp:extent cx="1586346" cy="596614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8" cy="59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66A28D7" wp14:editId="31AD7F0C">
                  <wp:extent cx="1279487" cy="464127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55" cy="4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67EFB903" wp14:editId="72999721">
                  <wp:extent cx="1342252" cy="367145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41" cy="3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9E" w:rsidRPr="00E927FB" w:rsidTr="00BB2438">
        <w:tc>
          <w:tcPr>
            <w:tcW w:w="675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장점</w:t>
            </w:r>
          </w:p>
        </w:tc>
        <w:tc>
          <w:tcPr>
            <w:tcW w:w="1393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18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계산 속도가 빠르기 때문에 같은 시간에 더 많은 step을 갈 수 있으며 여러 번 반복할 경우 보통 batch의 결과와 유사한 결과로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lastRenderedPageBreak/>
              <w:t>수렴</w:t>
            </w:r>
          </w:p>
        </w:tc>
        <w:tc>
          <w:tcPr>
            <w:tcW w:w="240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lastRenderedPageBreak/>
              <w:t xml:space="preserve">1)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SGD에 비해 상대적으로 빠르게 이동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2)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local minima를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빠져나오는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효과가 있을 것이라고도 기대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(why?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기존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lastRenderedPageBreak/>
              <w:t>에 이동했던 방향에 관성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이 있어 이 local minima를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빠져나오고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더 좋은 minima로 이동할 것을 기대할 수 있게 된다.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)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947D48A" wp14:editId="23B155E0">
                  <wp:extent cx="1470458" cy="1101436"/>
                  <wp:effectExtent l="0" t="0" r="0" b="381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69" cy="110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49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</w:tr>
      <w:tr w:rsidR="00F4489E" w:rsidRPr="00E927FB" w:rsidTr="00BB2438">
        <w:tc>
          <w:tcPr>
            <w:tcW w:w="675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lastRenderedPageBreak/>
              <w:t>단점</w:t>
            </w:r>
          </w:p>
        </w:tc>
        <w:tc>
          <w:tcPr>
            <w:tcW w:w="1393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1) 속도 </w:t>
            </w:r>
            <w:proofErr w:type="gramStart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문제 :</w:t>
            </w:r>
            <w:proofErr w:type="gramEnd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Loss Function을 계산할 때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전체 train set을 사용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하는 것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.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너무 많은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계산량이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필요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2)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 local minima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  <w:vertAlign w:val="superscript"/>
              </w:rPr>
              <w:t>**</w:t>
            </w:r>
          </w:p>
        </w:tc>
        <w:tc>
          <w:tcPr>
            <w:tcW w:w="218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1) 이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동속도가 현저하게 느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림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br/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2)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local minima</w:t>
            </w: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 여전히 발생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  <w:color w:val="2C3E50"/>
                <w:shd w:val="clear" w:color="auto" w:fill="FFFFFF"/>
              </w:rPr>
            </w:pPr>
            <w:proofErr w:type="gramStart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 xml:space="preserve">3)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 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oscilation</w:t>
            </w:r>
            <w:proofErr w:type="spellEnd"/>
            <w:proofErr w:type="gramEnd"/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(진동)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현상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65383E80" wp14:editId="39C2A352">
                  <wp:extent cx="1323109" cy="1048933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31" cy="10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  <w:color w:val="2C3E50"/>
                <w:shd w:val="clear" w:color="auto" w:fill="FFFFFF"/>
              </w:rPr>
              <w:t>과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거에 이동했던 양을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변수별로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저장해야하므로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 변수에 대한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메모리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가 기존의 </w:t>
            </w:r>
            <w:r w:rsidRPr="00E927FB">
              <w:rPr>
                <w:rFonts w:ascii="나눔고딕" w:eastAsia="나눔고딕" w:hAnsi="나눔고딕"/>
                <w:color w:val="2C3E50"/>
                <w:u w:val="single"/>
                <w:shd w:val="clear" w:color="auto" w:fill="FFFFFF"/>
              </w:rPr>
              <w:t>두 배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로 필요</w:t>
            </w:r>
          </w:p>
        </w:tc>
        <w:tc>
          <w:tcPr>
            <w:tcW w:w="258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 xml:space="preserve">과거의 기울기를 제곱하여 계속 더해가는 방법. 그래서 </w:t>
            </w:r>
            <w:r w:rsidRPr="006A7A36">
              <w:rPr>
                <w:rFonts w:ascii="나눔고딕" w:eastAsia="나눔고딕" w:hAnsi="나눔고딕" w:hint="eastAsia"/>
                <w:u w:val="single"/>
              </w:rPr>
              <w:t>학습을 진행할 수록 갱신강도가 약해짐</w:t>
            </w:r>
            <w:r w:rsidRPr="00E927FB">
              <w:rPr>
                <w:rFonts w:ascii="나눔고딕" w:eastAsia="나눔고딕" w:hAnsi="나눔고딕" w:hint="eastAsia"/>
              </w:rPr>
              <w:t>.</w:t>
            </w:r>
            <w:r w:rsidR="006A7A36">
              <w:rPr>
                <w:rFonts w:ascii="나눔고딕" w:eastAsia="나눔고딕" w:hAnsi="나눔고딕" w:hint="eastAsia"/>
              </w:rPr>
              <w:t xml:space="preserve"> </w:t>
            </w:r>
            <w:r w:rsidRPr="00E927FB">
              <w:rPr>
                <w:rFonts w:ascii="나눔고딕" w:eastAsia="나눔고딕" w:hAnsi="나눔고딕" w:hint="eastAsia"/>
              </w:rPr>
              <w:t xml:space="preserve">실제로 무한히 계속 학습을 하게 되면 순간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갱신량이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0이 되어 전혀 갱신되지 않음. </w:t>
            </w:r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이를 보완하여 고친 알고리즘이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RMSProp</w:t>
            </w:r>
            <w:proofErr w:type="spellEnd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 xml:space="preserve">과 </w:t>
            </w:r>
            <w:proofErr w:type="spellStart"/>
            <w:r w:rsidRPr="00E927FB">
              <w:rPr>
                <w:rFonts w:ascii="나눔고딕" w:eastAsia="나눔고딕" w:hAnsi="나눔고딕"/>
                <w:color w:val="2C3E50"/>
                <w:shd w:val="clear" w:color="auto" w:fill="FFFFFF"/>
              </w:rPr>
              <w:t>AdaDelta</w:t>
            </w:r>
            <w:proofErr w:type="spellEnd"/>
          </w:p>
        </w:tc>
        <w:tc>
          <w:tcPr>
            <w:tcW w:w="2490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</w:p>
        </w:tc>
      </w:tr>
    </w:tbl>
    <w:p w:rsidR="006A7A36" w:rsidRDefault="006A7A36" w:rsidP="00F4489E">
      <w:pPr>
        <w:rPr>
          <w:rFonts w:ascii="나눔고딕" w:eastAsia="나눔고딕" w:hAnsi="나눔고딕"/>
        </w:rPr>
      </w:pPr>
    </w:p>
    <w:p w:rsidR="00F4489E" w:rsidRPr="006A7A36" w:rsidRDefault="006A7A36" w:rsidP="00F4489E">
      <w:r>
        <w:br w:type="page"/>
      </w:r>
      <w:r w:rsidR="00F4489E" w:rsidRPr="00E927FB">
        <w:rPr>
          <w:rFonts w:ascii="나눔고딕" w:eastAsia="나눔고딕" w:hAnsi="나눔고딕" w:hint="eastAsia"/>
        </w:rPr>
        <w:lastRenderedPageBreak/>
        <w:t>** local minima란?</w:t>
      </w:r>
    </w:p>
    <w:p w:rsidR="00F4489E" w:rsidRPr="00E927FB" w:rsidRDefault="00F4489E" w:rsidP="00F4489E">
      <w:pPr>
        <w:rPr>
          <w:rFonts w:ascii="나눔고딕" w:eastAsia="나눔고딕" w:hAnsi="나눔고딕"/>
        </w:rPr>
        <w:sectPr w:rsidR="00F4489E" w:rsidRPr="00E927FB" w:rsidSect="00BB2438">
          <w:pgSz w:w="16838" w:h="11906" w:orient="landscape"/>
          <w:pgMar w:top="1077" w:right="1440" w:bottom="1077" w:left="1440" w:header="851" w:footer="992" w:gutter="0"/>
          <w:pgNumType w:start="0"/>
          <w:cols w:space="425"/>
          <w:titlePg/>
          <w:docGrid w:linePitch="360"/>
        </w:sect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79202DF1" wp14:editId="628F691D">
            <wp:extent cx="4503420" cy="284226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F7" w:rsidRPr="00E927FB" w:rsidRDefault="001A63F7" w:rsidP="00E927FB">
      <w:pPr>
        <w:pStyle w:val="3"/>
        <w:ind w:left="1126" w:hanging="526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lastRenderedPageBreak/>
        <w:t>Python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9"/>
        <w:gridCol w:w="6503"/>
      </w:tblGrid>
      <w:tr w:rsidR="00E87578" w:rsidRPr="00E927FB" w:rsidTr="001A63F7">
        <w:tc>
          <w:tcPr>
            <w:tcW w:w="1668" w:type="dxa"/>
          </w:tcPr>
          <w:p w:rsidR="00E87578" w:rsidRPr="00E927FB" w:rsidRDefault="00E87578" w:rsidP="001A63F7">
            <w:pPr>
              <w:pStyle w:val="4"/>
              <w:outlineLvl w:val="3"/>
              <w:rPr>
                <w:rFonts w:ascii="나눔고딕" w:hAnsi="나눔고딕"/>
                <w:b/>
              </w:rPr>
            </w:pPr>
            <w:r w:rsidRPr="00E927FB">
              <w:rPr>
                <w:rFonts w:ascii="나눔고딕" w:hAnsi="나눔고딕" w:hint="eastAsia"/>
                <w:b/>
              </w:rPr>
              <w:t>Gradient Descent</w:t>
            </w:r>
          </w:p>
        </w:tc>
        <w:tc>
          <w:tcPr>
            <w:tcW w:w="7556" w:type="dxa"/>
          </w:tcPr>
          <w:p w:rsidR="00E87578" w:rsidRPr="00E927FB" w:rsidRDefault="00E87578" w:rsidP="006A7A36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optimizer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=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rai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GradientDescentOptimizer</w:t>
            </w:r>
            <w:proofErr w:type="spellEnd"/>
            <w:r w:rsidRPr="00E927FB"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r w:rsidR="006A7A36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)</w:t>
            </w:r>
          </w:p>
        </w:tc>
      </w:tr>
      <w:tr w:rsidR="001A63F7" w:rsidRPr="00E927FB" w:rsidTr="001A63F7">
        <w:tc>
          <w:tcPr>
            <w:tcW w:w="1668" w:type="dxa"/>
          </w:tcPr>
          <w:p w:rsidR="001A63F7" w:rsidRPr="00E927FB" w:rsidRDefault="001A63F7" w:rsidP="001A63F7">
            <w:pPr>
              <w:pStyle w:val="4"/>
              <w:outlineLvl w:val="3"/>
              <w:rPr>
                <w:rFonts w:ascii="나눔고딕" w:hAnsi="나눔고딕"/>
                <w:b/>
              </w:rPr>
            </w:pPr>
            <w:r w:rsidRPr="00E927FB">
              <w:rPr>
                <w:rFonts w:ascii="나눔고딕" w:hAnsi="나눔고딕"/>
                <w:b/>
              </w:rPr>
              <w:t>Momentum</w:t>
            </w:r>
          </w:p>
        </w:tc>
        <w:tc>
          <w:tcPr>
            <w:tcW w:w="7556" w:type="dxa"/>
          </w:tcPr>
          <w:p w:rsidR="001A63F7" w:rsidRPr="00E927FB" w:rsidRDefault="001A63F7" w:rsidP="006A7A36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rai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MomentumOptimizer</w:t>
            </w:r>
            <w:proofErr w:type="spellEnd"/>
            <w:r w:rsidRPr="00E927FB"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r w:rsidR="006A7A36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)</w:t>
            </w:r>
          </w:p>
        </w:tc>
      </w:tr>
      <w:tr w:rsidR="001A63F7" w:rsidRPr="00E927FB" w:rsidTr="001A63F7">
        <w:tc>
          <w:tcPr>
            <w:tcW w:w="1668" w:type="dxa"/>
          </w:tcPr>
          <w:p w:rsidR="001A63F7" w:rsidRPr="00E927FB" w:rsidRDefault="00DD5727" w:rsidP="001A63F7">
            <w:pPr>
              <w:pStyle w:val="4"/>
              <w:outlineLvl w:val="3"/>
              <w:rPr>
                <w:rFonts w:ascii="나눔고딕" w:hAnsi="나눔고딕"/>
                <w:b/>
              </w:rPr>
            </w:pPr>
            <w:proofErr w:type="spellStart"/>
            <w:r w:rsidRPr="00E927FB">
              <w:rPr>
                <w:rFonts w:ascii="나눔고딕" w:hAnsi="나눔고딕" w:hint="eastAsia"/>
                <w:b/>
              </w:rPr>
              <w:t>AdaGrad</w:t>
            </w:r>
            <w:proofErr w:type="spellEnd"/>
          </w:p>
        </w:tc>
        <w:tc>
          <w:tcPr>
            <w:tcW w:w="7556" w:type="dxa"/>
          </w:tcPr>
          <w:p w:rsidR="001A63F7" w:rsidRPr="00E927FB" w:rsidRDefault="00DD5727" w:rsidP="006A7A36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rai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AdagradOptimizer</w:t>
            </w:r>
            <w:proofErr w:type="spellEnd"/>
            <w:r w:rsidRPr="00E927FB"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r w:rsidR="006A7A36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)</w:t>
            </w:r>
          </w:p>
        </w:tc>
      </w:tr>
      <w:tr w:rsidR="00DD5727" w:rsidRPr="00E927FB" w:rsidTr="001A63F7">
        <w:tc>
          <w:tcPr>
            <w:tcW w:w="1668" w:type="dxa"/>
          </w:tcPr>
          <w:p w:rsidR="00DD5727" w:rsidRPr="00E927FB" w:rsidRDefault="00A92135" w:rsidP="001A63F7">
            <w:pPr>
              <w:pStyle w:val="4"/>
              <w:outlineLvl w:val="3"/>
              <w:rPr>
                <w:rFonts w:ascii="나눔고딕" w:hAnsi="나눔고딕"/>
                <w:b/>
              </w:rPr>
            </w:pPr>
            <w:proofErr w:type="spellStart"/>
            <w:r w:rsidRPr="00E927FB">
              <w:rPr>
                <w:rFonts w:ascii="나눔고딕" w:hAnsi="나눔고딕" w:hint="eastAsia"/>
                <w:b/>
              </w:rPr>
              <w:t>RMSProp</w:t>
            </w:r>
            <w:proofErr w:type="spellEnd"/>
          </w:p>
        </w:tc>
        <w:tc>
          <w:tcPr>
            <w:tcW w:w="7556" w:type="dxa"/>
          </w:tcPr>
          <w:p w:rsidR="006A7A36" w:rsidRPr="00E927FB" w:rsidRDefault="00DD5727" w:rsidP="006A7A36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rai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RMSPropOptimizer</w:t>
            </w:r>
            <w:proofErr w:type="spellEnd"/>
            <w:r w:rsidRPr="00E927FB"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r w:rsidR="006A7A36">
              <w:rPr>
                <w:rStyle w:val="p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)</w:t>
            </w:r>
          </w:p>
          <w:p w:rsidR="00DD5727" w:rsidRPr="00E927FB" w:rsidRDefault="00DD5727" w:rsidP="00DD572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</w:tc>
      </w:tr>
      <w:tr w:rsidR="00A92135" w:rsidRPr="00E927FB" w:rsidTr="001A63F7">
        <w:tc>
          <w:tcPr>
            <w:tcW w:w="1668" w:type="dxa"/>
          </w:tcPr>
          <w:p w:rsidR="00A92135" w:rsidRPr="00E927FB" w:rsidRDefault="00A92135" w:rsidP="001A63F7">
            <w:pPr>
              <w:pStyle w:val="4"/>
              <w:outlineLvl w:val="3"/>
              <w:rPr>
                <w:rFonts w:ascii="나눔고딕" w:hAnsi="나눔고딕"/>
                <w:b/>
              </w:rPr>
            </w:pPr>
            <w:r w:rsidRPr="00E927FB">
              <w:rPr>
                <w:rFonts w:ascii="나눔고딕" w:hAnsi="나눔고딕" w:hint="eastAsia"/>
                <w:b/>
              </w:rPr>
              <w:t>Adam</w:t>
            </w:r>
          </w:p>
        </w:tc>
        <w:tc>
          <w:tcPr>
            <w:tcW w:w="7556" w:type="dxa"/>
          </w:tcPr>
          <w:p w:rsidR="00A92135" w:rsidRPr="00E927FB" w:rsidRDefault="00A92135" w:rsidP="006A7A36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shd w:val="clear" w:color="auto" w:fill="F7F7F7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  <w:shd w:val="clear" w:color="auto" w:fill="F7F7F7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shd w:val="clear" w:color="auto" w:fill="F7F7F7"/>
              </w:rPr>
              <w:t>trai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  <w:shd w:val="clear" w:color="auto" w:fill="F7F7F7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  <w:shd w:val="clear" w:color="auto" w:fill="F7F7F7"/>
              </w:rPr>
              <w:t>AdamOptimizer</w:t>
            </w:r>
            <w:proofErr w:type="spellEnd"/>
            <w:r w:rsidRPr="00E927FB"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  <w:shd w:val="clear" w:color="auto" w:fill="F7F7F7"/>
              </w:rPr>
              <w:t>()</w:t>
            </w:r>
          </w:p>
        </w:tc>
      </w:tr>
    </w:tbl>
    <w:p w:rsidR="001A63F7" w:rsidRPr="00E927FB" w:rsidRDefault="001A63F7" w:rsidP="00861DEC">
      <w:pPr>
        <w:rPr>
          <w:rFonts w:ascii="나눔고딕" w:eastAsia="나눔고딕" w:hAnsi="나눔고딕"/>
        </w:rPr>
      </w:pPr>
    </w:p>
    <w:p w:rsidR="00F4489E" w:rsidRDefault="00F4489E" w:rsidP="00F4489E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 xml:space="preserve">&lt;2&gt; </w:t>
      </w:r>
      <w:r w:rsidR="00156B99" w:rsidRPr="00E927FB">
        <w:rPr>
          <w:rFonts w:ascii="나눔고딕" w:hAnsi="나눔고딕" w:hint="eastAsia"/>
        </w:rPr>
        <w:t xml:space="preserve">가중치(weight) </w:t>
      </w:r>
      <w:r w:rsidRPr="00E927FB">
        <w:rPr>
          <w:rFonts w:ascii="나눔고딕" w:hAnsi="나눔고딕" w:hint="eastAsia"/>
        </w:rPr>
        <w:t>초기값</w:t>
      </w:r>
    </w:p>
    <w:p w:rsidR="00140B85" w:rsidRPr="00CD69B5" w:rsidRDefault="00CD69B5" w:rsidP="00140B85">
      <w:pPr>
        <w:ind w:firstLineChars="200" w:firstLine="301"/>
        <w:rPr>
          <w:rFonts w:ascii="나눔고딕" w:eastAsia="나눔고딕" w:hAnsi="나눔고딕"/>
          <w:sz w:val="16"/>
        </w:rPr>
      </w:pPr>
      <w:r w:rsidRPr="00CD69B5">
        <w:rPr>
          <w:rFonts w:ascii="나눔고딕" w:eastAsia="나눔고딕" w:hAnsi="나눔고딕" w:hint="eastAsia"/>
          <w:sz w:val="16"/>
        </w:rPr>
        <w:t>※ 여전히 연구중인 분야</w:t>
      </w:r>
    </w:p>
    <w:p w:rsidR="00875EF0" w:rsidRDefault="00F4489E" w:rsidP="00062B53">
      <w:pPr>
        <w:pStyle w:val="a3"/>
        <w:numPr>
          <w:ilvl w:val="0"/>
          <w:numId w:val="18"/>
        </w:numPr>
        <w:ind w:leftChars="0"/>
        <w:rPr>
          <w:rFonts w:ascii="나눔고딕" w:eastAsia="나눔고딕" w:hAnsi="나눔고딕" w:hint="eastAsia"/>
        </w:rPr>
      </w:pPr>
      <w:r w:rsidRPr="00E927FB">
        <w:rPr>
          <w:rFonts w:ascii="나눔고딕" w:eastAsia="나눔고딕" w:hAnsi="나눔고딕" w:hint="eastAsia"/>
        </w:rPr>
        <w:t>가중치 초기값을 정하는 방법은 학습에 있어서 매우 중요함</w:t>
      </w:r>
    </w:p>
    <w:p w:rsidR="006A7A36" w:rsidRDefault="006A7A36" w:rsidP="00062B53">
      <w:pPr>
        <w:pStyle w:val="a3"/>
        <w:numPr>
          <w:ilvl w:val="0"/>
          <w:numId w:val="18"/>
        </w:numPr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목적은 output layer의 </w:t>
      </w:r>
      <w:proofErr w:type="spellStart"/>
      <w:r>
        <w:rPr>
          <w:rFonts w:ascii="나눔고딕" w:eastAsia="나눔고딕" w:hAnsi="나눔고딕" w:hint="eastAsia"/>
        </w:rPr>
        <w:t>활성화값의</w:t>
      </w:r>
      <w:proofErr w:type="spellEnd"/>
      <w:r>
        <w:rPr>
          <w:rFonts w:ascii="나눔고딕" w:eastAsia="나눔고딕" w:hAnsi="나눔고딕" w:hint="eastAsia"/>
        </w:rPr>
        <w:t xml:space="preserve"> 분포를 넓게 만들 수 있도록 초기가중치를 조정하는 것</w:t>
      </w:r>
    </w:p>
    <w:p w:rsidR="00CD2398" w:rsidRPr="00CD2398" w:rsidRDefault="00CD2398" w:rsidP="00CD2398">
      <w:pPr>
        <w:rPr>
          <w:rFonts w:ascii="나눔고딕" w:eastAsia="나눔고딕" w:hAnsi="나눔고딕"/>
        </w:rPr>
      </w:pPr>
    </w:p>
    <w:p w:rsidR="00BC79A3" w:rsidRPr="00E927FB" w:rsidRDefault="00BB2438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그림 6-10과 6-11은 가중치의 초기값에 따라 </w:t>
      </w:r>
      <w:proofErr w:type="spellStart"/>
      <w:r w:rsidRPr="00E927FB">
        <w:rPr>
          <w:rFonts w:ascii="나눔고딕" w:eastAsia="나눔고딕" w:hAnsi="나눔고딕" w:hint="eastAsia"/>
        </w:rPr>
        <w:t>은닉층</w:t>
      </w:r>
      <w:proofErr w:type="spellEnd"/>
      <w:r w:rsidRPr="00E927FB">
        <w:rPr>
          <w:rFonts w:ascii="나눔고딕" w:eastAsia="나눔고딕" w:hAnsi="나눔고딕" w:hint="eastAsia"/>
        </w:rPr>
        <w:t xml:space="preserve"> </w:t>
      </w:r>
      <w:proofErr w:type="spellStart"/>
      <w:r w:rsidRPr="00E927FB">
        <w:rPr>
          <w:rFonts w:ascii="나눔고딕" w:eastAsia="나눔고딕" w:hAnsi="나눔고딕" w:hint="eastAsia"/>
        </w:rPr>
        <w:t>활성화값들이</w:t>
      </w:r>
      <w:proofErr w:type="spellEnd"/>
      <w:r w:rsidRPr="00E927FB">
        <w:rPr>
          <w:rFonts w:ascii="나눔고딕" w:eastAsia="나눔고딕" w:hAnsi="나눔고딕" w:hint="eastAsia"/>
        </w:rPr>
        <w:t xml:space="preserve"> 어떻게 변화하는지 간단한 실험을 해본 결과</w:t>
      </w:r>
    </w:p>
    <w:p w:rsidR="00BB2438" w:rsidRDefault="00BB2438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** 층은 5개, 각 층의 </w:t>
      </w:r>
      <w:r w:rsidR="00875EF0">
        <w:rPr>
          <w:rFonts w:ascii="나눔고딕" w:eastAsia="나눔고딕" w:hAnsi="나눔고딕" w:hint="eastAsia"/>
        </w:rPr>
        <w:t>뉴런</w:t>
      </w:r>
      <w:r w:rsidRPr="00E927FB">
        <w:rPr>
          <w:rFonts w:ascii="나눔고딕" w:eastAsia="나눔고딕" w:hAnsi="나눔고딕" w:hint="eastAsia"/>
        </w:rPr>
        <w:t>은 100개, 활성화 함수로는 sigmoid함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2B53" w:rsidTr="00062B53">
        <w:tc>
          <w:tcPr>
            <w:tcW w:w="9224" w:type="dxa"/>
          </w:tcPr>
          <w:p w:rsidR="00062B53" w:rsidRDefault="00062B53" w:rsidP="00F4489E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C650" wp14:editId="6244B5B0">
                  <wp:extent cx="5943600" cy="6149975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4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B53" w:rsidRDefault="00062B53" w:rsidP="00F4489E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A0072" wp14:editId="202D16A6">
                  <wp:extent cx="4396740" cy="208026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EF0" w:rsidRPr="00875EF0" w:rsidRDefault="00875EF0" w:rsidP="00F4489E">
      <w:pPr>
        <w:rPr>
          <w:rFonts w:ascii="나눔고딕" w:eastAsia="나눔고딕" w:hAnsi="나눔고딕"/>
        </w:rPr>
      </w:pPr>
    </w:p>
    <w:p w:rsidR="00F4489E" w:rsidRPr="00E927FB" w:rsidRDefault="00BB2438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32C07366" wp14:editId="1C17DF2E">
            <wp:extent cx="5731510" cy="191417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8" w:rsidRPr="00E927FB" w:rsidRDefault="00BB2438" w:rsidP="00BB2438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각 층</w:t>
      </w:r>
      <w:r w:rsidR="00062B53">
        <w:rPr>
          <w:rFonts w:ascii="나눔고딕" w:eastAsia="나눔고딕" w:hAnsi="나눔고딕" w:hint="eastAsia"/>
        </w:rPr>
        <w:t>(layer)</w:t>
      </w:r>
      <w:r w:rsidRPr="00E927FB">
        <w:rPr>
          <w:rFonts w:ascii="나눔고딕" w:eastAsia="나눔고딕" w:hAnsi="나눔고딕" w:hint="eastAsia"/>
        </w:rPr>
        <w:t xml:space="preserve">의 </w:t>
      </w:r>
      <w:proofErr w:type="spellStart"/>
      <w:r w:rsidRPr="00E927FB">
        <w:rPr>
          <w:rFonts w:ascii="나눔고딕" w:eastAsia="나눔고딕" w:hAnsi="나눔고딕" w:hint="eastAsia"/>
        </w:rPr>
        <w:t>활성화값들이</w:t>
      </w:r>
      <w:proofErr w:type="spellEnd"/>
      <w:r w:rsidRPr="00E927FB">
        <w:rPr>
          <w:rFonts w:ascii="나눔고딕" w:eastAsia="나눔고딕" w:hAnsi="나눔고딕" w:hint="eastAsia"/>
        </w:rPr>
        <w:t xml:space="preserve"> 0과 1에 치우쳐 분포되어 있음.</w:t>
      </w:r>
    </w:p>
    <w:p w:rsidR="00BB2438" w:rsidRPr="00E927FB" w:rsidRDefault="00BB2438" w:rsidP="00BB2438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데이터가 0과 1에 치우쳐 분포하게 되면</w:t>
      </w:r>
      <w:r w:rsidR="00062B53">
        <w:rPr>
          <w:rFonts w:ascii="나눔고딕" w:eastAsia="나눔고딕" w:hAnsi="나눔고딕" w:hint="eastAsia"/>
        </w:rPr>
        <w:t>,</w:t>
      </w:r>
      <w:r w:rsidRPr="00E927FB">
        <w:rPr>
          <w:rFonts w:ascii="나눔고딕" w:eastAsia="나눔고딕" w:hAnsi="나눔고딕" w:hint="eastAsia"/>
        </w:rPr>
        <w:t xml:space="preserve"> </w:t>
      </w:r>
      <w:r w:rsidR="00062B53">
        <w:rPr>
          <w:rFonts w:ascii="나눔고딕" w:eastAsia="나눔고딕" w:hAnsi="나눔고딕" w:hint="eastAsia"/>
        </w:rPr>
        <w:t>역전파시에</w:t>
      </w:r>
      <w:r w:rsidRPr="00E927FB">
        <w:rPr>
          <w:rFonts w:ascii="나눔고딕" w:eastAsia="나눔고딕" w:hAnsi="나눔고딕" w:hint="eastAsia"/>
        </w:rPr>
        <w:t xml:space="preserve"> 기울기 값이 점점 작아지다가 사라짐 (= Gradient vanishing 문제)</w:t>
      </w:r>
    </w:p>
    <w:p w:rsidR="00BB2438" w:rsidRPr="00E927FB" w:rsidRDefault="00D35A10" w:rsidP="00BB2438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5AD9BA5B" wp14:editId="6DCF1C4F">
            <wp:extent cx="5731510" cy="1821714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10" w:rsidRPr="00E927FB" w:rsidRDefault="00BB2438" w:rsidP="00F4489E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0.5</w:t>
      </w:r>
      <w:r w:rsidR="00D35A10" w:rsidRPr="00E927FB">
        <w:rPr>
          <w:rFonts w:ascii="나눔고딕" w:eastAsia="나눔고딕" w:hAnsi="나눔고딕" w:hint="eastAsia"/>
        </w:rPr>
        <w:t>부근에 집중되어 있음</w:t>
      </w:r>
    </w:p>
    <w:p w:rsidR="00D35A10" w:rsidRPr="00E927FB" w:rsidRDefault="00D35A10" w:rsidP="00F4489E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앞의 예처럼 0과 1로 치우치진 않았으니 기울기 소실문제는 일어나지 않았지만 </w:t>
      </w:r>
      <w:proofErr w:type="spellStart"/>
      <w:r w:rsidRPr="00E927FB">
        <w:rPr>
          <w:rFonts w:ascii="나눔고딕" w:eastAsia="나눔고딕" w:hAnsi="나눔고딕" w:hint="eastAsia"/>
        </w:rPr>
        <w:t>활성화값들이</w:t>
      </w:r>
      <w:proofErr w:type="spellEnd"/>
      <w:r w:rsidRPr="00E927FB">
        <w:rPr>
          <w:rFonts w:ascii="나눔고딕" w:eastAsia="나눔고딕" w:hAnsi="나눔고딕" w:hint="eastAsia"/>
        </w:rPr>
        <w:t xml:space="preserve"> 치우쳤다는 것은 문제가 있다. 즉, 뉴런을 </w:t>
      </w:r>
      <w:proofErr w:type="spellStart"/>
      <w:r w:rsidRPr="00E927FB">
        <w:rPr>
          <w:rFonts w:ascii="나눔고딕" w:eastAsia="나눔고딕" w:hAnsi="나눔고딕" w:hint="eastAsia"/>
        </w:rPr>
        <w:t>여러개</w:t>
      </w:r>
      <w:proofErr w:type="spellEnd"/>
      <w:r w:rsidRPr="00E927FB">
        <w:rPr>
          <w:rFonts w:ascii="나눔고딕" w:eastAsia="나눔고딕" w:hAnsi="나눔고딕" w:hint="eastAsia"/>
        </w:rPr>
        <w:t xml:space="preserve"> 둔 의미가 없어진다! </w:t>
      </w:r>
    </w:p>
    <w:p w:rsidR="00F4489E" w:rsidRPr="00E927FB" w:rsidRDefault="00D35A10" w:rsidP="00D35A10">
      <w:pPr>
        <w:ind w:left="40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lastRenderedPageBreak/>
        <w:t xml:space="preserve">그러므로, </w:t>
      </w:r>
      <w:r w:rsidR="00F4489E" w:rsidRPr="00062B53">
        <w:rPr>
          <w:rFonts w:ascii="나눔고딕" w:eastAsia="나눔고딕" w:hAnsi="나눔고딕" w:hint="eastAsia"/>
          <w:highlight w:val="yellow"/>
        </w:rPr>
        <w:t>각 층</w:t>
      </w:r>
      <w:r w:rsidR="00062B53" w:rsidRPr="00062B53">
        <w:rPr>
          <w:rFonts w:ascii="나눔고딕" w:eastAsia="나눔고딕" w:hAnsi="나눔고딕" w:hint="eastAsia"/>
          <w:highlight w:val="yellow"/>
        </w:rPr>
        <w:t>(layer)</w:t>
      </w:r>
      <w:r w:rsidR="00F4489E" w:rsidRPr="00062B53">
        <w:rPr>
          <w:rFonts w:ascii="나눔고딕" w:eastAsia="나눔고딕" w:hAnsi="나눔고딕" w:hint="eastAsia"/>
          <w:highlight w:val="yellow"/>
        </w:rPr>
        <w:t>의 활성화 값은 적당히 고루 분포</w:t>
      </w:r>
      <w:r w:rsidR="00F4489E" w:rsidRPr="00E927FB">
        <w:rPr>
          <w:rFonts w:ascii="나눔고딕" w:eastAsia="나눔고딕" w:hAnsi="나눔고딕" w:hint="eastAsia"/>
        </w:rPr>
        <w:t xml:space="preserve">되어야 함. 층과 </w:t>
      </w:r>
      <w:proofErr w:type="spellStart"/>
      <w:r w:rsidR="00F4489E" w:rsidRPr="00E927FB">
        <w:rPr>
          <w:rFonts w:ascii="나눔고딕" w:eastAsia="나눔고딕" w:hAnsi="나눔고딕" w:hint="eastAsia"/>
        </w:rPr>
        <w:t>층사이에</w:t>
      </w:r>
      <w:proofErr w:type="spellEnd"/>
      <w:r w:rsidR="00F4489E" w:rsidRPr="00E927FB">
        <w:rPr>
          <w:rFonts w:ascii="나눔고딕" w:eastAsia="나눔고딕" w:hAnsi="나눔고딕" w:hint="eastAsia"/>
        </w:rPr>
        <w:t xml:space="preserve"> 적당하게 다양한 데이터가 흐르게 해야 신경망 학습이 효율적으로 이뤄지기 때문. 반대로 치우친 데이터가 흐르면 기울기 소실이나 표현력 제한 문제에 빠져서 학습이 잘 이뤄지지 않는 경우가 생김</w:t>
      </w:r>
      <w:r w:rsidRPr="00E927FB">
        <w:rPr>
          <w:rFonts w:ascii="나눔고딕" w:eastAsia="나눔고딕" w:hAnsi="나눔고딕" w:hint="eastAsia"/>
        </w:rPr>
        <w:t xml:space="preserve">. </w:t>
      </w:r>
    </w:p>
    <w:p w:rsidR="00B57FDD" w:rsidRPr="00E927FB" w:rsidRDefault="00B57FDD" w:rsidP="00D35A10">
      <w:pPr>
        <w:ind w:left="400"/>
        <w:rPr>
          <w:rFonts w:ascii="나눔고딕" w:eastAsia="나눔고딕" w:hAnsi="나눔고딕"/>
        </w:rPr>
      </w:pPr>
    </w:p>
    <w:p w:rsidR="008E7245" w:rsidRDefault="008E7245" w:rsidP="008E7245">
      <w:pPr>
        <w:pStyle w:val="3"/>
        <w:numPr>
          <w:ilvl w:val="0"/>
          <w:numId w:val="11"/>
        </w:numPr>
        <w:ind w:leftChars="0" w:firstLine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Xavier 초기값과 He초기값</w:t>
      </w:r>
    </w:p>
    <w:p w:rsidR="00B811C7" w:rsidRPr="00B811C7" w:rsidRDefault="00B811C7" w:rsidP="00B811C7">
      <w:r>
        <w:rPr>
          <w:rFonts w:hint="eastAsia"/>
        </w:rPr>
        <w:t>초기 weight값을</w:t>
      </w:r>
      <w:r w:rsidR="00062B53">
        <w:rPr>
          <w:rFonts w:hint="eastAsia"/>
        </w:rPr>
        <w:t xml:space="preserve"> 학습이 잘 되도록</w:t>
      </w:r>
      <w:r>
        <w:rPr>
          <w:rFonts w:hint="eastAsia"/>
        </w:rPr>
        <w:t xml:space="preserve"> 딱! 맞게 주고 싶었다. 어떻게 하면 좋을까?</w:t>
      </w:r>
    </w:p>
    <w:p w:rsidR="00B811C7" w:rsidRPr="00B811C7" w:rsidRDefault="00B811C7" w:rsidP="00B811C7">
      <w:proofErr w:type="spellStart"/>
      <w:r>
        <w:rPr>
          <w:rFonts w:hint="eastAsia"/>
        </w:rPr>
        <w:t>입력</w:t>
      </w:r>
      <w:r w:rsidR="00D018CD">
        <w:rPr>
          <w:rFonts w:hint="eastAsia"/>
        </w:rPr>
        <w:t>층의</w:t>
      </w:r>
      <w:proofErr w:type="spellEnd"/>
      <w:r w:rsidR="00D018CD">
        <w:rPr>
          <w:rFonts w:hint="eastAsia"/>
        </w:rPr>
        <w:t xml:space="preserve"> </w:t>
      </w:r>
      <w:proofErr w:type="spellStart"/>
      <w:r w:rsidR="00D018CD">
        <w:rPr>
          <w:rFonts w:hint="eastAsia"/>
        </w:rPr>
        <w:t>노드수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an_in</w:t>
      </w:r>
      <w:proofErr w:type="spellEnd"/>
      <w:r>
        <w:rPr>
          <w:rFonts w:hint="eastAsia"/>
        </w:rPr>
        <w:t>)</w:t>
      </w:r>
      <w:r w:rsidR="00D018CD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r w:rsidR="00D018CD">
        <w:rPr>
          <w:rFonts w:hint="eastAsia"/>
        </w:rPr>
        <w:t>층의</w:t>
      </w:r>
      <w:proofErr w:type="spellEnd"/>
      <w:r w:rsidR="00D018CD">
        <w:rPr>
          <w:rFonts w:hint="eastAsia"/>
        </w:rPr>
        <w:t xml:space="preserve"> </w:t>
      </w:r>
      <w:proofErr w:type="spellStart"/>
      <w:r w:rsidR="00D018CD">
        <w:rPr>
          <w:rFonts w:hint="eastAsia"/>
        </w:rPr>
        <w:t>노드수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an_out</w:t>
      </w:r>
      <w:proofErr w:type="spellEnd"/>
      <w:r>
        <w:rPr>
          <w:rFonts w:hint="eastAsia"/>
        </w:rPr>
        <w:t>)의 개수를 사용하여 초기값을 설정</w:t>
      </w:r>
      <w:r w:rsidR="00D018CD">
        <w:rPr>
          <w:rFonts w:hint="eastAsia"/>
        </w:rPr>
        <w:t>하는 방법을 사용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5"/>
        <w:gridCol w:w="4597"/>
      </w:tblGrid>
      <w:tr w:rsidR="00F4489E" w:rsidRPr="00E927FB" w:rsidTr="00BE6B85">
        <w:tc>
          <w:tcPr>
            <w:tcW w:w="4609" w:type="dxa"/>
            <w:shd w:val="clear" w:color="auto" w:fill="BFBFBF" w:themeFill="background1" w:themeFillShade="BF"/>
          </w:tcPr>
          <w:p w:rsidR="00F4489E" w:rsidRPr="00E927FB" w:rsidRDefault="00F4489E" w:rsidP="00BB2438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>Xavier(</w:t>
            </w:r>
            <w:proofErr w:type="spellStart"/>
            <w:r w:rsidRPr="00E927FB">
              <w:rPr>
                <w:rFonts w:ascii="나눔고딕" w:eastAsia="나눔고딕" w:hAnsi="나눔고딕" w:hint="eastAsia"/>
                <w:b/>
              </w:rPr>
              <w:t>사비에르</w:t>
            </w:r>
            <w:proofErr w:type="spellEnd"/>
            <w:r w:rsidRPr="00E927FB">
              <w:rPr>
                <w:rFonts w:ascii="나눔고딕" w:eastAsia="나눔고딕" w:hAnsi="나눔고딕" w:hint="eastAsia"/>
                <w:b/>
              </w:rPr>
              <w:t>) 초기값</w:t>
            </w:r>
          </w:p>
        </w:tc>
        <w:tc>
          <w:tcPr>
            <w:tcW w:w="4633" w:type="dxa"/>
            <w:shd w:val="clear" w:color="auto" w:fill="BFBFBF" w:themeFill="background1" w:themeFillShade="BF"/>
          </w:tcPr>
          <w:p w:rsidR="00F4489E" w:rsidRPr="00E927FB" w:rsidRDefault="00F4489E" w:rsidP="00062B5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927FB">
              <w:rPr>
                <w:rFonts w:ascii="나눔고딕" w:eastAsia="나눔고딕" w:hAnsi="나눔고딕" w:hint="eastAsia"/>
                <w:b/>
              </w:rPr>
              <w:t xml:space="preserve">He초기값 </w:t>
            </w:r>
          </w:p>
        </w:tc>
      </w:tr>
      <w:tr w:rsidR="00062B53" w:rsidRPr="00E927FB" w:rsidTr="00BE6B85">
        <w:tc>
          <w:tcPr>
            <w:tcW w:w="4609" w:type="dxa"/>
          </w:tcPr>
          <w:p w:rsidR="00062B53" w:rsidRDefault="00062B53" w:rsidP="00D018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Xavier Glorot(사비에르 글로로트)와 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Yoshua Bengio(요슈아 벤지오)</w:t>
            </w:r>
          </w:p>
        </w:tc>
        <w:tc>
          <w:tcPr>
            <w:tcW w:w="4633" w:type="dxa"/>
          </w:tcPr>
          <w:p w:rsidR="00062B53" w:rsidRDefault="00062B53" w:rsidP="00062B53">
            <w:pPr>
              <w:rPr>
                <w:noProof/>
              </w:rPr>
            </w:pPr>
            <w:r w:rsidRPr="00062B53">
              <w:rPr>
                <w:rFonts w:hint="eastAsia"/>
                <w:noProof/>
              </w:rPr>
              <w:t>KaimingHe (카이밍히)</w:t>
            </w:r>
          </w:p>
        </w:tc>
      </w:tr>
      <w:tr w:rsidR="00B811C7" w:rsidRPr="00E927FB" w:rsidTr="00BE6B85">
        <w:tc>
          <w:tcPr>
            <w:tcW w:w="4609" w:type="dxa"/>
          </w:tcPr>
          <w:p w:rsidR="00B811C7" w:rsidRPr="00D018CD" w:rsidRDefault="00B811C7" w:rsidP="00D018CD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2C6EE551" wp14:editId="465D128E">
                  <wp:extent cx="2812473" cy="36553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29" cy="36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B811C7" w:rsidRPr="00E927FB" w:rsidRDefault="00D018CD" w:rsidP="00BB2438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5DAA328D" wp14:editId="65624547">
                  <wp:extent cx="2556164" cy="208281"/>
                  <wp:effectExtent l="0" t="0" r="0" b="127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59" cy="2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9E" w:rsidRPr="00E927FB" w:rsidTr="00BE6B85">
        <w:tc>
          <w:tcPr>
            <w:tcW w:w="4609" w:type="dxa"/>
          </w:tcPr>
          <w:p w:rsidR="00D018CD" w:rsidRDefault="00D018CD" w:rsidP="00BB243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weight의 초기값을 random하게 주고 싶은데,)</w:t>
            </w:r>
          </w:p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 xml:space="preserve">앞 계층의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노드가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n개라면 </w:t>
            </w:r>
            <w:proofErr w:type="gramStart"/>
            <w:r w:rsidRPr="00E927FB">
              <w:rPr>
                <w:rFonts w:ascii="나눔고딕" w:eastAsia="나눔고딕" w:hAnsi="나눔고딕" w:hint="eastAsia"/>
              </w:rPr>
              <w:t xml:space="preserve">표준편차가  </w:t>
            </w:r>
            <w:proofErr w:type="gramEnd"/>
            <m:oMath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√n</m:t>
                  </m:r>
                </m:den>
              </m:f>
            </m:oMath>
            <w:r w:rsidRPr="00E927FB">
              <w:rPr>
                <w:rFonts w:ascii="나눔고딕" w:eastAsia="나눔고딕" w:hAnsi="나눔고딕" w:hint="eastAsia"/>
              </w:rPr>
              <w:t xml:space="preserve"> 인 정규분포를 </w:t>
            </w:r>
            <w:r w:rsidR="008E7245" w:rsidRPr="00E927FB">
              <w:rPr>
                <w:rFonts w:ascii="나눔고딕" w:eastAsia="나눔고딕" w:hAnsi="나눔고딕" w:hint="eastAsia"/>
              </w:rPr>
              <w:t>사용</w:t>
            </w:r>
            <w:r w:rsidR="00D018CD">
              <w:rPr>
                <w:rFonts w:ascii="나눔고딕" w:eastAsia="나눔고딕" w:hAnsi="나눔고딕" w:hint="eastAsia"/>
              </w:rPr>
              <w:t>하면 된다.</w:t>
            </w:r>
          </w:p>
        </w:tc>
        <w:tc>
          <w:tcPr>
            <w:tcW w:w="4633" w:type="dxa"/>
          </w:tcPr>
          <w:p w:rsidR="00875EF0" w:rsidRPr="00E927FB" w:rsidRDefault="00F4489E" w:rsidP="00BB2438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 xml:space="preserve">앞 계층의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노드가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n개라면 </w:t>
            </w:r>
            <w:proofErr w:type="gramStart"/>
            <w:r w:rsidRPr="00E927FB">
              <w:rPr>
                <w:rFonts w:ascii="나눔고딕" w:eastAsia="나눔고딕" w:hAnsi="나눔고딕" w:hint="eastAsia"/>
              </w:rPr>
              <w:t xml:space="preserve">표준편차가  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√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n</m:t>
                  </m:r>
                </m:den>
              </m:f>
            </m:oMath>
            <w:r w:rsidRPr="00E927FB">
              <w:rPr>
                <w:rFonts w:ascii="나눔고딕" w:eastAsia="나눔고딕" w:hAnsi="나눔고딕" w:hint="eastAsia"/>
              </w:rPr>
              <w:t xml:space="preserve"> 인 정규분포를 사용</w:t>
            </w:r>
            <w:r w:rsidR="00D018CD">
              <w:rPr>
                <w:rFonts w:ascii="나눔고딕" w:eastAsia="나눔고딕" w:hAnsi="나눔고딕" w:hint="eastAsia"/>
              </w:rPr>
              <w:t>하면 된다.</w:t>
            </w:r>
          </w:p>
        </w:tc>
      </w:tr>
      <w:tr w:rsidR="00F4489E" w:rsidRPr="00E927FB" w:rsidTr="00BE6B85">
        <w:tc>
          <w:tcPr>
            <w:tcW w:w="4609" w:type="dxa"/>
          </w:tcPr>
          <w:p w:rsidR="00F4489E" w:rsidRPr="00E927FB" w:rsidRDefault="00F4489E" w:rsidP="00BB2438">
            <w:pPr>
              <w:rPr>
                <w:rFonts w:ascii="나눔고딕" w:eastAsia="나눔고딕" w:hAnsi="나눔고딕"/>
              </w:rPr>
            </w:pPr>
            <w:proofErr w:type="spellStart"/>
            <w:r w:rsidRPr="00E927FB">
              <w:rPr>
                <w:rFonts w:ascii="나눔고딕" w:eastAsia="나눔고딕" w:hAnsi="나눔고딕" w:hint="eastAsia"/>
              </w:rPr>
              <w:t>활성화함수가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선형인것을</w:t>
            </w:r>
            <w:proofErr w:type="spellEnd"/>
            <w:r w:rsidRPr="00E927FB">
              <w:rPr>
                <w:rFonts w:ascii="나눔고딕" w:eastAsia="나눔고딕" w:hAnsi="나눔고딕" w:hint="eastAsia"/>
              </w:rPr>
              <w:t xml:space="preserve"> 전제로 이끈 결과이다</w:t>
            </w:r>
            <w:r w:rsidR="00BF2320" w:rsidRPr="00E927FB">
              <w:rPr>
                <w:rFonts w:ascii="나눔고딕" w:eastAsia="나눔고딕" w:hAnsi="나눔고딕" w:hint="eastAsia"/>
              </w:rPr>
              <w:t xml:space="preserve">. 하여, </w:t>
            </w:r>
            <w:r w:rsidRPr="00E927FB">
              <w:rPr>
                <w:rFonts w:ascii="나눔고딕" w:eastAsia="나눔고딕" w:hAnsi="나눔고딕" w:hint="eastAsia"/>
                <w:u w:val="single"/>
              </w:rPr>
              <w:t xml:space="preserve">sigmoid함수와 </w:t>
            </w:r>
            <w:proofErr w:type="spellStart"/>
            <w:r w:rsidRPr="00E927FB">
              <w:rPr>
                <w:rFonts w:ascii="나눔고딕" w:eastAsia="나눔고딕" w:hAnsi="나눔고딕" w:hint="eastAsia"/>
                <w:u w:val="single"/>
              </w:rPr>
              <w:t>tanh</w:t>
            </w:r>
            <w:proofErr w:type="spellEnd"/>
            <w:r w:rsidRPr="00E927FB">
              <w:rPr>
                <w:rFonts w:ascii="나눔고딕" w:eastAsia="나눔고딕" w:hAnsi="나눔고딕" w:hint="eastAsia"/>
                <w:u w:val="single"/>
              </w:rPr>
              <w:t>함수</w:t>
            </w:r>
            <w:r w:rsidRPr="00E927FB">
              <w:rPr>
                <w:rFonts w:ascii="나눔고딕" w:eastAsia="나눔고딕" w:hAnsi="나눔고딕" w:hint="eastAsia"/>
              </w:rPr>
              <w:t xml:space="preserve">는 좌우대칭이라 중앙부근이 선형인 함수로 볼 수 있다. 그래서 </w:t>
            </w:r>
            <w:r w:rsidR="00BF2320" w:rsidRPr="00062B53">
              <w:rPr>
                <w:rFonts w:ascii="나눔고딕" w:eastAsia="나눔고딕" w:hAnsi="나눔고딕" w:hint="eastAsia"/>
                <w:highlight w:val="yellow"/>
                <w:u w:val="single"/>
              </w:rPr>
              <w:t xml:space="preserve">sigmoid함수와 </w:t>
            </w:r>
            <w:proofErr w:type="spellStart"/>
            <w:r w:rsidR="00BF2320" w:rsidRPr="00062B53">
              <w:rPr>
                <w:rFonts w:ascii="나눔고딕" w:eastAsia="나눔고딕" w:hAnsi="나눔고딕" w:hint="eastAsia"/>
                <w:highlight w:val="yellow"/>
                <w:u w:val="single"/>
              </w:rPr>
              <w:t>tanh</w:t>
            </w:r>
            <w:proofErr w:type="spellEnd"/>
            <w:r w:rsidR="00BF2320" w:rsidRPr="00062B53">
              <w:rPr>
                <w:rFonts w:ascii="나눔고딕" w:eastAsia="나눔고딕" w:hAnsi="나눔고딕" w:hint="eastAsia"/>
                <w:highlight w:val="yellow"/>
                <w:u w:val="single"/>
              </w:rPr>
              <w:t>함수</w:t>
            </w:r>
            <w:r w:rsidR="00BF2320" w:rsidRPr="00062B53">
              <w:rPr>
                <w:rFonts w:ascii="나눔고딕" w:eastAsia="나눔고딕" w:hAnsi="나눔고딕" w:hint="eastAsia"/>
                <w:highlight w:val="yellow"/>
              </w:rPr>
              <w:t xml:space="preserve">의 경우 </w:t>
            </w:r>
            <w:r w:rsidRPr="00062B53">
              <w:rPr>
                <w:rFonts w:ascii="나눔고딕" w:eastAsia="나눔고딕" w:hAnsi="나눔고딕" w:hint="eastAsia"/>
                <w:highlight w:val="yellow"/>
              </w:rPr>
              <w:t>Xavier초기값</w:t>
            </w:r>
            <w:r w:rsidRPr="00E927FB">
              <w:rPr>
                <w:rFonts w:ascii="나눔고딕" w:eastAsia="나눔고딕" w:hAnsi="나눔고딕" w:hint="eastAsia"/>
              </w:rPr>
              <w:t xml:space="preserve">이 적당함. </w:t>
            </w:r>
          </w:p>
        </w:tc>
        <w:tc>
          <w:tcPr>
            <w:tcW w:w="4633" w:type="dxa"/>
          </w:tcPr>
          <w:p w:rsidR="00F4489E" w:rsidRDefault="00F4489E" w:rsidP="00BB2438">
            <w:pPr>
              <w:rPr>
                <w:rFonts w:ascii="나눔고딕" w:eastAsia="나눔고딕" w:hAnsi="나눔고딕"/>
              </w:rPr>
            </w:pPr>
            <w:proofErr w:type="spellStart"/>
            <w:r w:rsidRPr="00062B53">
              <w:rPr>
                <w:rFonts w:ascii="나눔고딕" w:eastAsia="나눔고딕" w:hAnsi="나눔고딕" w:hint="eastAsia"/>
                <w:highlight w:val="yellow"/>
              </w:rPr>
              <w:t>ReLU</w:t>
            </w:r>
            <w:proofErr w:type="spellEnd"/>
          </w:p>
          <w:p w:rsidR="00875EF0" w:rsidRPr="00E927FB" w:rsidRDefault="00875EF0" w:rsidP="00D9170F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※ </w:t>
            </w:r>
            <w:proofErr w:type="spellStart"/>
            <w:r w:rsidRPr="00875EF0">
              <w:rPr>
                <w:rFonts w:ascii="Nanum Gothic" w:hAnsi="Nanum Gothic"/>
              </w:rPr>
              <w:t>ReLU</w:t>
            </w:r>
            <w:proofErr w:type="spellEnd"/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함수는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MathJax_Math-Web" w:hAnsi="MathJax_Math-Web"/>
                <w:i/>
                <w:iCs/>
                <w:sz w:val="29"/>
                <w:szCs w:val="29"/>
                <w:bdr w:val="none" w:sz="0" w:space="0" w:color="auto" w:frame="1"/>
              </w:rPr>
              <w:t>x</w:t>
            </w:r>
            <w:r w:rsidRPr="00875EF0">
              <w:rPr>
                <w:rFonts w:ascii="MathJax_Main-Web" w:hAnsi="MathJax_Main-Web"/>
                <w:sz w:val="29"/>
                <w:szCs w:val="29"/>
                <w:bdr w:val="none" w:sz="0" w:space="0" w:color="auto" w:frame="1"/>
              </w:rPr>
              <w:t>&lt;0</w:t>
            </w:r>
            <w:r w:rsidRPr="00875EF0">
              <w:rPr>
                <w:rFonts w:ascii="Nanum Gothic" w:hAnsi="Nanum Gothic"/>
                <w:sz w:val="29"/>
                <w:szCs w:val="29"/>
                <w:bdr w:val="none" w:sz="0" w:space="0" w:color="auto" w:frame="1"/>
              </w:rPr>
              <w:t> </w:t>
            </w:r>
            <w:r w:rsidRPr="00875EF0">
              <w:rPr>
                <w:rFonts w:ascii="Nanum Gothic" w:hAnsi="Nanum Gothic"/>
              </w:rPr>
              <w:t>일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경우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활성화가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되지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않기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때문에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입력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뉴런의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개수의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절반만큼만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해당하는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뉴런들로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조정할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경우</w:t>
            </w:r>
            <w:r w:rsidRPr="00875EF0">
              <w:rPr>
                <w:rFonts w:ascii="Nanum Gothic" w:hAnsi="Nanum Gothic"/>
              </w:rPr>
              <w:t xml:space="preserve"> </w:t>
            </w:r>
            <w:r w:rsidR="00D9170F">
              <w:rPr>
                <w:rFonts w:ascii="Nanum Gothic" w:hAnsi="Nanum Gothic"/>
              </w:rPr>
              <w:t>괜</w:t>
            </w:r>
            <w:r w:rsidR="00D9170F">
              <w:rPr>
                <w:rFonts w:ascii="Nanum Gothic" w:hAnsi="Nanum Gothic" w:hint="eastAsia"/>
              </w:rPr>
              <w:t>찮은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분포가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나타나는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것을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확인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할</w:t>
            </w:r>
            <w:r w:rsidRPr="00875EF0">
              <w:rPr>
                <w:rFonts w:ascii="Nanum Gothic" w:hAnsi="Nanum Gothic"/>
              </w:rPr>
              <w:t xml:space="preserve"> </w:t>
            </w:r>
            <w:r w:rsidRPr="00875EF0">
              <w:rPr>
                <w:rFonts w:ascii="Nanum Gothic" w:hAnsi="Nanum Gothic"/>
              </w:rPr>
              <w:t>수</w:t>
            </w:r>
            <w:r w:rsidRPr="00875EF0">
              <w:rPr>
                <w:rFonts w:ascii="Nanum Gothic" w:hAnsi="Nanum Gothic"/>
              </w:rPr>
              <w:t xml:space="preserve"> </w:t>
            </w:r>
            <w:r w:rsidR="00D9170F">
              <w:rPr>
                <w:rFonts w:ascii="Nanum Gothic" w:hAnsi="Nanum Gothic"/>
              </w:rPr>
              <w:t>있</w:t>
            </w:r>
            <w:r w:rsidR="00D9170F">
              <w:rPr>
                <w:rFonts w:ascii="Nanum Gothic" w:hAnsi="Nanum Gothic" w:hint="eastAsia"/>
              </w:rPr>
              <w:t>음</w:t>
            </w:r>
            <w:r w:rsidR="00D9170F">
              <w:rPr>
                <w:rFonts w:ascii="Nanum Gothic" w:hAnsi="Nanum Gothic" w:hint="eastAsia"/>
              </w:rPr>
              <w:t>.</w:t>
            </w:r>
          </w:p>
        </w:tc>
      </w:tr>
    </w:tbl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D7DE814" wp14:editId="223D17F7">
            <wp:extent cx="5731510" cy="26342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1CCD2A43" wp14:editId="05DB036B">
            <wp:extent cx="5646420" cy="37033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3A" w:rsidRPr="00E927FB" w:rsidRDefault="0030233A" w:rsidP="0030233A">
      <w:pPr>
        <w:pStyle w:val="4"/>
        <w:numPr>
          <w:ilvl w:val="0"/>
          <w:numId w:val="12"/>
        </w:numPr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Python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0233A" w:rsidRPr="00E927FB" w:rsidTr="00140B85">
        <w:tc>
          <w:tcPr>
            <w:tcW w:w="9224" w:type="dxa"/>
          </w:tcPr>
          <w:p w:rsidR="00C16B6A" w:rsidRPr="00E927FB" w:rsidRDefault="00C16B6A" w:rsidP="00140B85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 xml:space="preserve">##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xavier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 xml:space="preserve"> 초기화</w:t>
            </w:r>
          </w:p>
          <w:p w:rsidR="00C16B6A" w:rsidRPr="00E927FB" w:rsidRDefault="00C16B6A" w:rsidP="00140B85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xavier_init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.contrib.layers.xavier_initializer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()</w:t>
            </w:r>
          </w:p>
          <w:p w:rsidR="00C16B6A" w:rsidRPr="00E927FB" w:rsidRDefault="00C16B6A" w:rsidP="00140B85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493B12" w:rsidRPr="00E927FB" w:rsidRDefault="00493B12" w:rsidP="00140B85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## He 초기화</w:t>
            </w:r>
          </w:p>
          <w:p w:rsidR="0030233A" w:rsidRPr="00E927FB" w:rsidRDefault="0030233A" w:rsidP="00140B85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he_init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.contrib.layers.variance_scaling_initializer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) </w:t>
            </w:r>
          </w:p>
          <w:p w:rsidR="0030233A" w:rsidRPr="00E927FB" w:rsidRDefault="0030233A" w:rsidP="00140B85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hidden1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X, n_hidden1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weights_initializer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he_init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, scope="h1")</w:t>
            </w:r>
          </w:p>
        </w:tc>
      </w:tr>
    </w:tbl>
    <w:p w:rsidR="0030233A" w:rsidRDefault="0030233A" w:rsidP="00BE6B85">
      <w:pPr>
        <w:rPr>
          <w:rFonts w:ascii="나눔고딕" w:eastAsia="나눔고딕" w:hAnsi="나눔고딕"/>
        </w:rPr>
      </w:pPr>
    </w:p>
    <w:p w:rsidR="00B42DAD" w:rsidRDefault="00B42DAD" w:rsidP="00B42DAD">
      <w:pPr>
        <w:pStyle w:val="3"/>
        <w:ind w:left="1160" w:hanging="560"/>
      </w:pPr>
      <w:r>
        <w:rPr>
          <w:rFonts w:hint="eastAsia"/>
        </w:rPr>
        <w:t>(참고) Bias 초기화</w:t>
      </w:r>
    </w:p>
    <w:p w:rsidR="00B42DAD" w:rsidRDefault="00B42DAD" w:rsidP="00B42DAD">
      <w:r>
        <w:rPr>
          <w:rFonts w:hint="eastAsia"/>
        </w:rPr>
        <w:t>바이어스(b)</w:t>
      </w:r>
      <w:r>
        <w:t>는 0으로 초기화 하는 것이 가장 보편적이다.</w:t>
      </w:r>
    </w:p>
    <w:p w:rsidR="00B42DAD" w:rsidRPr="00B42DAD" w:rsidRDefault="00B42DAD" w:rsidP="00B42DAD">
      <w:proofErr w:type="spellStart"/>
      <w:r>
        <w:t>ReLU</w:t>
      </w:r>
      <w:proofErr w:type="spellEnd"/>
      <w:r>
        <w:t xml:space="preserve">를 사용한다면 0.01와 같은 작은 값으로 초기화 하면 성능이 향상된다는 보고도 있지만 모든 경우에 </w:t>
      </w:r>
      <w:proofErr w:type="spellStart"/>
      <w:r>
        <w:t>그런것은</w:t>
      </w:r>
      <w:proofErr w:type="spellEnd"/>
      <w:r>
        <w:t xml:space="preserve"> 아니고 오히려 그냥 0으로 초기화 하는 것이 더 일반적인 방법이다.</w:t>
      </w:r>
    </w:p>
    <w:p w:rsidR="00F4489E" w:rsidRDefault="00156B99" w:rsidP="00156B99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 xml:space="preserve">&lt;3&gt; </w:t>
      </w:r>
      <w:r w:rsidR="00140B85">
        <w:rPr>
          <w:rFonts w:ascii="나눔고딕" w:hAnsi="나눔고딕" w:hint="eastAsia"/>
        </w:rPr>
        <w:t xml:space="preserve">Batch </w:t>
      </w:r>
      <w:r w:rsidR="00140B85">
        <w:rPr>
          <w:rFonts w:ascii="나눔고딕" w:hAnsi="나눔고딕"/>
        </w:rPr>
        <w:t>Normalization</w:t>
      </w:r>
      <w:r w:rsidR="00140B85">
        <w:rPr>
          <w:rFonts w:ascii="나눔고딕" w:hAnsi="나눔고딕" w:hint="eastAsia"/>
        </w:rPr>
        <w:t>(</w:t>
      </w:r>
      <w:r w:rsidR="008E7245" w:rsidRPr="00E927FB">
        <w:rPr>
          <w:rFonts w:ascii="나눔고딕" w:hAnsi="나눔고딕" w:hint="eastAsia"/>
        </w:rPr>
        <w:t>배치 정규화</w:t>
      </w:r>
      <w:r w:rsidR="00140B85">
        <w:rPr>
          <w:rFonts w:ascii="나눔고딕" w:hAnsi="나눔고딕" w:hint="eastAsia"/>
        </w:rPr>
        <w:t>)</w:t>
      </w:r>
    </w:p>
    <w:p w:rsidR="00ED4782" w:rsidRDefault="00ED4782" w:rsidP="00ED4782">
      <w:r>
        <w:rPr>
          <w:rFonts w:hint="eastAsia"/>
        </w:rPr>
        <w:t xml:space="preserve">(참고) </w:t>
      </w:r>
      <w:hyperlink r:id="rId26" w:history="1">
        <w:r w:rsidRPr="002D30EB">
          <w:rPr>
            <w:rStyle w:val="a4"/>
          </w:rPr>
          <w:t>https://arxiv.org/abs/1502.03167</w:t>
        </w:r>
      </w:hyperlink>
    </w:p>
    <w:p w:rsidR="00ED4782" w:rsidRDefault="00B43650" w:rsidP="00B43650">
      <w:pPr>
        <w:pStyle w:val="a3"/>
        <w:numPr>
          <w:ilvl w:val="0"/>
          <w:numId w:val="20"/>
        </w:numPr>
        <w:ind w:leftChars="0"/>
      </w:pPr>
      <w:proofErr w:type="spellStart"/>
      <w:r w:rsidRPr="00B43650">
        <w:t>Ioffe</w:t>
      </w:r>
      <w:proofErr w:type="spellEnd"/>
      <w:r w:rsidRPr="00B43650">
        <w:t xml:space="preserve"> and </w:t>
      </w:r>
      <w:proofErr w:type="spellStart"/>
      <w:r w:rsidRPr="00B43650">
        <w:t>Szegedy</w:t>
      </w:r>
      <w:proofErr w:type="spellEnd"/>
      <w:r w:rsidRPr="00B43650">
        <w:t>에 의해서 제안</w:t>
      </w:r>
    </w:p>
    <w:p w:rsidR="00B43650" w:rsidRPr="00B43650" w:rsidRDefault="00B43650" w:rsidP="00B43650">
      <w:pPr>
        <w:pStyle w:val="a3"/>
        <w:numPr>
          <w:ilvl w:val="0"/>
          <w:numId w:val="20"/>
        </w:numPr>
        <w:ind w:leftChars="0"/>
        <w:rPr>
          <w:rFonts w:ascii="Roboto" w:hAnsi="Roboto" w:hint="eastAsia"/>
        </w:rPr>
      </w:pPr>
      <w:r w:rsidRPr="00B43650">
        <w:rPr>
          <w:rFonts w:ascii="Roboto" w:hAnsi="Roboto"/>
        </w:rPr>
        <w:t>신경망</w:t>
      </w:r>
      <w:r w:rsidRPr="00B43650">
        <w:rPr>
          <w:rFonts w:ascii="Roboto" w:hAnsi="Roboto"/>
        </w:rPr>
        <w:t xml:space="preserve"> </w:t>
      </w:r>
      <w:r w:rsidRPr="00B43650">
        <w:rPr>
          <w:rFonts w:ascii="Roboto" w:hAnsi="Roboto"/>
        </w:rPr>
        <w:t>학습단계에서</w:t>
      </w:r>
      <w:r w:rsidRPr="00B43650">
        <w:rPr>
          <w:rFonts w:ascii="Roboto" w:hAnsi="Roboto"/>
        </w:rPr>
        <w:t xml:space="preserve"> activation </w:t>
      </w:r>
      <w:r w:rsidRPr="00B43650">
        <w:rPr>
          <w:rFonts w:ascii="Roboto" w:hAnsi="Roboto"/>
        </w:rPr>
        <w:t>값이</w:t>
      </w:r>
      <w:r w:rsidRPr="00B43650">
        <w:rPr>
          <w:rFonts w:ascii="Roboto" w:hAnsi="Roboto"/>
        </w:rPr>
        <w:t xml:space="preserve"> </w:t>
      </w:r>
      <w:r w:rsidRPr="00B43650">
        <w:rPr>
          <w:rFonts w:ascii="Roboto" w:hAnsi="Roboto"/>
        </w:rPr>
        <w:t>표준정규분포를</w:t>
      </w:r>
      <w:r w:rsidRPr="00B43650">
        <w:rPr>
          <w:rFonts w:ascii="Roboto" w:hAnsi="Roboto"/>
        </w:rPr>
        <w:t xml:space="preserve"> </w:t>
      </w:r>
      <w:r w:rsidRPr="00B43650">
        <w:rPr>
          <w:rFonts w:ascii="Roboto" w:hAnsi="Roboto"/>
        </w:rPr>
        <w:t>갖도록</w:t>
      </w:r>
      <w:r w:rsidRPr="00B43650">
        <w:rPr>
          <w:rFonts w:ascii="Roboto" w:hAnsi="Roboto"/>
        </w:rPr>
        <w:t xml:space="preserve"> </w:t>
      </w:r>
      <w:r w:rsidRPr="00B43650">
        <w:rPr>
          <w:rFonts w:ascii="Roboto" w:hAnsi="Roboto"/>
        </w:rPr>
        <w:t>강제하는</w:t>
      </w:r>
      <w:r w:rsidRPr="00B43650">
        <w:rPr>
          <w:rFonts w:ascii="Roboto" w:hAnsi="Roboto"/>
        </w:rPr>
        <w:t xml:space="preserve"> </w:t>
      </w:r>
      <w:r w:rsidRPr="00B43650">
        <w:rPr>
          <w:rFonts w:ascii="Roboto" w:hAnsi="Roboto"/>
        </w:rPr>
        <w:t>기법</w:t>
      </w:r>
    </w:p>
    <w:p w:rsidR="00B43650" w:rsidRPr="00ED4782" w:rsidRDefault="00140B85" w:rsidP="00140B85">
      <w:pPr>
        <w:pStyle w:val="3"/>
        <w:ind w:left="1160" w:hanging="560"/>
      </w:pPr>
      <w:r>
        <w:rPr>
          <w:rFonts w:hint="eastAsia"/>
        </w:rPr>
        <w:t>학습방법</w:t>
      </w:r>
    </w:p>
    <w:p w:rsidR="00FA27C1" w:rsidRPr="00E927FB" w:rsidRDefault="00FA27C1" w:rsidP="00FA27C1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가중치의 초기값을 적절히 설정하면 각 층의 활성화 값의 분포가 적당히 퍼지면서 학습이 </w:t>
      </w:r>
      <w:proofErr w:type="spellStart"/>
      <w:r w:rsidRPr="00E927FB">
        <w:rPr>
          <w:rFonts w:ascii="나눔고딕" w:eastAsia="나눔고딕" w:hAnsi="나눔고딕" w:hint="eastAsia"/>
        </w:rPr>
        <w:t>원할하게</w:t>
      </w:r>
      <w:proofErr w:type="spellEnd"/>
      <w:r w:rsidRPr="00E927FB">
        <w:rPr>
          <w:rFonts w:ascii="나눔고딕" w:eastAsia="나눔고딕" w:hAnsi="나눔고딕" w:hint="eastAsia"/>
        </w:rPr>
        <w:t xml:space="preserve"> 수행된다. 하여, 각층이 </w:t>
      </w:r>
      <w:r w:rsidRPr="00E927FB">
        <w:rPr>
          <w:rFonts w:ascii="나눔고딕" w:eastAsia="나눔고딕" w:hAnsi="나눔고딕" w:hint="eastAsia"/>
          <w:u w:val="single"/>
        </w:rPr>
        <w:t xml:space="preserve">활성화를 적당히 퍼트리도록 </w:t>
      </w:r>
      <w:r w:rsidRPr="00E927FB">
        <w:rPr>
          <w:rFonts w:ascii="나눔고딕" w:eastAsia="나눔고딕" w:hAnsi="나눔고딕"/>
          <w:u w:val="single"/>
        </w:rPr>
        <w:t>“</w:t>
      </w:r>
      <w:r w:rsidRPr="00E927FB">
        <w:rPr>
          <w:rFonts w:ascii="나눔고딕" w:eastAsia="나눔고딕" w:hAnsi="나눔고딕" w:hint="eastAsia"/>
          <w:u w:val="single"/>
        </w:rPr>
        <w:t>강제</w:t>
      </w:r>
      <w:r w:rsidRPr="00E927FB">
        <w:rPr>
          <w:rFonts w:ascii="나눔고딕" w:eastAsia="나눔고딕" w:hAnsi="나눔고딕"/>
          <w:u w:val="single"/>
        </w:rPr>
        <w:t>”</w:t>
      </w:r>
      <w:r w:rsidRPr="00E927FB">
        <w:rPr>
          <w:rFonts w:ascii="나눔고딕" w:eastAsia="나눔고딕" w:hAnsi="나눔고딕" w:hint="eastAsia"/>
          <w:u w:val="single"/>
        </w:rPr>
        <w:t>화 하는 방법</w:t>
      </w:r>
      <w:r w:rsidRPr="00E927FB">
        <w:rPr>
          <w:rFonts w:ascii="나눔고딕" w:eastAsia="나눔고딕" w:hAnsi="나눔고딕" w:hint="eastAsia"/>
        </w:rPr>
        <w:t xml:space="preserve">을 </w:t>
      </w:r>
      <w:r w:rsidRPr="00E927FB">
        <w:rPr>
          <w:rFonts w:ascii="나눔고딕" w:eastAsia="나눔고딕" w:hAnsi="나눔고딕"/>
        </w:rPr>
        <w:t>“</w:t>
      </w:r>
      <w:r w:rsidRPr="00E927FB">
        <w:rPr>
          <w:rFonts w:ascii="나눔고딕" w:eastAsia="나눔고딕" w:hAnsi="나눔고딕" w:hint="eastAsia"/>
        </w:rPr>
        <w:t>배치정규화</w:t>
      </w:r>
      <w:r w:rsidRPr="00E927FB">
        <w:rPr>
          <w:rFonts w:ascii="나눔고딕" w:eastAsia="나눔고딕" w:hAnsi="나눔고딕"/>
        </w:rPr>
        <w:t>”</w:t>
      </w:r>
      <w:r w:rsidRPr="00E927FB">
        <w:rPr>
          <w:rFonts w:ascii="나눔고딕" w:eastAsia="나눔고딕" w:hAnsi="나눔고딕" w:hint="eastAsia"/>
        </w:rPr>
        <w:t xml:space="preserve">라고 한다. </w:t>
      </w:r>
    </w:p>
    <w:p w:rsidR="00FA27C1" w:rsidRDefault="00140B85" w:rsidP="00FA27C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8BDE830" wp14:editId="49B9B30F">
            <wp:extent cx="5731510" cy="32607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85" w:rsidRDefault="00140B85" w:rsidP="00140B85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140B85">
        <w:rPr>
          <w:rFonts w:ascii="나눔고딕" w:eastAsia="나눔고딕" w:hAnsi="나눔고딕" w:hint="eastAsia"/>
        </w:rPr>
        <w:t>실제로</w:t>
      </w:r>
      <w:r w:rsidRPr="00140B85">
        <w:rPr>
          <w:rFonts w:ascii="나눔고딕" w:eastAsia="나눔고딕" w:hAnsi="나눔고딕"/>
        </w:rPr>
        <w:t xml:space="preserve"> 이 Batch Normalization을 네트워크에 적용시킬 때는, 특정 Hidden Layer에 </w:t>
      </w:r>
      <w:r w:rsidRPr="00140B85">
        <w:rPr>
          <w:rFonts w:ascii="나눔고딕" w:eastAsia="나눔고딕" w:hAnsi="나눔고딕"/>
          <w:u w:val="single"/>
        </w:rPr>
        <w:t>들어가기 전</w:t>
      </w:r>
      <w:r w:rsidRPr="00140B85">
        <w:rPr>
          <w:rFonts w:ascii="나눔고딕" w:eastAsia="나눔고딕" w:hAnsi="나눔고딕"/>
        </w:rPr>
        <w:t>에 Batch Normalization Layer를 더해주어 input을 modify해준 뒤 새로운 값을 activation function으로 넣어주는 방식으로 사용한다.</w:t>
      </w:r>
    </w:p>
    <w:p w:rsidR="00140B85" w:rsidRPr="00140B85" w:rsidRDefault="00140B85" w:rsidP="00140B85">
      <w:pPr>
        <w:pStyle w:val="3"/>
        <w:ind w:left="1160" w:hanging="560"/>
      </w:pPr>
      <w:r>
        <w:rPr>
          <w:rFonts w:hint="eastAsia"/>
        </w:rPr>
        <w:lastRenderedPageBreak/>
        <w:t>장점</w:t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배치</w:t>
      </w:r>
      <w:r w:rsidRPr="00E927FB">
        <w:rPr>
          <w:rFonts w:ascii="나눔고딕" w:eastAsia="나눔고딕" w:hAnsi="나눔고딕"/>
        </w:rPr>
        <w:t xml:space="preserve"> 정규화의 장점은 다음과 같다.</w:t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•</w:t>
      </w:r>
      <w:proofErr w:type="spellStart"/>
      <w:r w:rsidRPr="00E927FB">
        <w:rPr>
          <w:rFonts w:ascii="나눔고딕" w:eastAsia="나눔고딕" w:hAnsi="나눔고딕" w:hint="eastAsia"/>
        </w:rPr>
        <w:t>초깃값에</w:t>
      </w:r>
      <w:proofErr w:type="spellEnd"/>
      <w:r w:rsidRPr="00E927FB">
        <w:rPr>
          <w:rFonts w:ascii="나눔고딕" w:eastAsia="나눔고딕" w:hAnsi="나눔고딕"/>
        </w:rPr>
        <w:t xml:space="preserve"> 크게 의존하지 않는다.</w:t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•</w:t>
      </w:r>
      <w:r w:rsidRPr="00E927FB">
        <w:rPr>
          <w:rFonts w:ascii="나눔고딕" w:eastAsia="나눔고딕" w:hAnsi="나눔고딕"/>
        </w:rPr>
        <w:t>gradient vanishing / gradient exploding을 방지한다.</w:t>
      </w:r>
    </w:p>
    <w:p w:rsidR="00BE6B85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•</w:t>
      </w:r>
      <w:proofErr w:type="spellStart"/>
      <w:r w:rsidRPr="00E927FB">
        <w:rPr>
          <w:rFonts w:ascii="나눔고딕" w:eastAsia="나눔고딕" w:hAnsi="나눔고딕" w:hint="eastAsia"/>
        </w:rPr>
        <w:t>오버피팅을</w:t>
      </w:r>
      <w:proofErr w:type="spellEnd"/>
      <w:r w:rsidRPr="00E927FB">
        <w:rPr>
          <w:rFonts w:ascii="나눔고딕" w:eastAsia="나눔고딕" w:hAnsi="나눔고딕"/>
        </w:rPr>
        <w:t xml:space="preserve"> 억제한다. </w:t>
      </w:r>
      <w:proofErr w:type="gramStart"/>
      <w:r w:rsidRPr="00E927FB">
        <w:rPr>
          <w:rFonts w:ascii="나눔고딕" w:eastAsia="나눔고딕" w:hAnsi="나눔고딕"/>
        </w:rPr>
        <w:t>( 그래도</w:t>
      </w:r>
      <w:proofErr w:type="gramEnd"/>
      <w:r w:rsidRPr="00E927FB">
        <w:rPr>
          <w:rFonts w:ascii="나눔고딕" w:eastAsia="나눔고딕" w:hAnsi="나눔고딕"/>
        </w:rPr>
        <w:t xml:space="preserve"> </w:t>
      </w:r>
      <w:proofErr w:type="spellStart"/>
      <w:r w:rsidRPr="00E927FB">
        <w:rPr>
          <w:rFonts w:ascii="나눔고딕" w:eastAsia="나눔고딕" w:hAnsi="나눔고딕"/>
        </w:rPr>
        <w:t>드롭아웃을</w:t>
      </w:r>
      <w:proofErr w:type="spellEnd"/>
      <w:r w:rsidRPr="00E927FB">
        <w:rPr>
          <w:rFonts w:ascii="나눔고딕" w:eastAsia="나눔고딕" w:hAnsi="나눔고딕"/>
        </w:rPr>
        <w:t xml:space="preserve"> 병행해서 사용하기는 한다. )</w:t>
      </w:r>
    </w:p>
    <w:p w:rsidR="00140B85" w:rsidRDefault="00140B85" w:rsidP="00140B85">
      <w:pPr>
        <w:pStyle w:val="3"/>
        <w:ind w:left="1160" w:hanging="560"/>
      </w:pPr>
      <w:r>
        <w:rPr>
          <w:rFonts w:hint="eastAsia"/>
        </w:rPr>
        <w:t>알고리즘</w:t>
      </w:r>
    </w:p>
    <w:p w:rsidR="00140B85" w:rsidRDefault="00140B85" w:rsidP="00BE6B85">
      <w:pPr>
        <w:rPr>
          <w:rFonts w:ascii="Lato" w:hAnsi="Lato" w:cs="Arial" w:hint="eastAsia"/>
          <w:color w:val="606666"/>
        </w:rPr>
      </w:pPr>
      <w:proofErr w:type="spellStart"/>
      <w:r>
        <w:rPr>
          <w:rFonts w:ascii="Lato" w:hAnsi="Lato" w:cs="Arial"/>
          <w:color w:val="606666"/>
        </w:rPr>
        <w:t>뉴럴넷을</w:t>
      </w:r>
      <w:proofErr w:type="spellEnd"/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학습시킬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때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보통</w:t>
      </w:r>
      <w:r>
        <w:rPr>
          <w:rFonts w:ascii="Lato" w:hAnsi="Lato" w:cs="Arial"/>
          <w:color w:val="606666"/>
        </w:rPr>
        <w:t xml:space="preserve"> mini-batch </w:t>
      </w:r>
      <w:r>
        <w:rPr>
          <w:rFonts w:ascii="Lato" w:hAnsi="Lato" w:cs="Arial"/>
          <w:color w:val="606666"/>
        </w:rPr>
        <w:t>단위로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데이터를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가져와서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학습을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시키는데</w:t>
      </w:r>
      <w:r>
        <w:rPr>
          <w:rFonts w:ascii="Lato" w:hAnsi="Lato" w:cs="Arial"/>
          <w:color w:val="606666"/>
        </w:rPr>
        <w:t xml:space="preserve">, </w:t>
      </w:r>
      <w:r>
        <w:rPr>
          <w:rFonts w:ascii="Lato" w:hAnsi="Lato" w:cs="Arial"/>
          <w:color w:val="606666"/>
        </w:rPr>
        <w:t>각</w:t>
      </w:r>
      <w:r>
        <w:rPr>
          <w:rFonts w:ascii="Lato" w:hAnsi="Lato" w:cs="Arial"/>
          <w:color w:val="606666"/>
        </w:rPr>
        <w:t xml:space="preserve"> feature </w:t>
      </w:r>
      <w:r>
        <w:rPr>
          <w:rFonts w:ascii="Lato" w:hAnsi="Lato" w:cs="Arial"/>
          <w:color w:val="606666"/>
        </w:rPr>
        <w:t>별로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평균과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표준편차를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구해준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다음</w:t>
      </w:r>
      <w:r>
        <w:rPr>
          <w:rFonts w:ascii="Lato" w:hAnsi="Lato" w:cs="Arial"/>
          <w:color w:val="606666"/>
        </w:rPr>
        <w:t xml:space="preserve"> normalize </w:t>
      </w:r>
      <w:r>
        <w:rPr>
          <w:rFonts w:ascii="Lato" w:hAnsi="Lato" w:cs="Arial"/>
          <w:color w:val="606666"/>
        </w:rPr>
        <w:t>해주고</w:t>
      </w:r>
      <w:r>
        <w:rPr>
          <w:rFonts w:ascii="Lato" w:hAnsi="Lato" w:cs="Arial"/>
          <w:color w:val="606666"/>
        </w:rPr>
        <w:t>, scale factor</w:t>
      </w:r>
      <w:r>
        <w:rPr>
          <w:rFonts w:ascii="Lato" w:hAnsi="Lato" w:cs="Arial"/>
          <w:color w:val="606666"/>
        </w:rPr>
        <w:t>와</w:t>
      </w:r>
      <w:r>
        <w:rPr>
          <w:rFonts w:ascii="Lato" w:hAnsi="Lato" w:cs="Arial"/>
          <w:color w:val="606666"/>
        </w:rPr>
        <w:t xml:space="preserve"> shift factor</w:t>
      </w:r>
      <w:r>
        <w:rPr>
          <w:rFonts w:ascii="Lato" w:hAnsi="Lato" w:cs="Arial"/>
          <w:color w:val="606666"/>
        </w:rPr>
        <w:t>를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이용하여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새로운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값을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만들어준다</w:t>
      </w:r>
      <w:r>
        <w:rPr>
          <w:rFonts w:ascii="Lato" w:hAnsi="Lato" w:cs="Arial"/>
          <w:color w:val="606666"/>
        </w:rPr>
        <w:t xml:space="preserve">. </w:t>
      </w:r>
      <w:r>
        <w:rPr>
          <w:rFonts w:ascii="Lato" w:hAnsi="Lato" w:cs="Arial"/>
          <w:color w:val="606666"/>
        </w:rPr>
        <w:t>알고리즘의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개요는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다음과</w:t>
      </w:r>
      <w:r>
        <w:rPr>
          <w:rFonts w:ascii="Lato" w:hAnsi="Lato" w:cs="Arial"/>
          <w:color w:val="606666"/>
        </w:rPr>
        <w:t xml:space="preserve"> </w:t>
      </w:r>
      <w:r>
        <w:rPr>
          <w:rFonts w:ascii="Lato" w:hAnsi="Lato" w:cs="Arial"/>
          <w:color w:val="606666"/>
        </w:rPr>
        <w:t>같다</w:t>
      </w:r>
      <w:r>
        <w:rPr>
          <w:rFonts w:ascii="Lato" w:hAnsi="Lato" w:cs="Arial"/>
          <w:color w:val="606666"/>
        </w:rPr>
        <w:t>.</w:t>
      </w:r>
    </w:p>
    <w:p w:rsidR="00140B85" w:rsidRPr="00E927FB" w:rsidRDefault="00140B85" w:rsidP="00BE6B85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577FE45" wp14:editId="3AB44EC8">
            <wp:extent cx="5731510" cy="4135299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5" w:rsidRPr="00E927FB" w:rsidRDefault="00BE6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미니배치 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4EE18C6A" wp14:editId="3DD4A10A">
            <wp:extent cx="1635125" cy="221615"/>
            <wp:effectExtent l="0" t="0" r="3175" b="6985"/>
            <wp:docPr id="12" name="그림 12" descr="http://cfile8.uf.tistory.com/image/25638D3658D6D05035D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8.uf.tistory.com/image/25638D3658D6D05035DF2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에 대해 이를 평균이 0, 분산이 1인 표준정규분포를 따르는 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2132D101" wp14:editId="3588DB12">
            <wp:extent cx="1440815" cy="256540"/>
            <wp:effectExtent l="0" t="0" r="6985" b="0"/>
            <wp:docPr id="11" name="그림 11" descr="http://cfile10.uf.tistory.com/image/24208B3958D6D0BC090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10.uf.tistory.com/image/24208B3958D6D0BC0908B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으로</w:t>
      </w:r>
      <w:proofErr w:type="spellEnd"/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 xml:space="preserve"> 정규화한다. </w:t>
      </w:r>
    </w:p>
    <w:p w:rsidR="00BE6B85" w:rsidRPr="00E927FB" w:rsidRDefault="00BE6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lastRenderedPageBreak/>
        <w:t>이 때 B가 미니배치이므로, 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5E4914DC" wp14:editId="34B2152A">
            <wp:extent cx="235585" cy="221615"/>
            <wp:effectExtent l="0" t="0" r="0" b="6985"/>
            <wp:docPr id="10" name="그림 10" descr="http://cfile22.uf.tistory.com/image/22648A3558D6D1323B21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2.uf.tistory.com/image/22648A3558D6D1323B21E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는 단일 원소 값이 아니라 단일 입력 데이터(행렬)임에 유의한다.</w:t>
      </w:r>
    </w:p>
    <w:p w:rsidR="00BE6B85" w:rsidRPr="00E927FB" w:rsidRDefault="00BE6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즉, 배치 정규화는 단일 입력 데이터 단위가 아니라 </w:t>
      </w:r>
      <w:r w:rsidRPr="00E927FB">
        <w:rPr>
          <w:rFonts w:ascii="나눔고딕" w:eastAsia="나눔고딕" w:hAnsi="나눔고딕" w:cs="굴림"/>
          <w:b/>
          <w:bCs/>
          <w:color w:val="2F9D27"/>
          <w:kern w:val="0"/>
          <w:szCs w:val="20"/>
        </w:rPr>
        <w:t>미니배치 단위로 정규화</w:t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한다.</w:t>
      </w:r>
    </w:p>
    <w:p w:rsidR="00BE6B85" w:rsidRDefault="00BE6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정규화 하고 나서 배치 정규화 계층마다 이 정규화된 데이터에 고유한 확대(scale,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538F05DA" wp14:editId="30E067A5">
            <wp:extent cx="200660" cy="228600"/>
            <wp:effectExtent l="0" t="0" r="8890" b="0"/>
            <wp:docPr id="17" name="그림 17" descr="http://cfile1.uf.tistory.com/image/2262504658D6D507346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ile1.uf.tistory.com/image/2262504658D6D507346F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), 이동(shift, 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2BF4EA8D" wp14:editId="6DD6F33E">
            <wp:extent cx="180340" cy="200660"/>
            <wp:effectExtent l="0" t="0" r="0" b="8890"/>
            <wp:docPr id="16" name="그림 16" descr="http://cfile22.uf.tistory.com/image/2201E13B58D6D5A902E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file22.uf.tistory.com/image/2201E13B58D6D5A902E34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) 변환을 수행한다.</w:t>
      </w:r>
      <w:r w:rsidR="00140B85">
        <w:rPr>
          <w:rFonts w:ascii="나눔고딕" w:eastAsia="나눔고딕" w:hAnsi="나눔고딕" w:cs="굴림" w:hint="eastAsia"/>
          <w:color w:val="2A363B"/>
          <w:kern w:val="0"/>
          <w:szCs w:val="20"/>
        </w:rPr>
        <w:t xml:space="preserve"> </w:t>
      </w:r>
      <w:proofErr w:type="spellStart"/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초깃값은</w:t>
      </w:r>
      <w:proofErr w:type="spellEnd"/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 xml:space="preserve"> 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153A8239" wp14:editId="00A28D77">
            <wp:extent cx="200660" cy="228600"/>
            <wp:effectExtent l="0" t="0" r="8890" b="0"/>
            <wp:docPr id="14" name="그림 14" descr="http://cfile1.uf.tistory.com/image/2262504658D6D507346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file1.uf.tistory.com/image/2262504658D6D507346F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 xml:space="preserve"> = 1, </w:t>
      </w:r>
      <w:r w:rsidRPr="00E927FB">
        <w:rPr>
          <w:rFonts w:ascii="나눔고딕" w:eastAsia="나눔고딕" w:hAnsi="나눔고딕" w:cs="굴림" w:hint="eastAsia"/>
          <w:noProof/>
          <w:color w:val="2A363B"/>
          <w:kern w:val="0"/>
          <w:szCs w:val="20"/>
        </w:rPr>
        <w:drawing>
          <wp:inline distT="0" distB="0" distL="0" distR="0" wp14:anchorId="7719D004" wp14:editId="344E15BA">
            <wp:extent cx="180340" cy="200660"/>
            <wp:effectExtent l="0" t="0" r="0" b="8890"/>
            <wp:docPr id="13" name="그림 13" descr="http://cfile22.uf.tistory.com/image/2201E13B58D6D5A902E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file22.uf.tistory.com/image/2201E13B58D6D5A902E34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굴림"/>
          <w:color w:val="2A363B"/>
          <w:kern w:val="0"/>
          <w:szCs w:val="20"/>
        </w:rPr>
        <w:t>= 0이며 학습하면서 적절한 값으로 조정해나간다.</w:t>
      </w:r>
    </w:p>
    <w:p w:rsidR="00140B85" w:rsidRDefault="00140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</w:p>
    <w:p w:rsidR="00140B85" w:rsidRDefault="00140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>
        <w:rPr>
          <w:rFonts w:ascii="나눔고딕" w:eastAsia="나눔고딕" w:hAnsi="나눔고딕" w:cs="굴림" w:hint="eastAsia"/>
          <w:color w:val="2A363B"/>
          <w:kern w:val="0"/>
          <w:szCs w:val="20"/>
        </w:rPr>
        <w:t>~@.@~</w:t>
      </w:r>
    </w:p>
    <w:p w:rsidR="00140B85" w:rsidRPr="00E927FB" w:rsidRDefault="00140B85" w:rsidP="00BE6B85">
      <w:pPr>
        <w:widowControl/>
        <w:shd w:val="clear" w:color="auto" w:fill="FFFFFF"/>
        <w:wordWrap/>
        <w:autoSpaceDE/>
        <w:autoSpaceDN/>
        <w:spacing w:after="0" w:line="456" w:lineRule="auto"/>
        <w:jc w:val="left"/>
        <w:rPr>
          <w:rFonts w:ascii="나눔고딕" w:eastAsia="나눔고딕" w:hAnsi="나눔고딕" w:cs="굴림"/>
          <w:color w:val="2A363B"/>
          <w:kern w:val="0"/>
          <w:szCs w:val="20"/>
        </w:rPr>
      </w:pPr>
      <w:r w:rsidRPr="00140B85">
        <w:rPr>
          <w:rFonts w:ascii="나눔고딕" w:eastAsia="나눔고딕" w:hAnsi="나눔고딕" w:cs="굴림" w:hint="eastAsia"/>
          <w:color w:val="2A363B"/>
          <w:kern w:val="0"/>
          <w:szCs w:val="20"/>
        </w:rPr>
        <w:t>단</w:t>
      </w:r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 xml:space="preserve">, 지금까지의 설명은 ‘일반적인 Network 일 때’ 에 한해서 통용된다. 만약 Batch Normalization을 CNN에 적용시키고 싶을 경우 지금까지 설명한 방법과는 다소 다른 방법을 이용해야만 한다. 먼저, convolution layer에서 보통 activation function에 값을 넣기 전 </w:t>
      </w:r>
      <w:proofErr w:type="spellStart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>Wx+b</w:t>
      </w:r>
      <w:proofErr w:type="spellEnd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 xml:space="preserve"> 형태로 weight를 적용시키는데, Batch Normalization을 사용하고 싶을 경우 normalize 할 때 beta 값이 b의 역할을 대체할 수 있기 때문에 b를 없애준다. 또한, CNN의 경우 convolution의 성질을 유지시키고 싶기 때문에, 각 channel을 </w:t>
      </w:r>
      <w:proofErr w:type="gramStart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>기준으로  각각의</w:t>
      </w:r>
      <w:proofErr w:type="gramEnd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 xml:space="preserve"> Batch Normalization 변수들을 만든다. 예를 들어 m의 mini-batch-size, n의 channel size 를 가진 Convolution Layer에서 Batch Normalization을 적용시킨다고 해보자. convolution을 적용한 후의 feature map의 사이</w:t>
      </w:r>
      <w:r w:rsidRPr="00140B85">
        <w:rPr>
          <w:rFonts w:ascii="나눔고딕" w:eastAsia="나눔고딕" w:hAnsi="나눔고딕" w:cs="굴림" w:hint="eastAsia"/>
          <w:color w:val="2A363B"/>
          <w:kern w:val="0"/>
          <w:szCs w:val="20"/>
        </w:rPr>
        <w:t>즈가</w:t>
      </w:r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 xml:space="preserve"> p x q 일 경우, 각 채널에 대해 m x p x q 개의 각각의 스칼라 값에 대해 mean과 variance를 구하는 것이다. 최종적으로 gamma와 beta는 각 채널에 대해 </w:t>
      </w:r>
      <w:proofErr w:type="spellStart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>한개씩</w:t>
      </w:r>
      <w:proofErr w:type="spellEnd"/>
      <w:r w:rsidRPr="00140B85">
        <w:rPr>
          <w:rFonts w:ascii="나눔고딕" w:eastAsia="나눔고딕" w:hAnsi="나눔고딕" w:cs="굴림"/>
          <w:color w:val="2A363B"/>
          <w:kern w:val="0"/>
          <w:szCs w:val="20"/>
        </w:rPr>
        <w:t xml:space="preserve"> 해서 총 n개의 독립적인 Batch Normalization 변수들이 생기게 된다.</w:t>
      </w:r>
    </w:p>
    <w:p w:rsidR="00BE6B85" w:rsidRPr="00E927FB" w:rsidRDefault="001A63F7" w:rsidP="00140B85">
      <w:pPr>
        <w:pStyle w:val="3"/>
        <w:ind w:left="1160" w:hanging="560"/>
      </w:pPr>
      <w:r w:rsidRPr="00E927FB">
        <w:rPr>
          <w:rFonts w:hint="eastAsia"/>
        </w:rPr>
        <w:t>Python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A63F7" w:rsidRPr="00E927FB" w:rsidTr="001A63F7">
        <w:tc>
          <w:tcPr>
            <w:tcW w:w="9224" w:type="dxa"/>
          </w:tcPr>
          <w:p w:rsidR="00176CAB" w:rsidRPr="00E927FB" w:rsidRDefault="00176CAB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 xml:space="preserve">##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batch_norm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()</w:t>
            </w:r>
          </w:p>
          <w:p w:rsidR="0065282F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176CAB" w:rsidRPr="00E927FB" w:rsidRDefault="00176CAB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import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ensorflow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as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f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from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tensorflow.contrib.layer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import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batch_norm</w:t>
            </w:r>
            <w:proofErr w:type="spellEnd"/>
          </w:p>
          <w:p w:rsidR="00176CAB" w:rsidRPr="00E927FB" w:rsidRDefault="00176CAB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65282F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hidden1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X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_hidde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[0], scope="hidden1"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f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batch_norm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bn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) </w:t>
            </w:r>
          </w:p>
          <w:p w:rsidR="0065282F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65282F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lastRenderedPageBreak/>
              <w:t xml:space="preserve">hidden2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hidden1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_hidde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[1], scope="hidden2"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f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batch_norm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bn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) </w:t>
            </w:r>
          </w:p>
          <w:p w:rsidR="0065282F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176CAB" w:rsidRPr="00E927FB" w:rsidRDefault="0065282F" w:rsidP="001A63F7">
            <w:pPr>
              <w:pStyle w:val="HTML"/>
              <w:shd w:val="clear" w:color="auto" w:fill="F7F7F7"/>
              <w:wordWrap w:val="0"/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logits =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hidden2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_output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activation_f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ne,scope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="outputs"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fn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batch_norm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normalizer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bn_params</w:t>
            </w:r>
            <w:proofErr w:type="spellEnd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</w:rPr>
              <w:t>)</w:t>
            </w:r>
          </w:p>
          <w:p w:rsidR="001A63F7" w:rsidRPr="00E927FB" w:rsidRDefault="001A63F7" w:rsidP="001A63F7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</w:tc>
      </w:tr>
    </w:tbl>
    <w:p w:rsidR="00BE6B85" w:rsidRPr="00E927FB" w:rsidRDefault="00BE6B85" w:rsidP="00FA27C1">
      <w:pPr>
        <w:rPr>
          <w:rFonts w:ascii="나눔고딕" w:eastAsia="나눔고딕" w:hAnsi="나눔고딕"/>
        </w:rPr>
      </w:pPr>
    </w:p>
    <w:p w:rsidR="00966D55" w:rsidRPr="00E927FB" w:rsidRDefault="00156B99" w:rsidP="00966D55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&lt;4</w:t>
      </w:r>
      <w:r w:rsidR="00132601" w:rsidRPr="00E927FB">
        <w:rPr>
          <w:rFonts w:ascii="나눔고딕" w:hAnsi="나눔고딕" w:hint="eastAsia"/>
        </w:rPr>
        <w:t xml:space="preserve">&gt; </w:t>
      </w:r>
      <w:r w:rsidR="00966D55" w:rsidRPr="00E927FB">
        <w:rPr>
          <w:rFonts w:ascii="나눔고딕" w:hAnsi="나눔고딕" w:hint="eastAsia"/>
        </w:rPr>
        <w:t>Activation function (</w:t>
      </w:r>
      <w:r w:rsidR="00132601" w:rsidRPr="00E927FB">
        <w:rPr>
          <w:rFonts w:ascii="나눔고딕" w:hAnsi="나눔고딕" w:hint="eastAsia"/>
        </w:rPr>
        <w:t>활성화 함수</w:t>
      </w:r>
      <w:r w:rsidR="00966D55" w:rsidRPr="00E927FB">
        <w:rPr>
          <w:rFonts w:ascii="나눔고딕" w:hAnsi="나눔고딕" w:hint="eastAsia"/>
        </w:rPr>
        <w:t>)</w:t>
      </w:r>
    </w:p>
    <w:p w:rsidR="00966D55" w:rsidRPr="00E927FB" w:rsidRDefault="00966D55" w:rsidP="00E927FB">
      <w:pPr>
        <w:pStyle w:val="3"/>
        <w:ind w:left="1126" w:hanging="526"/>
        <w:rPr>
          <w:rFonts w:ascii="나눔고딕" w:eastAsia="나눔고딕" w:hAnsi="나눔고딕"/>
        </w:rPr>
      </w:pPr>
      <w:proofErr w:type="spellStart"/>
      <w:r w:rsidRPr="00E927FB">
        <w:rPr>
          <w:rFonts w:ascii="나눔고딕" w:eastAsia="나눔고딕" w:hAnsi="나눔고딕" w:hint="eastAsia"/>
        </w:rPr>
        <w:t>ReLU</w:t>
      </w:r>
      <w:proofErr w:type="spellEnd"/>
      <w:r w:rsidRPr="00E927FB">
        <w:rPr>
          <w:rFonts w:ascii="나눔고딕" w:eastAsia="나눔고딕" w:hAnsi="나눔고딕" w:hint="eastAsia"/>
        </w:rPr>
        <w:t>의 탄생배경</w:t>
      </w:r>
    </w:p>
    <w:p w:rsidR="000B0E37" w:rsidRPr="00E927FB" w:rsidRDefault="000B0E37" w:rsidP="000B0E37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(참고) 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Sigmoid </w:t>
      </w:r>
      <w:r w:rsidRPr="00E927FB">
        <w:rPr>
          <w:rFonts w:ascii="Arial Unicode MS" w:eastAsia="나눔고딕" w:hAnsi="Arial Unicode MS" w:cs="Arial Unicode MS"/>
          <w:color w:val="333333"/>
          <w:sz w:val="21"/>
          <w:szCs w:val="21"/>
        </w:rPr>
        <w:t>보다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</w:t>
      </w: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ReLU</w:t>
      </w:r>
      <w:proofErr w:type="spellEnd"/>
      <w:r w:rsidRPr="00E927FB">
        <w:rPr>
          <w:rFonts w:ascii="Arial Unicode MS" w:eastAsia="나눔고딕" w:hAnsi="Arial Unicode MS" w:cs="Arial Unicode MS"/>
          <w:color w:val="333333"/>
          <w:sz w:val="21"/>
          <w:szCs w:val="21"/>
        </w:rPr>
        <w:t>가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</w:t>
      </w:r>
      <w:r w:rsidRPr="00E927FB">
        <w:rPr>
          <w:rFonts w:ascii="Arial Unicode MS" w:eastAsia="나눔고딕" w:hAnsi="Arial Unicode MS" w:cs="Arial Unicode MS"/>
          <w:color w:val="333333"/>
          <w:sz w:val="21"/>
          <w:szCs w:val="21"/>
        </w:rPr>
        <w:t>더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</w:t>
      </w:r>
      <w:r w:rsidRPr="00E927FB">
        <w:rPr>
          <w:rFonts w:ascii="Arial Unicode MS" w:eastAsia="나눔고딕" w:hAnsi="Arial Unicode MS" w:cs="Arial Unicode MS"/>
          <w:color w:val="333333"/>
          <w:sz w:val="21"/>
          <w:szCs w:val="21"/>
        </w:rPr>
        <w:t>좋아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(</w:t>
      </w: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lec</w:t>
      </w:r>
      <w:proofErr w:type="spellEnd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10-1)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br/>
      </w:r>
    </w:p>
    <w:p w:rsidR="00213AE0" w:rsidRPr="00E927FB" w:rsidRDefault="007852C1" w:rsidP="00213A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32A451B8" wp14:editId="64DFCED1">
            <wp:extent cx="5731510" cy="2600960"/>
            <wp:effectExtent l="19050" t="19050" r="21590" b="279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2C1" w:rsidRPr="00E927FB" w:rsidRDefault="007852C1" w:rsidP="00213A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90E12FF" wp14:editId="2BFBB022">
            <wp:extent cx="5731510" cy="3419475"/>
            <wp:effectExtent l="19050" t="19050" r="21590" b="2857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887" w:rsidRPr="00E927FB" w:rsidRDefault="00D66887" w:rsidP="00213A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71A0C69D" wp14:editId="3FF07311">
            <wp:extent cx="5731510" cy="2767780"/>
            <wp:effectExtent l="19050" t="19050" r="21590" b="1397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E37" w:rsidRPr="00E927FB" w:rsidRDefault="000B0E37" w:rsidP="00213A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67B1ABC" wp14:editId="3BBD63AE">
            <wp:extent cx="5731510" cy="2391410"/>
            <wp:effectExtent l="19050" t="19050" r="21590" b="279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E37" w:rsidRPr="00E927FB" w:rsidRDefault="000B0E37" w:rsidP="00213AE0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hidden layer를 무려 9개나 두었음에도 불구하고 정확도는 겨우 50%!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 (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결과는 좋지 않다.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>)</w:t>
      </w:r>
    </w:p>
    <w:p w:rsidR="000B0E37" w:rsidRPr="00E927FB" w:rsidRDefault="000B0E37" w:rsidP="00213AE0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>왜</w:t>
      </w:r>
      <w:r w:rsidR="00C664C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 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>그럴까?</w:t>
      </w:r>
    </w:p>
    <w:p w:rsidR="000B0E37" w:rsidRPr="00E927FB" w:rsidRDefault="000B0E37" w:rsidP="00213AE0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backpropagation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시에 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layer가 많을 때는 미분 결과를 최초 layer까지 전달하는 것이 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거의 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불가능하다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>.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</w:t>
      </w:r>
      <w:r w:rsidRPr="00C664CB">
        <w:rPr>
          <w:rFonts w:ascii="나눔고딕" w:eastAsia="나눔고딕" w:hAnsi="나눔고딕" w:cs="Helvetica"/>
          <w:color w:val="333333"/>
          <w:sz w:val="21"/>
          <w:szCs w:val="21"/>
          <w:u w:val="single"/>
        </w:rPr>
        <w:t>보통 2~3개의 layer에 대해서는 잘 동작하지만, 그 이상이 되면 문제가 발생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한다.</w:t>
      </w:r>
    </w:p>
    <w:p w:rsidR="000B0E37" w:rsidRPr="00E927FB" w:rsidRDefault="000B0E37" w:rsidP="00213AE0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r w:rsidRPr="00C664CB">
        <w:rPr>
          <w:rFonts w:ascii="나눔고딕" w:eastAsia="나눔고딕" w:hAnsi="나눔고딕" w:cs="Helvetica"/>
          <w:color w:val="333333"/>
          <w:sz w:val="21"/>
          <w:szCs w:val="21"/>
          <w:u w:val="single"/>
        </w:rPr>
        <w:t>sigmoid는 전달된 값을 0과 1 사이</w:t>
      </w:r>
      <w:r w:rsidRPr="00C664CB">
        <w:rPr>
          <w:rFonts w:ascii="나눔고딕" w:eastAsia="나눔고딕" w:hAnsi="나눔고딕" w:cs="Helvetica" w:hint="eastAsia"/>
          <w:color w:val="333333"/>
          <w:sz w:val="21"/>
          <w:szCs w:val="21"/>
          <w:u w:val="single"/>
        </w:rPr>
        <w:t>의 값으로</w:t>
      </w:r>
      <w:r w:rsidRPr="00C664CB">
        <w:rPr>
          <w:rFonts w:ascii="나눔고딕" w:eastAsia="나눔고딕" w:hAnsi="나눔고딕" w:cs="Helvetica"/>
          <w:color w:val="333333"/>
          <w:sz w:val="21"/>
          <w:szCs w:val="21"/>
          <w:u w:val="single"/>
        </w:rPr>
        <w:t xml:space="preserve"> 변형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>이 된다.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일정 비율로 줄어들기 때문에 왜곡은 아니지만, </w:t>
      </w:r>
      <w:r w:rsidRPr="00C664CB">
        <w:rPr>
          <w:rFonts w:ascii="나눔고딕" w:eastAsia="나눔고딕" w:hAnsi="나눔고딕" w:cs="Helvetica"/>
          <w:color w:val="333333"/>
          <w:sz w:val="21"/>
          <w:szCs w:val="21"/>
          <w:u w:val="single"/>
        </w:rPr>
        <w:t>값이 현저하게 작아지는 현상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이 벌어진다. 3개의 layer를 거치면서 계속해서 1/10로 줄어들었다면, 현재 사용 중인 값은 처음 값의 1/1000이 된다. 이렇게 작아진 값을 갖고 원래의 영향력을 그대로 복원한다는 것은 불가능하다.</w:t>
      </w:r>
      <w:r w:rsidRPr="00E927F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 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이 문제를 vanishing gradient라고 부르고 1986년부터 2006년까지 아무도 해결하지 못했다. </w:t>
      </w:r>
    </w:p>
    <w:p w:rsidR="000B0E37" w:rsidRPr="00E927FB" w:rsidRDefault="000B0E37" w:rsidP="000B0E37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hinton</w:t>
      </w:r>
      <w:proofErr w:type="spellEnd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교수가 2006년에 방법을 찾아냈다. </w:t>
      </w:r>
      <w:r w:rsidR="00C664CB">
        <w:rPr>
          <w:rFonts w:ascii="나눔고딕" w:eastAsia="나눔고딕" w:hAnsi="나눔고딕" w:cs="Helvetica" w:hint="eastAsia"/>
          <w:color w:val="333333"/>
          <w:sz w:val="21"/>
          <w:szCs w:val="21"/>
        </w:rPr>
        <w:t xml:space="preserve">그 이유는 </w:t>
      </w:r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non-linearity에 대해 잘못된 방법을 사용했다는 것이었다. non-linearity는 sigmoid 함수를 말한다. vanishing gradient 문제의 발생 원인은 sigmoid 함수에 있었다. sigmoid 함수가 값을 변형하면서 이런 문제가 생긴 것이었다. 이걸 알아내는데, 10년이 넘게 걸렸다.</w:t>
      </w:r>
    </w:p>
    <w:p w:rsidR="000B0E37" w:rsidRPr="00E927FB" w:rsidRDefault="000B0E37" w:rsidP="000B0E37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BA5EBB1" wp14:editId="574FCB34">
            <wp:extent cx="5731510" cy="261163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37" w:rsidRPr="00E927FB" w:rsidRDefault="000B0E37" w:rsidP="000B0E37">
      <w:pPr>
        <w:rPr>
          <w:rFonts w:ascii="나눔고딕" w:eastAsia="나눔고딕" w:hAnsi="나눔고딕" w:cs="Helvetica"/>
          <w:color w:val="333333"/>
          <w:sz w:val="21"/>
          <w:szCs w:val="21"/>
        </w:rPr>
      </w:pP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hinton</w:t>
      </w:r>
      <w:proofErr w:type="spellEnd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교수님은 sigmoid 함수 대신 </w:t>
      </w: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ReLU</w:t>
      </w:r>
      <w:proofErr w:type="spellEnd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함수를 제안했다. </w:t>
      </w:r>
      <w:proofErr w:type="spellStart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>ReLU</w:t>
      </w:r>
      <w:proofErr w:type="spellEnd"/>
      <w:r w:rsidRPr="00E927FB">
        <w:rPr>
          <w:rFonts w:ascii="나눔고딕" w:eastAsia="나눔고딕" w:hAnsi="나눔고딕" w:cs="Helvetica"/>
          <w:color w:val="333333"/>
          <w:sz w:val="21"/>
          <w:szCs w:val="21"/>
        </w:rPr>
        <w:t xml:space="preserve"> 함수는 그림에 있는 것처럼 0보다 작을 때는 0을 사용하고, 0보다 큰 값에 대해서는 해당 값을 그대로 사용하는 방법이다. </w:t>
      </w:r>
    </w:p>
    <w:p w:rsidR="000B0E37" w:rsidRPr="00E927FB" w:rsidRDefault="000B0E37" w:rsidP="000B0E37">
      <w:pPr>
        <w:rPr>
          <w:rFonts w:ascii="나눔고딕" w:eastAsia="나눔고딕" w:hAnsi="나눔고딕" w:cs="Helvetica"/>
          <w:color w:val="333333"/>
          <w:sz w:val="21"/>
          <w:szCs w:val="21"/>
        </w:rPr>
      </w:pPr>
    </w:p>
    <w:p w:rsidR="00966D55" w:rsidRPr="00E927FB" w:rsidRDefault="00966D55" w:rsidP="00E927FB">
      <w:pPr>
        <w:pStyle w:val="3"/>
        <w:ind w:left="1126" w:hanging="526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다양한 활성화 함수</w:t>
      </w:r>
    </w:p>
    <w:p w:rsidR="00213AE0" w:rsidRPr="00E927FB" w:rsidRDefault="004F1FF4" w:rsidP="004F1FF4">
      <w:pPr>
        <w:rPr>
          <w:rFonts w:ascii="나눔고딕" w:eastAsia="나눔고딕" w:hAnsi="나눔고딕" w:cs="Arial"/>
          <w:color w:val="333333"/>
          <w:sz w:val="21"/>
          <w:szCs w:val="21"/>
        </w:rPr>
      </w:pPr>
      <w:proofErr w:type="spellStart"/>
      <w:r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>tanh</w:t>
      </w:r>
      <w:proofErr w:type="spellEnd"/>
      <w:r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- sigmoid 함수를 재활용하기 위한 함수. sigmoid의 범위를 -1에서 1로 넓혔다.</w:t>
      </w:r>
      <w:r w:rsidRPr="00E927FB">
        <w:rPr>
          <w:rFonts w:ascii="나눔고딕" w:eastAsia="나눔고딕" w:hAnsi="나눔고딕" w:cs="Arial"/>
          <w:color w:val="333333"/>
          <w:sz w:val="21"/>
          <w:szCs w:val="21"/>
        </w:rPr>
        <w:br/>
      </w:r>
      <w:proofErr w:type="spellStart"/>
      <w:r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>ReLU</w:t>
      </w:r>
      <w:proofErr w:type="spellEnd"/>
      <w:r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- max(0, x)처럼 음수에 대해서만 0으로 처리하는 함수</w:t>
      </w:r>
    </w:p>
    <w:p w:rsidR="00D41F16" w:rsidRPr="00E927FB" w:rsidRDefault="00213AE0" w:rsidP="00D41F16">
      <w:pPr>
        <w:ind w:left="800"/>
        <w:rPr>
          <w:rFonts w:ascii="나눔고딕" w:eastAsia="나눔고딕" w:hAnsi="나눔고딕" w:cs="Arial"/>
          <w:color w:val="333333"/>
          <w:sz w:val="21"/>
          <w:szCs w:val="21"/>
        </w:rPr>
      </w:pPr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 xml:space="preserve">** </w:t>
      </w:r>
      <w:proofErr w:type="spellStart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>ReLU</w:t>
      </w:r>
      <w:proofErr w:type="spellEnd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 xml:space="preserve">의 </w:t>
      </w:r>
      <w:proofErr w:type="spellStart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>확장판</w:t>
      </w:r>
      <w:proofErr w:type="spellEnd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 xml:space="preserve"> (음수에 대해서 어떻게 처리할까?)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br/>
      </w:r>
      <w:r w:rsidRPr="00E927FB">
        <w:rPr>
          <w:rFonts w:ascii="나눔고딕" w:eastAsia="나눔고딕" w:hAnsi="나눔고딕" w:cs="Arial" w:hint="eastAsia"/>
          <w:b/>
          <w:bCs/>
          <w:color w:val="333333"/>
          <w:sz w:val="21"/>
          <w:szCs w:val="21"/>
        </w:rPr>
        <w:t xml:space="preserve">&gt; </w:t>
      </w:r>
      <w:r w:rsidR="004F1FF4"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 xml:space="preserve">Leaky </w:t>
      </w:r>
      <w:proofErr w:type="spellStart"/>
      <w:r w:rsidR="004F1FF4"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>ReLU</w:t>
      </w:r>
      <w:proofErr w:type="spellEnd"/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- </w:t>
      </w:r>
      <w:proofErr w:type="spellStart"/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>ReLU</w:t>
      </w:r>
      <w:proofErr w:type="spellEnd"/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함수의 변형으로 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  <w:u w:val="single"/>
        </w:rPr>
        <w:t>음수에 대해 1/10로 값을 줄여서 사용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>하는 함수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br/>
      </w:r>
      <w:r w:rsidRPr="00E927FB">
        <w:rPr>
          <w:rFonts w:ascii="나눔고딕" w:eastAsia="나눔고딕" w:hAnsi="나눔고딕" w:cs="Arial" w:hint="eastAsia"/>
          <w:b/>
          <w:bCs/>
          <w:color w:val="333333"/>
          <w:sz w:val="21"/>
          <w:szCs w:val="21"/>
        </w:rPr>
        <w:t xml:space="preserve">&gt; </w:t>
      </w:r>
      <w:r w:rsidR="004F1FF4"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>ELU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- </w:t>
      </w:r>
      <w:proofErr w:type="spellStart"/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>ReLU</w:t>
      </w:r>
      <w:proofErr w:type="spellEnd"/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>를</w:t>
      </w:r>
      <w:r w:rsidR="00D41F16"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</w:t>
      </w:r>
      <w:proofErr w:type="spellStart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>함수식을</w:t>
      </w:r>
      <w:proofErr w:type="spellEnd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 xml:space="preserve"> 적용</w:t>
      </w:r>
      <w:r w:rsidR="00D41F16"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 xml:space="preserve"> (</w:t>
      </w:r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>a(</w:t>
      </w:r>
      <w:proofErr w:type="spellStart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>exp</w:t>
      </w:r>
      <w:proofErr w:type="spellEnd"/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  <w:u w:val="single"/>
        </w:rPr>
        <w:t xml:space="preserve">(x)-1) </w:t>
      </w:r>
      <w:r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>)</w:t>
      </w:r>
      <w:r w:rsidR="00D41F16" w:rsidRPr="00E927FB">
        <w:rPr>
          <w:rFonts w:ascii="나눔고딕" w:eastAsia="나눔고딕" w:hAnsi="나눔고딕" w:cs="Arial" w:hint="eastAsia"/>
          <w:color w:val="333333"/>
          <w:sz w:val="21"/>
          <w:szCs w:val="21"/>
        </w:rPr>
        <w:t>하여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사용하는 함수</w:t>
      </w:r>
    </w:p>
    <w:p w:rsidR="004F1FF4" w:rsidRPr="00E927FB" w:rsidRDefault="00213AE0" w:rsidP="00D41F16">
      <w:pPr>
        <w:rPr>
          <w:rFonts w:ascii="나눔고딕" w:eastAsia="나눔고딕" w:hAnsi="나눔고딕" w:cs="Arial"/>
          <w:color w:val="333333"/>
          <w:sz w:val="21"/>
          <w:szCs w:val="21"/>
        </w:rPr>
      </w:pPr>
      <w:proofErr w:type="spellStart"/>
      <w:r w:rsidRPr="00E927FB">
        <w:rPr>
          <w:rFonts w:ascii="나눔고딕" w:eastAsia="나눔고딕" w:hAnsi="나눔고딕" w:cs="Arial"/>
          <w:b/>
          <w:bCs/>
          <w:color w:val="333333"/>
          <w:sz w:val="21"/>
          <w:szCs w:val="21"/>
        </w:rPr>
        <w:t>maxout</w:t>
      </w:r>
      <w:proofErr w:type="spellEnd"/>
      <w:r w:rsidRPr="00E927FB">
        <w:rPr>
          <w:rFonts w:ascii="나눔고딕" w:eastAsia="나눔고딕" w:hAnsi="나눔고딕" w:cs="Arial"/>
          <w:color w:val="333333"/>
          <w:sz w:val="21"/>
          <w:szCs w:val="21"/>
        </w:rPr>
        <w:t xml:space="preserve"> - 두 개의 W와 b 중에서 큰 값이 나온 것을 사용하는 함수</w:t>
      </w:r>
      <w:r w:rsidR="004F1FF4" w:rsidRPr="00E927FB">
        <w:rPr>
          <w:rFonts w:ascii="나눔고딕" w:eastAsia="나눔고딕" w:hAnsi="나눔고딕" w:cs="Arial"/>
          <w:color w:val="333333"/>
          <w:sz w:val="21"/>
          <w:szCs w:val="21"/>
        </w:rPr>
        <w:br/>
      </w:r>
    </w:p>
    <w:p w:rsidR="00F4489E" w:rsidRPr="00E927FB" w:rsidRDefault="00F4489E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B3364EE" wp14:editId="6DB3CC89">
            <wp:extent cx="5943600" cy="389382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55" w:rsidRPr="00E927FB" w:rsidRDefault="006A4F55" w:rsidP="00F4489E">
      <w:pPr>
        <w:rPr>
          <w:rFonts w:ascii="나눔고딕" w:eastAsia="나눔고딕" w:hAnsi="나눔고딕"/>
        </w:rPr>
      </w:pPr>
    </w:p>
    <w:p w:rsidR="000B0E37" w:rsidRPr="00E927FB" w:rsidRDefault="000B0E37" w:rsidP="000B0E37">
      <w:pPr>
        <w:pStyle w:val="4"/>
        <w:numPr>
          <w:ilvl w:val="0"/>
          <w:numId w:val="16"/>
        </w:numPr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성능비교</w:t>
      </w:r>
    </w:p>
    <w:p w:rsidR="000B0E37" w:rsidRPr="00E927FB" w:rsidRDefault="000B0E37" w:rsidP="00F4489E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25BA87F3" wp14:editId="7FFE4991">
            <wp:extent cx="5554980" cy="2910840"/>
            <wp:effectExtent l="0" t="0" r="762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0" w:rsidRPr="00E927FB" w:rsidRDefault="00A15BB0" w:rsidP="00E927FB">
      <w:pPr>
        <w:pStyle w:val="3"/>
        <w:ind w:left="1126" w:hanging="526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lastRenderedPageBreak/>
        <w:t>Python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13AE0" w:rsidRPr="00E927FB" w:rsidTr="008546D7">
        <w:tc>
          <w:tcPr>
            <w:tcW w:w="1668" w:type="dxa"/>
          </w:tcPr>
          <w:p w:rsidR="00213AE0" w:rsidRPr="00E927FB" w:rsidRDefault="00D41F16" w:rsidP="00F4489E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sigmoid</w:t>
            </w:r>
          </w:p>
        </w:tc>
        <w:tc>
          <w:tcPr>
            <w:tcW w:w="7556" w:type="dxa"/>
          </w:tcPr>
          <w:p w:rsidR="00213AE0" w:rsidRPr="00E927FB" w:rsidRDefault="00D41F16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>tf.sigmoid</w:t>
            </w:r>
            <w:proofErr w:type="spellEnd"/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>()</w:t>
            </w:r>
          </w:p>
        </w:tc>
      </w:tr>
      <w:tr w:rsidR="00D66887" w:rsidRPr="00E927FB" w:rsidTr="008546D7">
        <w:tc>
          <w:tcPr>
            <w:tcW w:w="1668" w:type="dxa"/>
          </w:tcPr>
          <w:p w:rsidR="00D66887" w:rsidRPr="00E927FB" w:rsidRDefault="00D66887" w:rsidP="00F4489E">
            <w:pPr>
              <w:rPr>
                <w:rFonts w:ascii="나눔고딕" w:eastAsia="나눔고딕" w:hAnsi="나눔고딕"/>
              </w:rPr>
            </w:pPr>
            <w:proofErr w:type="spellStart"/>
            <w:r w:rsidRPr="00E927FB">
              <w:rPr>
                <w:rFonts w:ascii="나눔고딕" w:eastAsia="나눔고딕" w:hAnsi="나눔고딕" w:hint="eastAsia"/>
              </w:rPr>
              <w:t>ReLU</w:t>
            </w:r>
            <w:proofErr w:type="spellEnd"/>
          </w:p>
        </w:tc>
        <w:tc>
          <w:tcPr>
            <w:tcW w:w="7556" w:type="dxa"/>
          </w:tcPr>
          <w:p w:rsidR="00D66887" w:rsidRPr="00E927FB" w:rsidRDefault="00D66887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>tf.nn.relu</w:t>
            </w:r>
            <w:proofErr w:type="spellEnd"/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>()</w:t>
            </w:r>
          </w:p>
        </w:tc>
      </w:tr>
      <w:tr w:rsidR="008546D7" w:rsidRPr="00E927FB" w:rsidTr="008546D7">
        <w:tc>
          <w:tcPr>
            <w:tcW w:w="1668" w:type="dxa"/>
          </w:tcPr>
          <w:p w:rsidR="008546D7" w:rsidRPr="00E927FB" w:rsidRDefault="008546D7" w:rsidP="00F4489E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 xml:space="preserve">Leaky </w:t>
            </w:r>
            <w:proofErr w:type="spellStart"/>
            <w:r w:rsidRPr="00E927FB">
              <w:rPr>
                <w:rFonts w:ascii="나눔고딕" w:eastAsia="나눔고딕" w:hAnsi="나눔고딕" w:hint="eastAsia"/>
              </w:rPr>
              <w:t>ReLU</w:t>
            </w:r>
            <w:proofErr w:type="spellEnd"/>
          </w:p>
        </w:tc>
        <w:tc>
          <w:tcPr>
            <w:tcW w:w="7556" w:type="dxa"/>
          </w:tcPr>
          <w:p w:rsidR="0065282F" w:rsidRPr="00E927FB" w:rsidRDefault="0065282F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 xml:space="preserve">##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TensorFlow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  <w:u w:val="single"/>
              </w:rPr>
              <w:t xml:space="preserve"> does not have</w:t>
            </w:r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 xml:space="preserve"> a predefined function for Leaky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ReLUs</w:t>
            </w:r>
            <w:proofErr w:type="spellEnd"/>
          </w:p>
          <w:p w:rsidR="0065282F" w:rsidRPr="00E927FB" w:rsidRDefault="0065282F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def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  <w:highlight w:val="yellow"/>
              </w:rPr>
              <w:t>leaky_relu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(z, name=None):</w:t>
            </w:r>
          </w:p>
          <w:p w:rsidR="0065282F" w:rsidRPr="00E927FB" w:rsidRDefault="0065282F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ind w:firstLineChars="200" w:firstLine="395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tf.maximum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(0.01 * z, z, name=name)</w:t>
            </w:r>
          </w:p>
          <w:p w:rsidR="0065282F" w:rsidRPr="00E927FB" w:rsidRDefault="0065282F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</w:p>
          <w:p w:rsidR="00D66887" w:rsidRPr="00E927FB" w:rsidRDefault="00D66887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 w:hint="eastAsia"/>
                <w:color w:val="333333"/>
                <w:kern w:val="0"/>
                <w:sz w:val="21"/>
                <w:szCs w:val="21"/>
              </w:rPr>
              <w:t>ex)</w:t>
            </w:r>
          </w:p>
          <w:p w:rsidR="008546D7" w:rsidRPr="00E927FB" w:rsidRDefault="0065282F" w:rsidP="0065282F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 xml:space="preserve">hidden1 =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 xml:space="preserve">(X, n_hidden1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activation_fn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  <w:highlight w:val="yellow"/>
              </w:rPr>
              <w:t>leaky_relu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8546D7" w:rsidRPr="00E927FB" w:rsidTr="008546D7">
        <w:tc>
          <w:tcPr>
            <w:tcW w:w="1668" w:type="dxa"/>
          </w:tcPr>
          <w:p w:rsidR="008546D7" w:rsidRPr="00E927FB" w:rsidRDefault="001A63F7" w:rsidP="00F4489E">
            <w:pPr>
              <w:rPr>
                <w:rFonts w:ascii="나눔고딕" w:eastAsia="나눔고딕" w:hAnsi="나눔고딕"/>
              </w:rPr>
            </w:pPr>
            <w:r w:rsidRPr="00E927FB">
              <w:rPr>
                <w:rFonts w:ascii="나눔고딕" w:eastAsia="나눔고딕" w:hAnsi="나눔고딕" w:hint="eastAsia"/>
              </w:rPr>
              <w:t>ELU</w:t>
            </w:r>
          </w:p>
        </w:tc>
        <w:tc>
          <w:tcPr>
            <w:tcW w:w="7556" w:type="dxa"/>
          </w:tcPr>
          <w:p w:rsidR="001A63F7" w:rsidRPr="00E927FB" w:rsidRDefault="001A63F7" w:rsidP="001A63F7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tf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  <w:highlight w:val="yellow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nn</w:t>
            </w:r>
            <w:r w:rsidRPr="00E927FB">
              <w:rPr>
                <w:rStyle w:val="o"/>
                <w:rFonts w:ascii="나눔고딕" w:eastAsia="나눔고딕" w:hAnsi="나눔고딕" w:cs="Courier New"/>
                <w:color w:val="666666"/>
                <w:sz w:val="21"/>
                <w:szCs w:val="21"/>
                <w:highlight w:val="yellow"/>
              </w:rPr>
              <w:t>.</w:t>
            </w:r>
            <w:r w:rsidRPr="00E927FB">
              <w:rPr>
                <w:rStyle w:val="n"/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elu</w:t>
            </w:r>
            <w:proofErr w:type="spellEnd"/>
            <w:r w:rsidR="00D66887" w:rsidRPr="00E927FB">
              <w:rPr>
                <w:rStyle w:val="p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()</w:t>
            </w:r>
          </w:p>
          <w:p w:rsidR="001A63F7" w:rsidRPr="00E927FB" w:rsidRDefault="001A63F7" w:rsidP="00F4489E">
            <w:pPr>
              <w:rPr>
                <w:rFonts w:ascii="나눔고딕" w:eastAsia="나눔고딕" w:hAnsi="나눔고딕"/>
              </w:rPr>
            </w:pPr>
          </w:p>
        </w:tc>
      </w:tr>
    </w:tbl>
    <w:p w:rsidR="00F4489E" w:rsidRPr="00E927FB" w:rsidRDefault="00F4489E" w:rsidP="00F4489E">
      <w:pPr>
        <w:rPr>
          <w:rFonts w:ascii="나눔고딕" w:eastAsia="나눔고딕" w:hAnsi="나눔고딕"/>
        </w:rPr>
      </w:pPr>
    </w:p>
    <w:p w:rsidR="00F4489E" w:rsidRPr="00E927FB" w:rsidRDefault="00156B99" w:rsidP="00BE6B85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&lt;5</w:t>
      </w:r>
      <w:r w:rsidR="00BE6B85" w:rsidRPr="00E927FB">
        <w:rPr>
          <w:rFonts w:ascii="나눔고딕" w:hAnsi="나눔고딕" w:hint="eastAsia"/>
        </w:rPr>
        <w:t xml:space="preserve">&gt; </w:t>
      </w:r>
      <w:proofErr w:type="spellStart"/>
      <w:r w:rsidR="00AF677C" w:rsidRPr="00E927FB">
        <w:rPr>
          <w:rFonts w:ascii="나눔고딕" w:hAnsi="나눔고딕" w:hint="eastAsia"/>
        </w:rPr>
        <w:t>과적합</w:t>
      </w:r>
      <w:proofErr w:type="spellEnd"/>
      <w:r w:rsidR="00AF677C" w:rsidRPr="00E927FB">
        <w:rPr>
          <w:rFonts w:ascii="나눔고딕" w:hAnsi="나눔고딕" w:hint="eastAsia"/>
        </w:rPr>
        <w:t>(overfitting)문제 해결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proofErr w:type="spellStart"/>
      <w:r w:rsidRPr="00E927FB">
        <w:rPr>
          <w:rFonts w:ascii="나눔고딕" w:eastAsia="나눔고딕" w:hAnsi="나눔고딕" w:hint="eastAsia"/>
        </w:rPr>
        <w:t>오버피팅은</w:t>
      </w:r>
      <w:proofErr w:type="spellEnd"/>
      <w:r w:rsidRPr="00E927FB">
        <w:rPr>
          <w:rFonts w:ascii="나눔고딕" w:eastAsia="나눔고딕" w:hAnsi="나눔고딕"/>
        </w:rPr>
        <w:t xml:space="preserve"> 주로 다음의 두 경우에 일어난다.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  <w:t>매개변수가 많고 표현력이 높은 모델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  <w:t>훈련데이터가 적음</w:t>
      </w:r>
    </w:p>
    <w:p w:rsidR="00030C84" w:rsidRDefault="00156B99" w:rsidP="00817DE0">
      <w:pPr>
        <w:pStyle w:val="3"/>
        <w:numPr>
          <w:ilvl w:val="0"/>
          <w:numId w:val="10"/>
        </w:numPr>
        <w:ind w:leftChars="0" w:firstLine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가중치(</w:t>
      </w:r>
      <w:r w:rsidR="00817DE0" w:rsidRPr="00E927FB">
        <w:rPr>
          <w:rFonts w:ascii="나눔고딕" w:eastAsia="나눔고딕" w:hAnsi="나눔고딕" w:hint="eastAsia"/>
        </w:rPr>
        <w:t>weight</w:t>
      </w:r>
      <w:r w:rsidRPr="00E927FB">
        <w:rPr>
          <w:rFonts w:ascii="나눔고딕" w:eastAsia="나눔고딕" w:hAnsi="나눔고딕" w:hint="eastAsia"/>
        </w:rPr>
        <w:t>)</w:t>
      </w:r>
      <w:r w:rsidR="00817DE0" w:rsidRPr="00E927FB">
        <w:rPr>
          <w:rFonts w:ascii="나눔고딕" w:eastAsia="나눔고딕" w:hAnsi="나눔고딕" w:hint="eastAsia"/>
        </w:rPr>
        <w:t xml:space="preserve"> 감소</w:t>
      </w:r>
    </w:p>
    <w:p w:rsidR="00303F55" w:rsidRPr="00303F55" w:rsidRDefault="00303F55" w:rsidP="00C664CB">
      <w:pPr>
        <w:jc w:val="center"/>
      </w:pPr>
      <w:r w:rsidRPr="00303F55">
        <w:rPr>
          <w:noProof/>
        </w:rPr>
        <w:drawing>
          <wp:inline distT="0" distB="0" distL="0" distR="0" wp14:anchorId="6A1235A1" wp14:editId="57A04F2F">
            <wp:extent cx="4260273" cy="2841756"/>
            <wp:effectExtent l="0" t="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87" cy="28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5D04" w:rsidRPr="00E927FB" w:rsidRDefault="00185D04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학습하는</w:t>
      </w:r>
      <w:r w:rsidRPr="00E927FB">
        <w:rPr>
          <w:rFonts w:ascii="나눔고딕" w:eastAsia="나눔고딕" w:hAnsi="나눔고딕"/>
        </w:rPr>
        <w:t xml:space="preserve"> 과정에서 </w:t>
      </w:r>
      <w:r w:rsidRPr="00E927FB">
        <w:rPr>
          <w:rFonts w:ascii="나눔고딕" w:eastAsia="나눔고딕" w:hAnsi="나눔고딕"/>
          <w:u w:val="single"/>
        </w:rPr>
        <w:t>큰 가중치에 대해서는</w:t>
      </w:r>
      <w:r w:rsidRPr="00E927FB">
        <w:rPr>
          <w:rFonts w:ascii="나눔고딕" w:eastAsia="나눔고딕" w:hAnsi="나눔고딕"/>
        </w:rPr>
        <w:t xml:space="preserve"> 그에 상응하는 </w:t>
      </w:r>
      <w:r w:rsidRPr="00E927FB">
        <w:rPr>
          <w:rFonts w:ascii="나눔고딕" w:eastAsia="나눔고딕" w:hAnsi="나눔고딕"/>
          <w:u w:val="single"/>
        </w:rPr>
        <w:t xml:space="preserve">큰 </w:t>
      </w:r>
      <w:proofErr w:type="spellStart"/>
      <w:r w:rsidRPr="00E927FB">
        <w:rPr>
          <w:rFonts w:ascii="나눔고딕" w:eastAsia="나눔고딕" w:hAnsi="나눔고딕"/>
          <w:u w:val="single"/>
        </w:rPr>
        <w:t>패널티를</w:t>
      </w:r>
      <w:proofErr w:type="spellEnd"/>
      <w:r w:rsidRPr="00E927FB">
        <w:rPr>
          <w:rFonts w:ascii="나눔고딕" w:eastAsia="나눔고딕" w:hAnsi="나눔고딕"/>
          <w:u w:val="single"/>
        </w:rPr>
        <w:t xml:space="preserve"> 부과</w:t>
      </w:r>
      <w:r w:rsidRPr="00E927FB">
        <w:rPr>
          <w:rFonts w:ascii="나눔고딕" w:eastAsia="나눔고딕" w:hAnsi="나눔고딕"/>
        </w:rPr>
        <w:t xml:space="preserve">하여 </w:t>
      </w:r>
      <w:proofErr w:type="spellStart"/>
      <w:r w:rsidRPr="00E927FB">
        <w:rPr>
          <w:rFonts w:ascii="나눔고딕" w:eastAsia="나눔고딕" w:hAnsi="나눔고딕"/>
        </w:rPr>
        <w:t>오버피팅을</w:t>
      </w:r>
      <w:proofErr w:type="spellEnd"/>
      <w:r w:rsidRPr="00E927FB">
        <w:rPr>
          <w:rFonts w:ascii="나눔고딕" w:eastAsia="나눔고딕" w:hAnsi="나눔고딕"/>
        </w:rPr>
        <w:t xml:space="preserve"> 억제하는 방법이다. 원래 </w:t>
      </w:r>
      <w:proofErr w:type="spellStart"/>
      <w:r w:rsidRPr="00B82173">
        <w:rPr>
          <w:rFonts w:ascii="나눔고딕" w:eastAsia="나눔고딕" w:hAnsi="나눔고딕"/>
          <w:highlight w:val="yellow"/>
        </w:rPr>
        <w:t>오버피팅은</w:t>
      </w:r>
      <w:proofErr w:type="spellEnd"/>
      <w:r w:rsidRPr="00B82173">
        <w:rPr>
          <w:rFonts w:ascii="나눔고딕" w:eastAsia="나눔고딕" w:hAnsi="나눔고딕"/>
          <w:highlight w:val="yellow"/>
        </w:rPr>
        <w:t xml:space="preserve"> 가중치의 값이 커서 발생하는 경우</w:t>
      </w:r>
      <w:r w:rsidRPr="00E927FB">
        <w:rPr>
          <w:rFonts w:ascii="나눔고딕" w:eastAsia="나눔고딕" w:hAnsi="나눔고딕"/>
        </w:rPr>
        <w:t>가 많기 때문</w:t>
      </w:r>
    </w:p>
    <w:p w:rsidR="00185D04" w:rsidRPr="00E927FB" w:rsidRDefault="00185D04" w:rsidP="00817DE0">
      <w:pPr>
        <w:rPr>
          <w:rFonts w:ascii="나눔고딕" w:eastAsia="나눔고딕" w:hAnsi="나눔고딕"/>
        </w:rPr>
      </w:pPr>
    </w:p>
    <w:p w:rsidR="005A118C" w:rsidRPr="00E927FB" w:rsidRDefault="005A118C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신경망 학습의 목적은 손실함수의 값을 줄이는 것.</w:t>
      </w:r>
    </w:p>
    <w:p w:rsidR="00D80E4B" w:rsidRDefault="005A118C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예를</w:t>
      </w:r>
      <w:r w:rsidR="00185D04" w:rsidRPr="00E927FB">
        <w:rPr>
          <w:rFonts w:ascii="나눔고딕" w:eastAsia="나눔고딕" w:hAnsi="나눔고딕" w:hint="eastAsia"/>
        </w:rPr>
        <w:t xml:space="preserve"> </w:t>
      </w:r>
      <w:r w:rsidRPr="00E927FB">
        <w:rPr>
          <w:rFonts w:ascii="나눔고딕" w:eastAsia="나눔고딕" w:hAnsi="나눔고딕" w:hint="eastAsia"/>
        </w:rPr>
        <w:t xml:space="preserve">들어 </w:t>
      </w:r>
      <w:r w:rsidRPr="00E927FB">
        <w:rPr>
          <w:rFonts w:ascii="나눔고딕" w:eastAsia="나눔고딕" w:hAnsi="나눔고딕"/>
        </w:rPr>
        <w:t>“</w:t>
      </w:r>
      <w:r w:rsidRPr="00E927FB">
        <w:rPr>
          <w:rFonts w:ascii="나눔고딕" w:eastAsia="나눔고딕" w:hAnsi="나눔고딕" w:hint="eastAsia"/>
        </w:rPr>
        <w:t>손실함수 + 가중치의 00법칙</w:t>
      </w:r>
      <w:r w:rsidRPr="00E927FB">
        <w:rPr>
          <w:rFonts w:ascii="나눔고딕" w:eastAsia="나눔고딕" w:hAnsi="나눔고딕"/>
        </w:rPr>
        <w:t>”</w:t>
      </w:r>
      <w:r w:rsidRPr="00E927FB">
        <w:rPr>
          <w:rFonts w:ascii="나눔고딕" w:eastAsia="나눔고딕" w:hAnsi="나눔고딕" w:hint="eastAsia"/>
        </w:rPr>
        <w:t>을 하면, 가중치가 커지는 것을 억제할 수 있</w:t>
      </w:r>
      <w:r w:rsidR="00737B15" w:rsidRPr="00E927FB">
        <w:rPr>
          <w:rFonts w:ascii="나눔고딕" w:eastAsia="나눔고딕" w:hAnsi="나눔고딕" w:hint="eastAsia"/>
        </w:rPr>
        <w:t>음.</w:t>
      </w:r>
    </w:p>
    <w:p w:rsidR="00303F55" w:rsidRPr="00E927FB" w:rsidRDefault="00303F55" w:rsidP="00817DE0">
      <w:pPr>
        <w:rPr>
          <w:rFonts w:ascii="나눔고딕" w:eastAsia="나눔고딕" w:hAnsi="나눔고딕"/>
        </w:rPr>
      </w:pPr>
    </w:p>
    <w:p w:rsidR="00156B99" w:rsidRPr="00E927FB" w:rsidRDefault="00817DE0" w:rsidP="00156B99">
      <w:pPr>
        <w:pStyle w:val="4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L1</w:t>
      </w:r>
      <w:r w:rsidR="00156B99" w:rsidRPr="00E927FB">
        <w:rPr>
          <w:rFonts w:ascii="나눔고딕" w:hAnsi="나눔고딕" w:hint="eastAsia"/>
        </w:rPr>
        <w:t xml:space="preserve"> r</w:t>
      </w:r>
      <w:r w:rsidR="00156B99" w:rsidRPr="00E927FB">
        <w:rPr>
          <w:rFonts w:ascii="나눔고딕" w:hAnsi="나눔고딕"/>
        </w:rPr>
        <w:t>egularization</w:t>
      </w:r>
    </w:p>
    <w:p w:rsidR="00D80E4B" w:rsidRPr="00E927FB" w:rsidRDefault="00D80E4B" w:rsidP="00156B99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각 가중치 </w:t>
      </w:r>
      <w:proofErr w:type="spellStart"/>
      <w:r w:rsidRPr="00E927FB">
        <w:rPr>
          <w:rFonts w:ascii="나눔고딕" w:eastAsia="나눔고딕" w:hAnsi="나눔고딕" w:hint="eastAsia"/>
        </w:rPr>
        <w:t>파라메타의</w:t>
      </w:r>
      <w:proofErr w:type="spellEnd"/>
      <w:r w:rsidRPr="00E927FB">
        <w:rPr>
          <w:rFonts w:ascii="나눔고딕" w:eastAsia="나눔고딕" w:hAnsi="나눔고딕" w:hint="eastAsia"/>
        </w:rPr>
        <w:t xml:space="preserve"> 절대 값을 더함. 추가되는 항을 L1 페널티(penalty)라고 부르기도 하고 이런 방식의 선형회귀 분석을 </w:t>
      </w:r>
      <w:proofErr w:type="spellStart"/>
      <w:r w:rsidRPr="00E927FB">
        <w:rPr>
          <w:rFonts w:ascii="나눔고딕" w:eastAsia="나눔고딕" w:hAnsi="나눔고딕" w:hint="eastAsia"/>
        </w:rPr>
        <w:t>라쏘</w:t>
      </w:r>
      <w:proofErr w:type="spellEnd"/>
      <w:r w:rsidRPr="00E927FB">
        <w:rPr>
          <w:rFonts w:ascii="나눔고딕" w:eastAsia="나눔고딕" w:hAnsi="나눔고딕" w:hint="eastAsia"/>
        </w:rPr>
        <w:t>(LASSO) 방식이라고 부르기도 합니다.</w:t>
      </w:r>
    </w:p>
    <w:p w:rsidR="00D80E4B" w:rsidRPr="00E927FB" w:rsidRDefault="00185D04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94D24" wp14:editId="51F13585">
                <wp:simplePos x="0" y="0"/>
                <wp:positionH relativeFrom="column">
                  <wp:posOffset>2050473</wp:posOffset>
                </wp:positionH>
                <wp:positionV relativeFrom="paragraph">
                  <wp:posOffset>89939</wp:posOffset>
                </wp:positionV>
                <wp:extent cx="1149927" cy="450273"/>
                <wp:effectExtent l="0" t="0" r="12700" b="2603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450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26" style="position:absolute;left:0;text-align:left;margin-left:161.45pt;margin-top:7.1pt;width:90.5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" filled="f" strokecolor="red" strokeweight="2pt"/>
            </w:pict>
          </mc:Fallback>
        </mc:AlternateContent>
      </w:r>
      <w:r w:rsidR="00D80E4B" w:rsidRPr="00E927FB">
        <w:rPr>
          <w:rFonts w:ascii="나눔고딕" w:eastAsia="나눔고딕" w:hAnsi="나눔고딕"/>
          <w:noProof/>
        </w:rPr>
        <w:drawing>
          <wp:inline distT="0" distB="0" distL="0" distR="0" wp14:anchorId="2D9F082F" wp14:editId="4909B6E2">
            <wp:extent cx="3253740" cy="57912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CF" w:rsidRPr="00E927FB" w:rsidRDefault="00FB11CF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가중치 벡터</w:t>
      </w:r>
      <w:r w:rsidRPr="00E927FB">
        <w:rPr>
          <w:rStyle w:val="mathjax1"/>
          <w:rFonts w:ascii="나눔고딕" w:eastAsia="나눔고딕" w:hAnsi="나눔고딕"/>
          <w:i/>
          <w:iCs/>
          <w:sz w:val="29"/>
          <w:szCs w:val="29"/>
          <w:specVanish w:val="0"/>
        </w:rPr>
        <w:t>w</w:t>
      </w:r>
      <w:r w:rsidRPr="00E927FB">
        <w:rPr>
          <w:rStyle w:val="mathjax1"/>
          <w:rFonts w:ascii="나눔고딕" w:eastAsia="나눔고딕" w:hAnsi="나눔고딕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/>
        </w:rPr>
        <w:t xml:space="preserve">가 </w:t>
      </w:r>
      <w:proofErr w:type="spellStart"/>
      <w:r w:rsidRPr="00E927FB">
        <w:rPr>
          <w:rFonts w:ascii="나눔고딕" w:eastAsia="나눔고딕" w:hAnsi="나눔고딕"/>
        </w:rPr>
        <w:t>있을때</w:t>
      </w:r>
      <w:proofErr w:type="spellEnd"/>
      <w:r w:rsidRPr="00E927FB">
        <w:rPr>
          <w:rFonts w:ascii="나눔고딕" w:eastAsia="나눔고딕" w:hAnsi="나눔고딕"/>
        </w:rPr>
        <w:t xml:space="preserve">, 목적 함수에 </w:t>
      </w:r>
      <w:proofErr w:type="spellStart"/>
      <w:r w:rsidRPr="00E927FB">
        <w:rPr>
          <w:rStyle w:val="mathjax1"/>
          <w:rFonts w:ascii="나눔고딕" w:eastAsia="나눔고딕" w:hAnsi="나눔고딕"/>
          <w:i/>
          <w:iCs/>
          <w:sz w:val="29"/>
          <w:szCs w:val="29"/>
          <w:specVanish w:val="0"/>
        </w:rPr>
        <w:t>λ</w:t>
      </w:r>
      <w:r w:rsidRPr="00E927FB">
        <w:rPr>
          <w:rStyle w:val="mathjax1"/>
          <w:rFonts w:ascii="Cambria Math" w:eastAsia="나눔고딕" w:hAnsi="Cambria Math" w:cs="Cambria Math"/>
          <w:sz w:val="29"/>
          <w:szCs w:val="29"/>
          <w:specVanish w:val="0"/>
        </w:rPr>
        <w:t>∣</w:t>
      </w:r>
      <w:r w:rsidRPr="00E927FB">
        <w:rPr>
          <w:rStyle w:val="mathjax1"/>
          <w:rFonts w:ascii="나눔고딕" w:eastAsia="나눔고딕" w:hAnsi="나눔고딕"/>
          <w:i/>
          <w:iCs/>
          <w:sz w:val="29"/>
          <w:szCs w:val="29"/>
          <w:specVanish w:val="0"/>
        </w:rPr>
        <w:t>w</w:t>
      </w:r>
      <w:proofErr w:type="spellEnd"/>
      <w:r w:rsidRPr="00E927FB">
        <w:rPr>
          <w:rStyle w:val="mathjax1"/>
          <w:rFonts w:ascii="Cambria Math" w:eastAsia="나눔고딕" w:hAnsi="Cambria Math" w:cs="Cambria Math"/>
          <w:sz w:val="29"/>
          <w:szCs w:val="29"/>
          <w:specVanish w:val="0"/>
        </w:rPr>
        <w:t>∣</w:t>
      </w:r>
      <w:r w:rsidRPr="00E927FB">
        <w:rPr>
          <w:rStyle w:val="mathjax1"/>
          <w:rFonts w:ascii="나눔고딕" w:eastAsia="나눔고딕" w:hAnsi="나눔고딕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/>
        </w:rPr>
        <w:t>를 더한다.</w:t>
      </w:r>
    </w:p>
    <w:p w:rsidR="00156B99" w:rsidRPr="00E927FB" w:rsidRDefault="00156B99" w:rsidP="00156B99">
      <w:pPr>
        <w:pStyle w:val="4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L2 r</w:t>
      </w:r>
      <w:r w:rsidRPr="00E927FB">
        <w:rPr>
          <w:rFonts w:ascii="나눔고딕" w:hAnsi="나눔고딕"/>
        </w:rPr>
        <w:t>egularization</w:t>
      </w:r>
    </w:p>
    <w:p w:rsidR="00D80E4B" w:rsidRPr="00E927FB" w:rsidRDefault="00817DE0" w:rsidP="00817DE0">
      <w:pPr>
        <w:rPr>
          <w:rFonts w:ascii="나눔고딕" w:eastAsia="나눔고딕" w:hAnsi="나눔고딕"/>
          <w:color w:val="444444"/>
          <w:sz w:val="21"/>
          <w:szCs w:val="21"/>
        </w:rPr>
      </w:pPr>
      <w:r w:rsidRPr="00E927FB">
        <w:rPr>
          <w:rFonts w:ascii="나눔고딕" w:eastAsia="나눔고딕" w:hAnsi="나눔고딕" w:hint="eastAsia"/>
        </w:rPr>
        <w:t>가중치의 제곱 법칙을 손실함수에 더함</w:t>
      </w:r>
      <w:r w:rsidR="00D80E4B" w:rsidRPr="00E927FB">
        <w:rPr>
          <w:rFonts w:ascii="나눔고딕" w:eastAsia="나눔고딕" w:hAnsi="나눔고딕" w:hint="eastAsia"/>
        </w:rPr>
        <w:t xml:space="preserve">. </w:t>
      </w:r>
      <w:proofErr w:type="spellStart"/>
      <w:r w:rsidR="00D80E4B" w:rsidRPr="00E927FB">
        <w:rPr>
          <w:rFonts w:ascii="나눔고딕" w:eastAsia="나눔고딕" w:hAnsi="나눔고딕" w:hint="eastAsia"/>
          <w:color w:val="444444"/>
          <w:sz w:val="21"/>
          <w:szCs w:val="21"/>
        </w:rPr>
        <w:t>릿지</w:t>
      </w:r>
      <w:proofErr w:type="spellEnd"/>
      <w:r w:rsidR="00D80E4B" w:rsidRPr="00E927FB">
        <w:rPr>
          <w:rFonts w:ascii="나눔고딕" w:eastAsia="나눔고딕" w:hAnsi="나눔고딕" w:hint="eastAsia"/>
          <w:color w:val="444444"/>
          <w:sz w:val="21"/>
          <w:szCs w:val="21"/>
        </w:rPr>
        <w:t>(Ridge) 회귀 분석이라고도 합니다.</w:t>
      </w:r>
    </w:p>
    <w:p w:rsidR="00FB11CF" w:rsidRPr="00E927FB" w:rsidRDefault="00185D04" w:rsidP="00817DE0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9E4B4" wp14:editId="3A8796BF">
                <wp:simplePos x="0" y="0"/>
                <wp:positionH relativeFrom="column">
                  <wp:posOffset>2071255</wp:posOffset>
                </wp:positionH>
                <wp:positionV relativeFrom="paragraph">
                  <wp:posOffset>40871</wp:posOffset>
                </wp:positionV>
                <wp:extent cx="1108363" cy="512618"/>
                <wp:effectExtent l="0" t="0" r="15875" b="2095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3" cy="512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" o:spid="_x0000_s1026" style="position:absolute;left:0;text-align:left;margin-left:163.1pt;margin-top:3.2pt;width:87.25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" filled="f" strokecolor="red" strokeweight="2pt"/>
            </w:pict>
          </mc:Fallback>
        </mc:AlternateContent>
      </w:r>
      <w:r w:rsidR="00D80E4B" w:rsidRPr="00E927FB">
        <w:rPr>
          <w:rFonts w:ascii="나눔고딕" w:eastAsia="나눔고딕" w:hAnsi="나눔고딕"/>
          <w:noProof/>
        </w:rPr>
        <w:drawing>
          <wp:inline distT="0" distB="0" distL="0" distR="0" wp14:anchorId="7EAEF08E" wp14:editId="184F6941">
            <wp:extent cx="3253740" cy="55626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CF" w:rsidRPr="00E927FB" w:rsidRDefault="00FB11CF" w:rsidP="00FB11CF">
      <w:pPr>
        <w:rPr>
          <w:rFonts w:ascii="나눔고딕" w:eastAsia="나눔고딕" w:hAnsi="나눔고딕" w:cs="Arial"/>
        </w:rPr>
      </w:pPr>
      <w:r w:rsidRPr="00E927FB">
        <w:rPr>
          <w:rFonts w:ascii="나눔고딕" w:eastAsia="나눔고딕" w:hAnsi="나눔고딕" w:cs="Arial"/>
        </w:rPr>
        <w:t xml:space="preserve">모든 </w:t>
      </w:r>
      <w:proofErr w:type="spellStart"/>
      <w:r w:rsidRPr="00E927FB">
        <w:rPr>
          <w:rFonts w:ascii="나눔고딕" w:eastAsia="나눔고딕" w:hAnsi="나눔고딕" w:cs="Arial"/>
        </w:rPr>
        <w:t>파라미터</w:t>
      </w:r>
      <w:proofErr w:type="spellEnd"/>
      <w:r w:rsidRPr="00E927FB">
        <w:rPr>
          <w:rFonts w:ascii="나눔고딕" w:eastAsia="나눔고딕" w:hAnsi="나눔고딕" w:cs="Arial"/>
        </w:rPr>
        <w:t xml:space="preserve"> </w:t>
      </w:r>
      <w:proofErr w:type="gramStart"/>
      <w:r w:rsidRPr="00E927FB">
        <w:rPr>
          <w:rFonts w:ascii="나눔고딕" w:eastAsia="나눔고딕" w:hAnsi="나눔고딕" w:cs="Arial"/>
        </w:rPr>
        <w:t>제곱 만큼의</w:t>
      </w:r>
      <w:proofErr w:type="gramEnd"/>
      <w:r w:rsidRPr="00E927FB">
        <w:rPr>
          <w:rFonts w:ascii="나눔고딕" w:eastAsia="나눔고딕" w:hAnsi="나눔고딕" w:cs="Arial"/>
        </w:rPr>
        <w:t xml:space="preserve"> 크기를 목적 함수에 제약을 거는 방식으로 구현된다. </w:t>
      </w:r>
      <w:proofErr w:type="spellStart"/>
      <w:r w:rsidRPr="00E927FB">
        <w:rPr>
          <w:rFonts w:ascii="나눔고딕" w:eastAsia="나눔고딕" w:hAnsi="나눔고딕" w:cs="Arial"/>
        </w:rPr>
        <w:t>다시말해</w:t>
      </w:r>
      <w:proofErr w:type="spellEnd"/>
      <w:r w:rsidRPr="00E927FB">
        <w:rPr>
          <w:rFonts w:ascii="나눔고딕" w:eastAsia="나눔고딕" w:hAnsi="나눔고딕" w:cs="Arial"/>
        </w:rPr>
        <w:t xml:space="preserve">, 가중치 벡터 </w:t>
      </w:r>
      <w:r w:rsidRPr="00E927FB">
        <w:rPr>
          <w:rStyle w:val="mathjax1"/>
          <w:rFonts w:ascii="나눔고딕" w:eastAsia="나눔고딕" w:hAnsi="나눔고딕" w:cs="Arial"/>
          <w:i/>
          <w:iCs/>
          <w:sz w:val="29"/>
          <w:szCs w:val="29"/>
          <w:specVanish w:val="0"/>
        </w:rPr>
        <w:t>w</w:t>
      </w:r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 w:cs="Arial"/>
        </w:rPr>
        <w:t xml:space="preserve">가 </w:t>
      </w:r>
      <w:proofErr w:type="spellStart"/>
      <w:r w:rsidRPr="00E927FB">
        <w:rPr>
          <w:rFonts w:ascii="나눔고딕" w:eastAsia="나눔고딕" w:hAnsi="나눔고딕" w:cs="Arial"/>
        </w:rPr>
        <w:t>있을때</w:t>
      </w:r>
      <w:proofErr w:type="spellEnd"/>
      <w:r w:rsidRPr="00E927FB">
        <w:rPr>
          <w:rFonts w:ascii="나눔고딕" w:eastAsia="나눔고딕" w:hAnsi="나눔고딕" w:cs="Arial"/>
        </w:rPr>
        <w:t xml:space="preserve">, 목적 함수에 </w:t>
      </w: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3985AB38" wp14:editId="58065D8E">
            <wp:extent cx="541020" cy="327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927FB">
        <w:rPr>
          <w:rFonts w:ascii="나눔고딕" w:eastAsia="나눔고딕" w:hAnsi="나눔고딕" w:cs="Arial"/>
        </w:rPr>
        <w:t>를</w:t>
      </w:r>
      <w:proofErr w:type="spellEnd"/>
      <w:r w:rsidRPr="00E927FB">
        <w:rPr>
          <w:rFonts w:ascii="나눔고딕" w:eastAsia="나눔고딕" w:hAnsi="나눔고딕" w:cs="Arial"/>
        </w:rPr>
        <w:t xml:space="preserve"> 더한다 (여가서 </w:t>
      </w:r>
      <w:r w:rsidRPr="00E927FB">
        <w:rPr>
          <w:rStyle w:val="mathjax1"/>
          <w:rFonts w:ascii="나눔고딕" w:eastAsia="나눔고딕" w:hAnsi="나눔고딕" w:cs="Arial"/>
          <w:i/>
          <w:iCs/>
          <w:sz w:val="29"/>
          <w:szCs w:val="29"/>
          <w:specVanish w:val="0"/>
        </w:rPr>
        <w:t>lambda</w:t>
      </w:r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 w:cs="Arial"/>
        </w:rPr>
        <w:t xml:space="preserve">는 </w:t>
      </w:r>
      <w:proofErr w:type="spellStart"/>
      <w:r w:rsidRPr="00E927FB">
        <w:rPr>
          <w:rFonts w:ascii="나눔고딕" w:eastAsia="나눔고딕" w:hAnsi="나눔고딕" w:cs="Arial"/>
        </w:rPr>
        <w:t>regulrization</w:t>
      </w:r>
      <w:proofErr w:type="spellEnd"/>
      <w:r w:rsidRPr="00E927FB">
        <w:rPr>
          <w:rFonts w:ascii="나눔고딕" w:eastAsia="나눔고딕" w:hAnsi="나눔고딕" w:cs="Arial"/>
        </w:rPr>
        <w:t xml:space="preserve">의 강도를 의미). </w:t>
      </w: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0740051A" wp14:editId="3E107B3B">
            <wp:extent cx="198120" cy="3124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B">
        <w:rPr>
          <w:rFonts w:ascii="나눔고딕" w:eastAsia="나눔고딕" w:hAnsi="나눔고딕" w:cs="Arial"/>
        </w:rPr>
        <w:t xml:space="preserve">부분이 항상 존재하는데 이는 앞서 본 regularization 값을 </w:t>
      </w:r>
      <w:r w:rsidRPr="00E927FB">
        <w:rPr>
          <w:rStyle w:val="mathjax1"/>
          <w:rFonts w:ascii="나눔고딕" w:eastAsia="나눔고딕" w:hAnsi="나눔고딕" w:cs="Arial"/>
          <w:i/>
          <w:iCs/>
          <w:sz w:val="29"/>
          <w:szCs w:val="29"/>
          <w:specVanish w:val="0"/>
        </w:rPr>
        <w:t>w</w:t>
      </w:r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 w:cs="Arial"/>
        </w:rPr>
        <w:t xml:space="preserve">로 미분했을 때 </w:t>
      </w:r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2</w:t>
      </w:r>
      <w:r w:rsidRPr="00E927FB">
        <w:rPr>
          <w:rStyle w:val="mathjax1"/>
          <w:rFonts w:ascii="나눔고딕" w:eastAsia="나눔고딕" w:hAnsi="나눔고딕" w:cs="Arial"/>
          <w:i/>
          <w:iCs/>
          <w:sz w:val="29"/>
          <w:szCs w:val="29"/>
          <w:specVanish w:val="0"/>
        </w:rPr>
        <w:t>λw</w:t>
      </w:r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 w:cs="Arial"/>
        </w:rPr>
        <w:t xml:space="preserve">가 아닌 </w:t>
      </w:r>
      <w:proofErr w:type="spellStart"/>
      <w:r w:rsidRPr="00E927FB">
        <w:rPr>
          <w:rStyle w:val="mathjax1"/>
          <w:rFonts w:ascii="나눔고딕" w:eastAsia="나눔고딕" w:hAnsi="나눔고딕" w:cs="Arial"/>
          <w:i/>
          <w:iCs/>
          <w:sz w:val="29"/>
          <w:szCs w:val="29"/>
          <w:specVanish w:val="0"/>
        </w:rPr>
        <w:t>λw</w:t>
      </w:r>
      <w:proofErr w:type="spellEnd"/>
      <w:r w:rsidRPr="00E927FB">
        <w:rPr>
          <w:rStyle w:val="mathjax1"/>
          <w:rFonts w:ascii="나눔고딕" w:eastAsia="나눔고딕" w:hAnsi="나눔고딕" w:cs="Arial"/>
          <w:sz w:val="29"/>
          <w:szCs w:val="29"/>
          <w:specVanish w:val="0"/>
        </w:rPr>
        <w:t> </w:t>
      </w:r>
      <w:r w:rsidRPr="00E927FB">
        <w:rPr>
          <w:rFonts w:ascii="나눔고딕" w:eastAsia="나눔고딕" w:hAnsi="나눔고딕" w:cs="Arial"/>
        </w:rPr>
        <w:t>의 값을 갖도록 하기 위함이다.</w:t>
      </w:r>
    </w:p>
    <w:p w:rsidR="00FB11CF" w:rsidRPr="00E927FB" w:rsidRDefault="00FB11CF" w:rsidP="00FB11CF">
      <w:pPr>
        <w:rPr>
          <w:rFonts w:ascii="나눔고딕" w:eastAsia="나눔고딕" w:hAnsi="나눔고딕" w:cs="Arial"/>
        </w:rPr>
      </w:pPr>
    </w:p>
    <w:p w:rsidR="00FB11CF" w:rsidRPr="00E927FB" w:rsidRDefault="00FB11CF" w:rsidP="00FB11CF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 xml:space="preserve">gradient descent 업데이트 과정에서 L2 regularization을 적용하는 것은 </w:t>
      </w:r>
      <w:r w:rsidRPr="00E927FB">
        <w:rPr>
          <w:rFonts w:ascii="나눔고딕" w:eastAsia="나눔고딕" w:hAnsi="나눔고딕"/>
          <w:u w:val="single"/>
        </w:rPr>
        <w:t>모든 가중치 값이 선형적으로 감소</w:t>
      </w:r>
      <w:r w:rsidRPr="00E927FB">
        <w:rPr>
          <w:rFonts w:ascii="나눔고딕" w:eastAsia="나눔고딕" w:hAnsi="나눔고딕"/>
        </w:rPr>
        <w:t>하게 된다</w:t>
      </w:r>
    </w:p>
    <w:p w:rsidR="00B86FB6" w:rsidRPr="00E927FB" w:rsidRDefault="00B86FB6" w:rsidP="00B86FB6">
      <w:pPr>
        <w:pStyle w:val="4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Elastic-Net regularization</w:t>
      </w:r>
    </w:p>
    <w:p w:rsidR="00817DE0" w:rsidRPr="00E927FB" w:rsidRDefault="00B86FB6" w:rsidP="00B86FB6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L1 regularization과 L2 regularization을 동시에 사용</w:t>
      </w:r>
      <w:r w:rsidR="00817DE0" w:rsidRPr="00E927FB">
        <w:rPr>
          <w:rFonts w:ascii="나눔고딕" w:eastAsia="나눔고딕" w:hAnsi="나눔고딕" w:hint="eastAsia"/>
        </w:rPr>
        <w:br/>
      </w:r>
    </w:p>
    <w:p w:rsidR="00030C84" w:rsidRPr="00E927FB" w:rsidRDefault="00030C84" w:rsidP="00030C84">
      <w:pPr>
        <w:pStyle w:val="3"/>
        <w:numPr>
          <w:ilvl w:val="0"/>
          <w:numId w:val="10"/>
        </w:numPr>
        <w:ind w:leftChars="0" w:firstLineChars="0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lastRenderedPageBreak/>
        <w:t>Dropout</w:t>
      </w:r>
    </w:p>
    <w:p w:rsidR="00185D04" w:rsidRPr="00E927FB" w:rsidRDefault="00185D04" w:rsidP="00185D0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 xml:space="preserve">가중치 감소(L1, L2)방법을 사용해서 overfitting을 </w:t>
      </w:r>
      <w:proofErr w:type="spellStart"/>
      <w:r w:rsidRPr="00E927FB">
        <w:rPr>
          <w:rFonts w:ascii="나눔고딕" w:eastAsia="나눔고딕" w:hAnsi="나눔고딕" w:hint="eastAsia"/>
        </w:rPr>
        <w:t>억제할수는</w:t>
      </w:r>
      <w:proofErr w:type="spellEnd"/>
      <w:r w:rsidRPr="00E927FB">
        <w:rPr>
          <w:rFonts w:ascii="나눔고딕" w:eastAsia="나눔고딕" w:hAnsi="나눔고딕" w:hint="eastAsia"/>
        </w:rPr>
        <w:t xml:space="preserve"> 있지만, </w:t>
      </w:r>
      <w:r w:rsidRPr="00E927FB">
        <w:rPr>
          <w:rFonts w:ascii="나눔고딕" w:eastAsia="나눔고딕" w:hAnsi="나눔고딕" w:hint="eastAsia"/>
          <w:u w:val="single"/>
        </w:rPr>
        <w:t>신경망 모델이 복잡</w:t>
      </w:r>
      <w:r w:rsidRPr="00E927FB">
        <w:rPr>
          <w:rFonts w:ascii="나눔고딕" w:eastAsia="나눔고딕" w:hAnsi="나눔고딕" w:hint="eastAsia"/>
        </w:rPr>
        <w:t xml:space="preserve">해지면 </w:t>
      </w:r>
      <w:r w:rsidRPr="00E927FB">
        <w:rPr>
          <w:rFonts w:ascii="나눔고딕" w:eastAsia="나눔고딕" w:hAnsi="나눔고딕" w:hint="eastAsia"/>
          <w:u w:val="single"/>
        </w:rPr>
        <w:t>가중치감소 방법만으로는 대응하기 어려워진다</w:t>
      </w:r>
      <w:r w:rsidRPr="00E927FB">
        <w:rPr>
          <w:rFonts w:ascii="나눔고딕" w:eastAsia="나눔고딕" w:hAnsi="나눔고딕" w:hint="eastAsia"/>
        </w:rPr>
        <w:t xml:space="preserve">. </w:t>
      </w:r>
      <w:proofErr w:type="spellStart"/>
      <w:r w:rsidRPr="00E927FB">
        <w:rPr>
          <w:rFonts w:ascii="나눔고딕" w:eastAsia="나눔고딕" w:hAnsi="나눔고딕" w:hint="eastAsia"/>
        </w:rPr>
        <w:t>이럴때</w:t>
      </w:r>
      <w:proofErr w:type="spellEnd"/>
      <w:r w:rsidRPr="00E927FB">
        <w:rPr>
          <w:rFonts w:ascii="나눔고딕" w:eastAsia="나눔고딕" w:hAnsi="나눔고딕" w:hint="eastAsia"/>
        </w:rPr>
        <w:t xml:space="preserve"> 흔히 Dropout이라는 기법을 이용한다. 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19545689" wp14:editId="53887FEA">
            <wp:extent cx="5731510" cy="284226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04" w:rsidRPr="00E927FB" w:rsidRDefault="00185D0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Dropout이란? 뉴런을 임의(random)로 삭제하면서 학습하는 방법이다.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proofErr w:type="spellStart"/>
      <w:r w:rsidRPr="00E927FB">
        <w:rPr>
          <w:rFonts w:ascii="나눔고딕" w:eastAsia="나눔고딕" w:hAnsi="나눔고딕" w:hint="eastAsia"/>
        </w:rPr>
        <w:t>학습중에</w:t>
      </w:r>
      <w:proofErr w:type="spellEnd"/>
      <w:r w:rsidRPr="00E927FB">
        <w:rPr>
          <w:rFonts w:ascii="나눔고딕" w:eastAsia="나눔고딕" w:hAnsi="나눔고딕"/>
        </w:rPr>
        <w:t xml:space="preserve"> 중간층의 </w:t>
      </w:r>
      <w:proofErr w:type="spellStart"/>
      <w:r w:rsidRPr="00E927FB">
        <w:rPr>
          <w:rFonts w:ascii="나눔고딕" w:eastAsia="나눔고딕" w:hAnsi="나눔고딕"/>
        </w:rPr>
        <w:t>유닛값을</w:t>
      </w:r>
      <w:proofErr w:type="spellEnd"/>
      <w:r w:rsidRPr="00E927FB">
        <w:rPr>
          <w:rFonts w:ascii="나눔고딕" w:eastAsia="나눔고딕" w:hAnsi="나눔고딕"/>
        </w:rPr>
        <w:t xml:space="preserve"> 일정비율로 0으로 바꿔서 결합을 누락시킴으로써 신경망을 제약하고 </w:t>
      </w:r>
      <w:r w:rsidR="00185D04" w:rsidRPr="00E927FB">
        <w:rPr>
          <w:rFonts w:ascii="나눔고딕" w:eastAsia="나눔고딕" w:hAnsi="나눔고딕" w:hint="eastAsia"/>
        </w:rPr>
        <w:t>overfitting</w:t>
      </w:r>
      <w:r w:rsidRPr="00E927FB">
        <w:rPr>
          <w:rFonts w:ascii="나눔고딕" w:eastAsia="나눔고딕" w:hAnsi="나눔고딕"/>
        </w:rPr>
        <w:t xml:space="preserve">을 </w:t>
      </w:r>
      <w:r w:rsidR="00185D04" w:rsidRPr="00E927FB">
        <w:rPr>
          <w:rFonts w:ascii="나눔고딕" w:eastAsia="나눔고딕" w:hAnsi="나눔고딕"/>
        </w:rPr>
        <w:t>억제</w:t>
      </w:r>
      <w:r w:rsidR="00185D04" w:rsidRPr="00E927FB">
        <w:rPr>
          <w:rFonts w:ascii="나눔고딕" w:eastAsia="나눔고딕" w:hAnsi="나눔고딕" w:hint="eastAsia"/>
        </w:rPr>
        <w:t xml:space="preserve">하게 된다. </w:t>
      </w:r>
      <w:r w:rsidRPr="00E927FB">
        <w:rPr>
          <w:rFonts w:ascii="나눔고딕" w:eastAsia="나눔고딕" w:hAnsi="나눔고딕"/>
        </w:rPr>
        <w:t xml:space="preserve"> 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  <w:t xml:space="preserve">출력을 0으로 할 </w:t>
      </w:r>
      <w:proofErr w:type="spellStart"/>
      <w:r w:rsidRPr="00E927FB">
        <w:rPr>
          <w:rFonts w:ascii="나눔고딕" w:eastAsia="나눔고딕" w:hAnsi="나눔고딕"/>
        </w:rPr>
        <w:t>유닛을</w:t>
      </w:r>
      <w:proofErr w:type="spellEnd"/>
      <w:r w:rsidRPr="00E927FB">
        <w:rPr>
          <w:rFonts w:ascii="나눔고딕" w:eastAsia="나눔고딕" w:hAnsi="나눔고딕"/>
        </w:rPr>
        <w:t xml:space="preserve"> 무작위로 선택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  <w:t xml:space="preserve">원래대로라면 모든 </w:t>
      </w:r>
      <w:proofErr w:type="spellStart"/>
      <w:r w:rsidRPr="00E927FB">
        <w:rPr>
          <w:rFonts w:ascii="나눔고딕" w:eastAsia="나눔고딕" w:hAnsi="나눔고딕"/>
        </w:rPr>
        <w:t>유닛의</w:t>
      </w:r>
      <w:proofErr w:type="spellEnd"/>
      <w:r w:rsidRPr="00E927FB">
        <w:rPr>
          <w:rFonts w:ascii="나눔고딕" w:eastAsia="나눔고딕" w:hAnsi="나눔고딕"/>
        </w:rPr>
        <w:t xml:space="preserve"> 출력으로 오차를 구하지만, 그 중 일부가 누락되기 때문에 일종의 규제화와 같은 작용을 한다. 그리고 출력을 0으로 한 </w:t>
      </w:r>
      <w:proofErr w:type="spellStart"/>
      <w:r w:rsidRPr="00E927FB">
        <w:rPr>
          <w:rFonts w:ascii="나눔고딕" w:eastAsia="나눔고딕" w:hAnsi="나눔고딕"/>
        </w:rPr>
        <w:t>유닛에</w:t>
      </w:r>
      <w:proofErr w:type="spellEnd"/>
      <w:r w:rsidRPr="00E927FB">
        <w:rPr>
          <w:rFonts w:ascii="나눔고딕" w:eastAsia="나눔고딕" w:hAnsi="나눔고딕"/>
        </w:rPr>
        <w:t xml:space="preserve"> 대한 </w:t>
      </w:r>
      <w:proofErr w:type="spellStart"/>
      <w:r w:rsidRPr="00E927FB">
        <w:rPr>
          <w:rFonts w:ascii="나눔고딕" w:eastAsia="나눔고딕" w:hAnsi="나눔고딕"/>
        </w:rPr>
        <w:t>오차역전파</w:t>
      </w:r>
      <w:proofErr w:type="spellEnd"/>
      <w:r w:rsidRPr="00E927FB">
        <w:rPr>
          <w:rFonts w:ascii="나눔고딕" w:eastAsia="나눔고딕" w:hAnsi="나눔고딕"/>
        </w:rPr>
        <w:t xml:space="preserve"> 계산에는 원래의 값을 사용한다.</w:t>
      </w:r>
    </w:p>
    <w:p w:rsidR="00030C84" w:rsidRPr="00E927FB" w:rsidRDefault="00030C84" w:rsidP="00030C84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  <w:t xml:space="preserve">일반적으로 </w:t>
      </w:r>
      <w:proofErr w:type="spellStart"/>
      <w:r w:rsidRPr="00E927FB">
        <w:rPr>
          <w:rFonts w:ascii="나눔고딕" w:eastAsia="나눔고딕" w:hAnsi="나눔고딕"/>
        </w:rPr>
        <w:t>드롭아웃비율은</w:t>
      </w:r>
      <w:proofErr w:type="spellEnd"/>
      <w:r w:rsidRPr="00E927FB">
        <w:rPr>
          <w:rFonts w:ascii="나눔고딕" w:eastAsia="나눔고딕" w:hAnsi="나눔고딕"/>
        </w:rPr>
        <w:t xml:space="preserve"> 50%로 한다.</w:t>
      </w:r>
    </w:p>
    <w:p w:rsidR="00817DE0" w:rsidRPr="00E927FB" w:rsidRDefault="00030C84" w:rsidP="001033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</w:rPr>
        <w:t>-</w:t>
      </w:r>
      <w:r w:rsidRPr="00E927FB">
        <w:rPr>
          <w:rFonts w:ascii="나눔고딕" w:eastAsia="나눔고딕" w:hAnsi="나눔고딕"/>
        </w:rPr>
        <w:tab/>
      </w:r>
      <w:proofErr w:type="spellStart"/>
      <w:r w:rsidRPr="00E927FB">
        <w:rPr>
          <w:rFonts w:ascii="나눔고딕" w:eastAsia="나눔고딕" w:hAnsi="나눔고딕"/>
          <w:highlight w:val="yellow"/>
        </w:rPr>
        <w:t>학습시킬때만</w:t>
      </w:r>
      <w:proofErr w:type="spellEnd"/>
      <w:r w:rsidRPr="00E927FB">
        <w:rPr>
          <w:rFonts w:ascii="나눔고딕" w:eastAsia="나눔고딕" w:hAnsi="나눔고딕"/>
          <w:highlight w:val="yellow"/>
        </w:rPr>
        <w:t xml:space="preserve"> dropout을 적용</w:t>
      </w:r>
      <w:r w:rsidRPr="00E927FB">
        <w:rPr>
          <w:rFonts w:ascii="나눔고딕" w:eastAsia="나눔고딕" w:hAnsi="나눔고딕"/>
        </w:rPr>
        <w:t>.</w:t>
      </w:r>
      <w:r w:rsidR="00103385" w:rsidRPr="00E927FB">
        <w:rPr>
          <w:rFonts w:ascii="나눔고딕" w:eastAsia="나눔고딕" w:hAnsi="나눔고딕" w:hint="eastAsia"/>
        </w:rPr>
        <w:t xml:space="preserve"> (</w:t>
      </w:r>
      <w:proofErr w:type="spellStart"/>
      <w:r w:rsidR="00103385" w:rsidRPr="00E927FB">
        <w:rPr>
          <w:rFonts w:ascii="나눔고딕" w:eastAsia="나눔고딕" w:hAnsi="나눔고딕" w:hint="eastAsia"/>
        </w:rPr>
        <w:t>실전일때는</w:t>
      </w:r>
      <w:proofErr w:type="spellEnd"/>
      <w:r w:rsidR="00103385" w:rsidRPr="00E927FB">
        <w:rPr>
          <w:rFonts w:ascii="나눔고딕" w:eastAsia="나눔고딕" w:hAnsi="나눔고딕"/>
        </w:rPr>
        <w:t xml:space="preserve"> 모든 </w:t>
      </w:r>
      <w:proofErr w:type="spellStart"/>
      <w:r w:rsidR="00103385" w:rsidRPr="00E927FB">
        <w:rPr>
          <w:rFonts w:ascii="나눔고딕" w:eastAsia="나눔고딕" w:hAnsi="나눔고딕"/>
        </w:rPr>
        <w:t>노드가</w:t>
      </w:r>
      <w:proofErr w:type="spellEnd"/>
      <w:r w:rsidR="00103385" w:rsidRPr="00E927FB">
        <w:rPr>
          <w:rFonts w:ascii="나눔고딕" w:eastAsia="나눔고딕" w:hAnsi="나눔고딕"/>
        </w:rPr>
        <w:t xml:space="preserve"> 투입되어야 </w:t>
      </w:r>
      <w:r w:rsidR="001B042B" w:rsidRPr="00E927FB">
        <w:rPr>
          <w:rFonts w:ascii="나눔고딕" w:eastAsia="나눔고딕" w:hAnsi="나눔고딕" w:hint="eastAsia"/>
        </w:rPr>
        <w:t>함</w:t>
      </w:r>
      <w:r w:rsidR="00103385" w:rsidRPr="00E927FB">
        <w:rPr>
          <w:rFonts w:ascii="나눔고딕" w:eastAsia="나눔고딕" w:hAnsi="나눔고딕" w:hint="eastAsia"/>
        </w:rPr>
        <w:t>)</w:t>
      </w:r>
    </w:p>
    <w:p w:rsidR="00817DE0" w:rsidRPr="00E927FB" w:rsidRDefault="00817DE0" w:rsidP="001033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6A00C0D" wp14:editId="34FB129C">
            <wp:extent cx="5731510" cy="2348327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C" w:rsidRPr="00E927FB" w:rsidRDefault="00861DEC" w:rsidP="00861DEC">
      <w:pPr>
        <w:pStyle w:val="4"/>
        <w:numPr>
          <w:ilvl w:val="0"/>
          <w:numId w:val="12"/>
        </w:numPr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t>Python 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61DEC" w:rsidRPr="00E927FB" w:rsidTr="00861DEC">
        <w:tc>
          <w:tcPr>
            <w:tcW w:w="9224" w:type="dxa"/>
          </w:tcPr>
          <w:p w:rsidR="001B7689" w:rsidRPr="00E927FB" w:rsidRDefault="001B7689" w:rsidP="00861DEC">
            <w:pPr>
              <w:pStyle w:val="HTML"/>
              <w:shd w:val="clear" w:color="auto" w:fill="F7F7F7"/>
              <w:wordWrap w:val="0"/>
              <w:rPr>
                <w:rStyle w:val="p"/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Style w:val="p"/>
                <w:rFonts w:ascii="나눔고딕" w:eastAsia="나눔고딕" w:hAnsi="나눔고딕" w:cs="Courier New" w:hint="eastAsia"/>
                <w:color w:val="333333"/>
                <w:sz w:val="21"/>
                <w:szCs w:val="21"/>
              </w:rPr>
              <w:t>## dropout()</w:t>
            </w: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from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tensorflow.contrib.layers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import dropout</w:t>
            </w:r>
          </w:p>
          <w:p w:rsidR="001B7689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[...] </w:t>
            </w:r>
          </w:p>
          <w:p w:rsidR="00303F55" w:rsidRDefault="00303F55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303F55" w:rsidRPr="00303F55" w:rsidRDefault="00303F55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b/>
                <w:color w:val="333333"/>
                <w:sz w:val="21"/>
                <w:szCs w:val="21"/>
              </w:rPr>
            </w:pPr>
            <w:r w:rsidRPr="00303F55">
              <w:rPr>
                <w:rFonts w:ascii="나눔고딕" w:eastAsia="나눔고딕" w:hAnsi="나눔고딕" w:cs="Courier New" w:hint="eastAsia"/>
                <w:b/>
                <w:color w:val="333333"/>
                <w:sz w:val="21"/>
                <w:szCs w:val="21"/>
              </w:rPr>
              <w:t>## train</w:t>
            </w: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tf.placeholder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tf.bool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, shape=(), name='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')</w:t>
            </w: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keep_prob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= 0.5 </w:t>
            </w: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proofErr w:type="spellStart"/>
            <w:r w:rsidRPr="00E927FB">
              <w:rPr>
                <w:rFonts w:ascii="나눔고딕" w:eastAsia="나눔고딕" w:hAnsi="나눔고딕" w:cs="Courier New"/>
                <w:sz w:val="21"/>
                <w:szCs w:val="21"/>
                <w:highlight w:val="lightGray"/>
              </w:rPr>
              <w:t>X_drop</w:t>
            </w:r>
            <w:proofErr w:type="spellEnd"/>
            <w:r w:rsidRPr="00E927FB">
              <w:rPr>
                <w:rFonts w:ascii="나눔고딕" w:eastAsia="나눔고딕" w:hAnsi="나눔고딕" w:cs="Courier New"/>
                <w:sz w:val="21"/>
                <w:szCs w:val="21"/>
              </w:rPr>
              <w:t xml:space="preserve"> 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= 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dropout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X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keep_prob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)</w:t>
            </w:r>
          </w:p>
          <w:p w:rsidR="00251B67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hidden1 =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proofErr w:type="spellStart"/>
            <w:r w:rsidRPr="00E927FB">
              <w:rPr>
                <w:rFonts w:ascii="나눔고딕" w:eastAsia="나눔고딕" w:hAnsi="나눔고딕" w:cs="Courier New"/>
                <w:sz w:val="21"/>
                <w:szCs w:val="21"/>
                <w:highlight w:val="lightGray"/>
              </w:rPr>
              <w:t>X_drop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n_hidden1, scope="hidden1") </w:t>
            </w:r>
          </w:p>
          <w:p w:rsidR="00251B67" w:rsidRPr="00E927FB" w:rsidRDefault="00251B67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lightGray"/>
              </w:rPr>
              <w:t>hidden1_drop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= 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dropout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hidden1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keep_prob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)</w:t>
            </w:r>
          </w:p>
          <w:p w:rsidR="00251B67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hidden2 =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(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lightGray"/>
              </w:rPr>
              <w:t>hidden1_drop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, n_hidden2, scope="hidden2")</w:t>
            </w:r>
          </w:p>
          <w:p w:rsidR="00251B67" w:rsidRPr="00E927FB" w:rsidRDefault="00251B67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</w:p>
          <w:p w:rsidR="001B7689" w:rsidRPr="00E927FB" w:rsidRDefault="001B7689" w:rsidP="001B7689">
            <w:pPr>
              <w:pStyle w:val="HTML"/>
              <w:shd w:val="clear" w:color="auto" w:fill="F7F7F7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lightGray"/>
              </w:rPr>
              <w:t>hidden2_drop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 = 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  <w:highlight w:val="yellow"/>
              </w:rPr>
              <w:t>dropout</w:t>
            </w: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hidden2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keep_prob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=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is_training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)</w:t>
            </w:r>
          </w:p>
          <w:p w:rsidR="00303F55" w:rsidRPr="00E927FB" w:rsidRDefault="001B7689" w:rsidP="001B7689">
            <w:pPr>
              <w:pStyle w:val="HTML"/>
              <w:shd w:val="clear" w:color="auto" w:fill="F7F7F7"/>
              <w:wordWrap w:val="0"/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</w:pPr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logits =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fully_connected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(hidden2_drop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n_outputs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activation_fn</w:t>
            </w:r>
            <w:proofErr w:type="spellEnd"/>
            <w:r w:rsidRPr="00E927FB">
              <w:rPr>
                <w:rFonts w:ascii="나눔고딕" w:eastAsia="나눔고딕" w:hAnsi="나눔고딕" w:cs="Courier New"/>
                <w:color w:val="333333"/>
                <w:sz w:val="21"/>
                <w:szCs w:val="21"/>
              </w:rPr>
              <w:t>=None, scope="outputs")</w:t>
            </w:r>
          </w:p>
        </w:tc>
      </w:tr>
    </w:tbl>
    <w:p w:rsidR="00861DEC" w:rsidRPr="00E927FB" w:rsidRDefault="00861DEC" w:rsidP="00861DEC">
      <w:pPr>
        <w:rPr>
          <w:rFonts w:ascii="나눔고딕" w:eastAsia="나눔고딕" w:hAnsi="나눔고딕"/>
        </w:rPr>
      </w:pPr>
    </w:p>
    <w:p w:rsidR="00132601" w:rsidRPr="00E927FB" w:rsidRDefault="00BE6B85" w:rsidP="00BE6B85">
      <w:pPr>
        <w:pStyle w:val="2"/>
        <w:rPr>
          <w:rFonts w:ascii="나눔고딕" w:hAnsi="나눔고딕"/>
        </w:rPr>
      </w:pPr>
      <w:r w:rsidRPr="00E927FB">
        <w:rPr>
          <w:rFonts w:ascii="나눔고딕" w:hAnsi="나눔고딕" w:hint="eastAsia"/>
        </w:rPr>
        <w:lastRenderedPageBreak/>
        <w:t xml:space="preserve">&lt;5&gt; </w:t>
      </w:r>
      <w:r w:rsidR="00EC70AD" w:rsidRPr="00E927FB">
        <w:rPr>
          <w:rFonts w:ascii="나눔고딕" w:hAnsi="나눔고딕" w:hint="eastAsia"/>
        </w:rPr>
        <w:t>Ensemble(</w:t>
      </w:r>
      <w:r w:rsidRPr="00E927FB">
        <w:rPr>
          <w:rFonts w:ascii="나눔고딕" w:hAnsi="나눔고딕" w:hint="eastAsia"/>
        </w:rPr>
        <w:t>앙상블</w:t>
      </w:r>
      <w:r w:rsidR="00EC70AD" w:rsidRPr="00E927FB">
        <w:rPr>
          <w:rFonts w:ascii="나눔고딕" w:hAnsi="나눔고딕" w:hint="eastAsia"/>
        </w:rPr>
        <w:t>)</w:t>
      </w:r>
    </w:p>
    <w:p w:rsidR="00817DE0" w:rsidRPr="00E927FB" w:rsidRDefault="00817DE0" w:rsidP="00817DE0">
      <w:pPr>
        <w:jc w:val="center"/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1F05B3E1" wp14:editId="38D283F9">
            <wp:extent cx="3045237" cy="1565564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7816" cy="15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/>
          <w:noProof/>
        </w:rPr>
        <w:drawing>
          <wp:inline distT="0" distB="0" distL="0" distR="0" wp14:anchorId="7F1DBB00" wp14:editId="329BDD25">
            <wp:extent cx="5731510" cy="297781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E927FB">
        <w:rPr>
          <w:rFonts w:ascii="나눔고딕" w:eastAsia="나눔고딕" w:hAnsi="나눔고딕" w:hint="eastAsia"/>
        </w:rPr>
        <w:t>기계학습에서</w:t>
      </w:r>
      <w:r w:rsidRPr="00E927FB">
        <w:rPr>
          <w:rFonts w:ascii="나눔고딕" w:eastAsia="나눔고딕" w:hAnsi="나눔고딕"/>
        </w:rPr>
        <w:t xml:space="preserve"> 앙상블 학습을 애용한다. 앙상블 학습은 개별적으로 학습시킨 </w:t>
      </w:r>
      <w:r w:rsidRPr="00C664CB">
        <w:rPr>
          <w:rFonts w:ascii="나눔고딕" w:eastAsia="나눔고딕" w:hAnsi="나눔고딕"/>
          <w:highlight w:val="yellow"/>
        </w:rPr>
        <w:t xml:space="preserve">여러 모델의 출력을 </w:t>
      </w:r>
      <w:proofErr w:type="spellStart"/>
      <w:r w:rsidRPr="00C664CB">
        <w:rPr>
          <w:rFonts w:ascii="나눔고딕" w:eastAsia="나눔고딕" w:hAnsi="나눔고딕"/>
          <w:highlight w:val="yellow"/>
        </w:rPr>
        <w:t>평균내어</w:t>
      </w:r>
      <w:proofErr w:type="spellEnd"/>
      <w:r w:rsidRPr="00C664CB">
        <w:rPr>
          <w:rFonts w:ascii="나눔고딕" w:eastAsia="나눔고딕" w:hAnsi="나눔고딕"/>
          <w:highlight w:val="yellow"/>
        </w:rPr>
        <w:t xml:space="preserve"> 추론하는 방식이다(voting을 사용하기도 한다)</w:t>
      </w:r>
      <w:r w:rsidRPr="00E927FB">
        <w:rPr>
          <w:rFonts w:ascii="나눔고딕" w:eastAsia="나눔고딕" w:hAnsi="나눔고딕"/>
        </w:rPr>
        <w:t xml:space="preserve"> 신경망의 맥락에서 얘기하면 가령 같은 구조의 네트워크를 5개 준비하여 따로따로 학습시키고, </w:t>
      </w:r>
      <w:r w:rsidRPr="00E927FB">
        <w:rPr>
          <w:rFonts w:ascii="나눔고딕" w:eastAsia="나눔고딕" w:hAnsi="나눔고딕" w:hint="eastAsia"/>
        </w:rPr>
        <w:t>test시에</w:t>
      </w:r>
      <w:r w:rsidRPr="00E927FB">
        <w:rPr>
          <w:rFonts w:ascii="나눔고딕" w:eastAsia="나눔고딕" w:hAnsi="나눔고딕"/>
        </w:rPr>
        <w:t xml:space="preserve"> 그 5개의 출력을 </w:t>
      </w:r>
      <w:proofErr w:type="spellStart"/>
      <w:r w:rsidRPr="00E927FB">
        <w:rPr>
          <w:rFonts w:ascii="나눔고딕" w:eastAsia="나눔고딕" w:hAnsi="나눔고딕"/>
        </w:rPr>
        <w:t>평균내어</w:t>
      </w:r>
      <w:proofErr w:type="spellEnd"/>
      <w:r w:rsidRPr="00E927FB">
        <w:rPr>
          <w:rFonts w:ascii="나눔고딕" w:eastAsia="나눔고딕" w:hAnsi="나눔고딕"/>
        </w:rPr>
        <w:t xml:space="preserve"> 답하는 것이다. 앙상블 학습을 수행하면 신경망의 정확도가 몇 %정도 개선된다는 것이 실험적으로 알려져 있다.</w:t>
      </w:r>
    </w:p>
    <w:p w:rsidR="00BE6B85" w:rsidRPr="00E927FB" w:rsidRDefault="00BE6B85" w:rsidP="00BE6B85">
      <w:pPr>
        <w:rPr>
          <w:rFonts w:ascii="나눔고딕" w:eastAsia="나눔고딕" w:hAnsi="나눔고딕"/>
        </w:rPr>
      </w:pPr>
      <w:r w:rsidRPr="00C664CB">
        <w:rPr>
          <w:rFonts w:ascii="나눔고딕" w:eastAsia="나눔고딕" w:hAnsi="나눔고딕" w:hint="eastAsia"/>
          <w:u w:val="single"/>
        </w:rPr>
        <w:t>앙상블</w:t>
      </w:r>
      <w:r w:rsidRPr="00C664CB">
        <w:rPr>
          <w:rFonts w:ascii="나눔고딕" w:eastAsia="나눔고딕" w:hAnsi="나눔고딕"/>
          <w:u w:val="single"/>
        </w:rPr>
        <w:t xml:space="preserve"> 학습은 </w:t>
      </w:r>
      <w:proofErr w:type="spellStart"/>
      <w:r w:rsidRPr="00C664CB">
        <w:rPr>
          <w:rFonts w:ascii="나눔고딕" w:eastAsia="나눔고딕" w:hAnsi="나눔고딕"/>
          <w:u w:val="single"/>
        </w:rPr>
        <w:t>드롭아웃과</w:t>
      </w:r>
      <w:proofErr w:type="spellEnd"/>
      <w:r w:rsidRPr="00C664CB">
        <w:rPr>
          <w:rFonts w:ascii="나눔고딕" w:eastAsia="나눔고딕" w:hAnsi="나눔고딕"/>
          <w:u w:val="single"/>
        </w:rPr>
        <w:t xml:space="preserve"> 밀</w:t>
      </w:r>
      <w:r w:rsidRPr="00E927FB">
        <w:rPr>
          <w:rFonts w:ascii="나눔고딕" w:eastAsia="나눔고딕" w:hAnsi="나눔고딕"/>
        </w:rPr>
        <w:t xml:space="preserve">접하다. </w:t>
      </w:r>
      <w:proofErr w:type="spellStart"/>
      <w:r w:rsidRPr="00E927FB">
        <w:rPr>
          <w:rFonts w:ascii="나눔고딕" w:eastAsia="나눔고딕" w:hAnsi="나눔고딕"/>
        </w:rPr>
        <w:t>드롭아웃이</w:t>
      </w:r>
      <w:proofErr w:type="spellEnd"/>
      <w:r w:rsidRPr="00E927FB">
        <w:rPr>
          <w:rFonts w:ascii="나눔고딕" w:eastAsia="나눔고딕" w:hAnsi="나눔고딕"/>
        </w:rPr>
        <w:t xml:space="preserve"> </w:t>
      </w:r>
      <w:proofErr w:type="spellStart"/>
      <w:r w:rsidRPr="00E927FB">
        <w:rPr>
          <w:rFonts w:ascii="나눔고딕" w:eastAsia="나눔고딕" w:hAnsi="나눔고딕"/>
        </w:rPr>
        <w:t>학습때</w:t>
      </w:r>
      <w:proofErr w:type="spellEnd"/>
      <w:r w:rsidRPr="00E927FB">
        <w:rPr>
          <w:rFonts w:ascii="나눔고딕" w:eastAsia="나눔고딕" w:hAnsi="나눔고딕"/>
        </w:rPr>
        <w:t xml:space="preserve"> 뉴런을 무작위로 삭제하는 행위를 매번 다른 모델을 학습시키는 것으로 해석할 수 있기 때문이다. 그리고 </w:t>
      </w:r>
      <w:proofErr w:type="spellStart"/>
      <w:r w:rsidRPr="00E927FB">
        <w:rPr>
          <w:rFonts w:ascii="나눔고딕" w:eastAsia="나눔고딕" w:hAnsi="나눔고딕"/>
        </w:rPr>
        <w:t>추론때는</w:t>
      </w:r>
      <w:proofErr w:type="spellEnd"/>
      <w:r w:rsidRPr="00E927FB">
        <w:rPr>
          <w:rFonts w:ascii="나눔고딕" w:eastAsia="나눔고딕" w:hAnsi="나눔고딕"/>
        </w:rPr>
        <w:t xml:space="preserve"> 뉴런의 출력에 삭제한 비율을 곱함으로써 앙상블 학습에서 여러 모델의 평균을 </w:t>
      </w:r>
      <w:proofErr w:type="spellStart"/>
      <w:r w:rsidRPr="00E927FB">
        <w:rPr>
          <w:rFonts w:ascii="나눔고딕" w:eastAsia="나눔고딕" w:hAnsi="나눔고딕"/>
        </w:rPr>
        <w:t>내는것과</w:t>
      </w:r>
      <w:proofErr w:type="spellEnd"/>
      <w:r w:rsidRPr="00E927FB">
        <w:rPr>
          <w:rFonts w:ascii="나눔고딕" w:eastAsia="나눔고딕" w:hAnsi="나눔고딕"/>
        </w:rPr>
        <w:t xml:space="preserve"> 같은 효과를 얻는 것이다. 즉, </w:t>
      </w:r>
      <w:proofErr w:type="spellStart"/>
      <w:r w:rsidRPr="00E927FB">
        <w:rPr>
          <w:rFonts w:ascii="나눔고딕" w:eastAsia="나눔고딕" w:hAnsi="나눔고딕"/>
        </w:rPr>
        <w:t>드랍아웃은</w:t>
      </w:r>
      <w:proofErr w:type="spellEnd"/>
      <w:r w:rsidRPr="00E927FB">
        <w:rPr>
          <w:rFonts w:ascii="나눔고딕" w:eastAsia="나눔고딕" w:hAnsi="나눔고딕"/>
        </w:rPr>
        <w:t xml:space="preserve"> 앙상블 학습과 같은 효과를 (대략) 하나의 네트워크로 구현했다고 생각할 수 있다.</w:t>
      </w:r>
    </w:p>
    <w:p w:rsidR="00EC70AD" w:rsidRPr="00E927FB" w:rsidRDefault="00EC70AD" w:rsidP="00E927FB">
      <w:pPr>
        <w:widowControl/>
        <w:wordWrap/>
        <w:autoSpaceDE/>
        <w:autoSpaceDN/>
        <w:spacing w:after="200" w:line="276" w:lineRule="auto"/>
        <w:rPr>
          <w:rFonts w:ascii="나눔고딕" w:eastAsia="나눔고딕" w:hAnsi="나눔고딕"/>
        </w:rPr>
      </w:pPr>
      <w:bookmarkStart w:id="0" w:name="_GoBack"/>
      <w:bookmarkEnd w:id="0"/>
    </w:p>
    <w:sectPr w:rsidR="00EC70AD" w:rsidRPr="00E927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F6" w:rsidRDefault="007863F6">
      <w:pPr>
        <w:spacing w:after="0" w:line="240" w:lineRule="auto"/>
      </w:pPr>
      <w:r>
        <w:separator/>
      </w:r>
    </w:p>
  </w:endnote>
  <w:endnote w:type="continuationSeparator" w:id="0">
    <w:p w:rsidR="007863F6" w:rsidRDefault="007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oboto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num Gothic">
    <w:altName w:val="Times New Roman"/>
    <w:charset w:val="00"/>
    <w:family w:val="auto"/>
    <w:pitch w:val="default"/>
  </w:font>
  <w:font w:name="MathJax_Math-Web">
    <w:altName w:val="Times New Roman"/>
    <w:charset w:val="00"/>
    <w:family w:val="auto"/>
    <w:pitch w:val="default"/>
  </w:font>
  <w:font w:name="MathJax_Main-Web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338224"/>
      <w:docPartObj>
        <w:docPartGallery w:val="Page Numbers (Bottom of Page)"/>
        <w:docPartUnique/>
      </w:docPartObj>
    </w:sdtPr>
    <w:sdtEndPr/>
    <w:sdtContent>
      <w:p w:rsidR="00140B85" w:rsidRDefault="00140B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00" w:rsidRPr="00323200">
          <w:rPr>
            <w:noProof/>
            <w:lang w:val="ko-KR"/>
          </w:rPr>
          <w:t>20</w:t>
        </w:r>
        <w:r>
          <w:fldChar w:fldCharType="end"/>
        </w:r>
      </w:p>
    </w:sdtContent>
  </w:sdt>
  <w:p w:rsidR="00140B85" w:rsidRDefault="00140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F6" w:rsidRDefault="007863F6">
      <w:pPr>
        <w:spacing w:after="0" w:line="240" w:lineRule="auto"/>
      </w:pPr>
      <w:r>
        <w:separator/>
      </w:r>
    </w:p>
  </w:footnote>
  <w:footnote w:type="continuationSeparator" w:id="0">
    <w:p w:rsidR="007863F6" w:rsidRDefault="007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C8C"/>
    <w:multiLevelType w:val="hybridMultilevel"/>
    <w:tmpl w:val="6AE8B1C2"/>
    <w:lvl w:ilvl="0" w:tplc="70BA1ED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40557D"/>
    <w:multiLevelType w:val="hybridMultilevel"/>
    <w:tmpl w:val="C9B82B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2528AD"/>
    <w:multiLevelType w:val="hybridMultilevel"/>
    <w:tmpl w:val="3BBE3B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C92828"/>
    <w:multiLevelType w:val="hybridMultilevel"/>
    <w:tmpl w:val="A7CA59EC"/>
    <w:lvl w:ilvl="0" w:tplc="5A2A743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AE57EE"/>
    <w:multiLevelType w:val="hybridMultilevel"/>
    <w:tmpl w:val="D49CDB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B6077C"/>
    <w:multiLevelType w:val="hybridMultilevel"/>
    <w:tmpl w:val="9C7004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BB62AA"/>
    <w:multiLevelType w:val="hybridMultilevel"/>
    <w:tmpl w:val="B5226088"/>
    <w:lvl w:ilvl="0" w:tplc="04090003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7">
    <w:nsid w:val="20F16B79"/>
    <w:multiLevelType w:val="hybridMultilevel"/>
    <w:tmpl w:val="ECD655EE"/>
    <w:lvl w:ilvl="0" w:tplc="51FC8438">
      <w:numFmt w:val="bullet"/>
      <w:lvlText w:val="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6658C2"/>
    <w:multiLevelType w:val="hybridMultilevel"/>
    <w:tmpl w:val="062289CC"/>
    <w:lvl w:ilvl="0" w:tplc="2C9A989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D81E21"/>
    <w:multiLevelType w:val="hybridMultilevel"/>
    <w:tmpl w:val="297A7198"/>
    <w:lvl w:ilvl="0" w:tplc="73A6139A">
      <w:start w:val="1"/>
      <w:numFmt w:val="bullet"/>
      <w:pStyle w:val="3"/>
      <w:lvlText w:val=""/>
      <w:lvlJc w:val="left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10">
    <w:nsid w:val="3C0003DD"/>
    <w:multiLevelType w:val="hybridMultilevel"/>
    <w:tmpl w:val="15E2DDC4"/>
    <w:lvl w:ilvl="0" w:tplc="5A2A743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810497"/>
    <w:multiLevelType w:val="hybridMultilevel"/>
    <w:tmpl w:val="2332A8F6"/>
    <w:lvl w:ilvl="0" w:tplc="04090009">
      <w:start w:val="1"/>
      <w:numFmt w:val="bullet"/>
      <w:lvlText w:val=""/>
      <w:lvlJc w:val="left"/>
      <w:pPr>
        <w:ind w:left="8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12">
    <w:nsid w:val="53360744"/>
    <w:multiLevelType w:val="hybridMultilevel"/>
    <w:tmpl w:val="FA400FFA"/>
    <w:lvl w:ilvl="0" w:tplc="FE9C671A">
      <w:start w:val="1"/>
      <w:numFmt w:val="bullet"/>
      <w:pStyle w:val="4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33C7470"/>
    <w:multiLevelType w:val="hybridMultilevel"/>
    <w:tmpl w:val="7054DB4A"/>
    <w:lvl w:ilvl="0" w:tplc="8BF842D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F535FE"/>
    <w:multiLevelType w:val="hybridMultilevel"/>
    <w:tmpl w:val="ABD240F8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636D20A0"/>
    <w:multiLevelType w:val="hybridMultilevel"/>
    <w:tmpl w:val="85B867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5C031A0"/>
    <w:multiLevelType w:val="hybridMultilevel"/>
    <w:tmpl w:val="096A727A"/>
    <w:lvl w:ilvl="0" w:tplc="9286B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D05E3F"/>
    <w:multiLevelType w:val="hybridMultilevel"/>
    <w:tmpl w:val="B95CA5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E940DF"/>
    <w:multiLevelType w:val="hybridMultilevel"/>
    <w:tmpl w:val="BD74988C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>
    <w:nsid w:val="7AB0759D"/>
    <w:multiLevelType w:val="hybridMultilevel"/>
    <w:tmpl w:val="A9607CFA"/>
    <w:lvl w:ilvl="0" w:tplc="5A2A743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10"/>
  </w:num>
  <w:num w:numId="10">
    <w:abstractNumId w:val="14"/>
  </w:num>
  <w:num w:numId="11">
    <w:abstractNumId w:val="18"/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  <w:num w:numId="16">
    <w:abstractNumId w:val="5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9E"/>
    <w:rsid w:val="00030C84"/>
    <w:rsid w:val="00062B53"/>
    <w:rsid w:val="00074E34"/>
    <w:rsid w:val="000B0E37"/>
    <w:rsid w:val="00103385"/>
    <w:rsid w:val="00132601"/>
    <w:rsid w:val="00140B85"/>
    <w:rsid w:val="00156B99"/>
    <w:rsid w:val="00176CAB"/>
    <w:rsid w:val="00185D04"/>
    <w:rsid w:val="001A63F7"/>
    <w:rsid w:val="001B042B"/>
    <w:rsid w:val="001B7689"/>
    <w:rsid w:val="00213AE0"/>
    <w:rsid w:val="00251B67"/>
    <w:rsid w:val="00281F16"/>
    <w:rsid w:val="0030233A"/>
    <w:rsid w:val="00303F55"/>
    <w:rsid w:val="00323200"/>
    <w:rsid w:val="0033772B"/>
    <w:rsid w:val="00345CB5"/>
    <w:rsid w:val="00493B12"/>
    <w:rsid w:val="004F1FF4"/>
    <w:rsid w:val="005A118C"/>
    <w:rsid w:val="0065282F"/>
    <w:rsid w:val="006A4F55"/>
    <w:rsid w:val="006A7A36"/>
    <w:rsid w:val="006B4052"/>
    <w:rsid w:val="006F75CE"/>
    <w:rsid w:val="00737B15"/>
    <w:rsid w:val="007852C1"/>
    <w:rsid w:val="007863F6"/>
    <w:rsid w:val="00794B84"/>
    <w:rsid w:val="00817DE0"/>
    <w:rsid w:val="008546D7"/>
    <w:rsid w:val="00861DEC"/>
    <w:rsid w:val="00875EF0"/>
    <w:rsid w:val="008A5DC1"/>
    <w:rsid w:val="008E7245"/>
    <w:rsid w:val="00921303"/>
    <w:rsid w:val="00966D55"/>
    <w:rsid w:val="00A15BB0"/>
    <w:rsid w:val="00A20462"/>
    <w:rsid w:val="00A54E2D"/>
    <w:rsid w:val="00A92135"/>
    <w:rsid w:val="00AE5A89"/>
    <w:rsid w:val="00AF677C"/>
    <w:rsid w:val="00B42DAD"/>
    <w:rsid w:val="00B43650"/>
    <w:rsid w:val="00B57FDD"/>
    <w:rsid w:val="00B811C7"/>
    <w:rsid w:val="00B82173"/>
    <w:rsid w:val="00B86FB6"/>
    <w:rsid w:val="00BB2438"/>
    <w:rsid w:val="00BC79A3"/>
    <w:rsid w:val="00BE6B85"/>
    <w:rsid w:val="00BE7729"/>
    <w:rsid w:val="00BF2320"/>
    <w:rsid w:val="00C16B6A"/>
    <w:rsid w:val="00C53B43"/>
    <w:rsid w:val="00C664CB"/>
    <w:rsid w:val="00CD2398"/>
    <w:rsid w:val="00CD69B5"/>
    <w:rsid w:val="00CE4DF3"/>
    <w:rsid w:val="00CF72A2"/>
    <w:rsid w:val="00D018CD"/>
    <w:rsid w:val="00D35A10"/>
    <w:rsid w:val="00D41F16"/>
    <w:rsid w:val="00D66887"/>
    <w:rsid w:val="00D70075"/>
    <w:rsid w:val="00D80E4B"/>
    <w:rsid w:val="00D9170F"/>
    <w:rsid w:val="00DA2CDA"/>
    <w:rsid w:val="00DB52BE"/>
    <w:rsid w:val="00DD5727"/>
    <w:rsid w:val="00E87578"/>
    <w:rsid w:val="00E927FB"/>
    <w:rsid w:val="00EC70AD"/>
    <w:rsid w:val="00ED4782"/>
    <w:rsid w:val="00F4489E"/>
    <w:rsid w:val="00F91407"/>
    <w:rsid w:val="00FA27C1"/>
    <w:rsid w:val="00FB11CF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9E"/>
    <w:pPr>
      <w:widowControl w:val="0"/>
      <w:wordWrap w:val="0"/>
      <w:autoSpaceDE w:val="0"/>
      <w:autoSpaceDN w:val="0"/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156B99"/>
    <w:pPr>
      <w:keepNext/>
      <w:numPr>
        <w:numId w:val="15"/>
      </w:numPr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B99"/>
    <w:pPr>
      <w:keepNext/>
      <w:outlineLvl w:val="1"/>
    </w:pPr>
    <w:rPr>
      <w:rFonts w:asciiTheme="majorHAnsi" w:eastAsia="나눔고딕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6B99"/>
    <w:pPr>
      <w:keepNext/>
      <w:numPr>
        <w:numId w:val="14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link w:val="4Char"/>
    <w:uiPriority w:val="9"/>
    <w:qFormat/>
    <w:rsid w:val="00156B99"/>
    <w:pPr>
      <w:widowControl/>
      <w:numPr>
        <w:numId w:val="19"/>
      </w:numPr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나눔고딕" w:hAnsi="굴림" w:cs="굴림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56B99"/>
    <w:rPr>
      <w:rFonts w:ascii="굴림" w:eastAsia="나눔고딕" w:hAnsi="굴림" w:cs="굴림"/>
      <w:bCs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56B99"/>
    <w:rPr>
      <w:rFonts w:asciiTheme="majorHAnsi" w:eastAsia="나눔고딕" w:hAnsiTheme="majorHAnsi" w:cstheme="majorBidi"/>
      <w:sz w:val="32"/>
    </w:rPr>
  </w:style>
  <w:style w:type="paragraph" w:styleId="a3">
    <w:name w:val="List Paragraph"/>
    <w:basedOn w:val="a"/>
    <w:uiPriority w:val="34"/>
    <w:qFormat/>
    <w:rsid w:val="00F4489E"/>
    <w:pPr>
      <w:ind w:leftChars="400" w:left="800"/>
    </w:pPr>
  </w:style>
  <w:style w:type="character" w:styleId="a4">
    <w:name w:val="Hyperlink"/>
    <w:basedOn w:val="a0"/>
    <w:uiPriority w:val="99"/>
    <w:unhideWhenUsed/>
    <w:rsid w:val="00F4489E"/>
    <w:rPr>
      <w:color w:val="0563C1"/>
      <w:u w:val="single"/>
    </w:rPr>
  </w:style>
  <w:style w:type="paragraph" w:styleId="a5">
    <w:name w:val="footer"/>
    <w:basedOn w:val="a"/>
    <w:link w:val="Char"/>
    <w:uiPriority w:val="99"/>
    <w:unhideWhenUsed/>
    <w:rsid w:val="00F44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F4489E"/>
  </w:style>
  <w:style w:type="table" w:styleId="a6">
    <w:name w:val="Table Grid"/>
    <w:basedOn w:val="a1"/>
    <w:uiPriority w:val="39"/>
    <w:rsid w:val="00F4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F4489E"/>
  </w:style>
  <w:style w:type="paragraph" w:styleId="a7">
    <w:name w:val="Balloon Text"/>
    <w:basedOn w:val="a"/>
    <w:link w:val="Char0"/>
    <w:uiPriority w:val="99"/>
    <w:semiHidden/>
    <w:unhideWhenUsed/>
    <w:rsid w:val="00F44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F44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156B99"/>
    <w:rPr>
      <w:rFonts w:asciiTheme="majorHAnsi" w:eastAsiaTheme="majorEastAsia" w:hAnsiTheme="majorHAnsi" w:cstheme="majorBidi"/>
      <w:sz w:val="36"/>
      <w:szCs w:val="28"/>
    </w:rPr>
  </w:style>
  <w:style w:type="character" w:customStyle="1" w:styleId="3Char">
    <w:name w:val="제목 3 Char"/>
    <w:basedOn w:val="a0"/>
    <w:link w:val="3"/>
    <w:uiPriority w:val="9"/>
    <w:rsid w:val="00156B99"/>
    <w:rPr>
      <w:rFonts w:asciiTheme="majorHAnsi" w:eastAsiaTheme="majorEastAsia" w:hAnsiTheme="majorHAnsi" w:cstheme="majorBidi"/>
      <w:sz w:val="28"/>
    </w:rPr>
  </w:style>
  <w:style w:type="paragraph" w:styleId="HTML">
    <w:name w:val="HTML Preformatted"/>
    <w:basedOn w:val="a"/>
    <w:link w:val="HTMLChar"/>
    <w:uiPriority w:val="99"/>
    <w:unhideWhenUsed/>
    <w:rsid w:val="0085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546D7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8546D7"/>
  </w:style>
  <w:style w:type="character" w:customStyle="1" w:styleId="nf">
    <w:name w:val="nf"/>
    <w:basedOn w:val="a0"/>
    <w:rsid w:val="008546D7"/>
  </w:style>
  <w:style w:type="character" w:customStyle="1" w:styleId="p">
    <w:name w:val="p"/>
    <w:basedOn w:val="a0"/>
    <w:rsid w:val="008546D7"/>
  </w:style>
  <w:style w:type="character" w:customStyle="1" w:styleId="n">
    <w:name w:val="n"/>
    <w:basedOn w:val="a0"/>
    <w:rsid w:val="008546D7"/>
  </w:style>
  <w:style w:type="character" w:customStyle="1" w:styleId="o">
    <w:name w:val="o"/>
    <w:basedOn w:val="a0"/>
    <w:rsid w:val="008546D7"/>
  </w:style>
  <w:style w:type="character" w:customStyle="1" w:styleId="kc">
    <w:name w:val="kc"/>
    <w:basedOn w:val="a0"/>
    <w:rsid w:val="008546D7"/>
  </w:style>
  <w:style w:type="character" w:customStyle="1" w:styleId="mf">
    <w:name w:val="mf"/>
    <w:basedOn w:val="a0"/>
    <w:rsid w:val="008546D7"/>
  </w:style>
  <w:style w:type="character" w:customStyle="1" w:styleId="s2">
    <w:name w:val="s2"/>
    <w:basedOn w:val="a0"/>
    <w:rsid w:val="008546D7"/>
  </w:style>
  <w:style w:type="character" w:customStyle="1" w:styleId="c1">
    <w:name w:val="c1"/>
    <w:basedOn w:val="a0"/>
    <w:rsid w:val="00861DEC"/>
  </w:style>
  <w:style w:type="character" w:styleId="HTML0">
    <w:name w:val="HTML Code"/>
    <w:basedOn w:val="a0"/>
    <w:uiPriority w:val="99"/>
    <w:semiHidden/>
    <w:unhideWhenUsed/>
    <w:rsid w:val="00C16B6A"/>
    <w:rPr>
      <w:rFonts w:ascii="Roboto Mono" w:eastAsia="굴림체" w:hAnsi="Roboto Mono" w:cs="굴림체" w:hint="default"/>
      <w:b w:val="0"/>
      <w:bCs w:val="0"/>
      <w:color w:val="37474F"/>
      <w:sz w:val="22"/>
      <w:szCs w:val="22"/>
      <w:shd w:val="clear" w:color="auto" w:fill="F7F7F7"/>
    </w:rPr>
  </w:style>
  <w:style w:type="character" w:styleId="a8">
    <w:name w:val="FollowedHyperlink"/>
    <w:basedOn w:val="a0"/>
    <w:uiPriority w:val="99"/>
    <w:semiHidden/>
    <w:unhideWhenUsed/>
    <w:rsid w:val="000B0E37"/>
    <w:rPr>
      <w:color w:val="800080" w:themeColor="followedHyperlink"/>
      <w:u w:val="single"/>
    </w:rPr>
  </w:style>
  <w:style w:type="character" w:customStyle="1" w:styleId="mathjax1">
    <w:name w:val="mathjax1"/>
    <w:basedOn w:val="a0"/>
    <w:rsid w:val="00156B9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9">
    <w:name w:val="Placeholder Text"/>
    <w:basedOn w:val="a0"/>
    <w:uiPriority w:val="99"/>
    <w:semiHidden/>
    <w:rsid w:val="00FB1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9E"/>
    <w:pPr>
      <w:widowControl w:val="0"/>
      <w:wordWrap w:val="0"/>
      <w:autoSpaceDE w:val="0"/>
      <w:autoSpaceDN w:val="0"/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156B99"/>
    <w:pPr>
      <w:keepNext/>
      <w:numPr>
        <w:numId w:val="15"/>
      </w:numPr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B99"/>
    <w:pPr>
      <w:keepNext/>
      <w:outlineLvl w:val="1"/>
    </w:pPr>
    <w:rPr>
      <w:rFonts w:asciiTheme="majorHAnsi" w:eastAsia="나눔고딕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6B99"/>
    <w:pPr>
      <w:keepNext/>
      <w:numPr>
        <w:numId w:val="14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link w:val="4Char"/>
    <w:uiPriority w:val="9"/>
    <w:qFormat/>
    <w:rsid w:val="00156B99"/>
    <w:pPr>
      <w:widowControl/>
      <w:numPr>
        <w:numId w:val="19"/>
      </w:numPr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나눔고딕" w:hAnsi="굴림" w:cs="굴림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56B99"/>
    <w:rPr>
      <w:rFonts w:ascii="굴림" w:eastAsia="나눔고딕" w:hAnsi="굴림" w:cs="굴림"/>
      <w:bCs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56B99"/>
    <w:rPr>
      <w:rFonts w:asciiTheme="majorHAnsi" w:eastAsia="나눔고딕" w:hAnsiTheme="majorHAnsi" w:cstheme="majorBidi"/>
      <w:sz w:val="32"/>
    </w:rPr>
  </w:style>
  <w:style w:type="paragraph" w:styleId="a3">
    <w:name w:val="List Paragraph"/>
    <w:basedOn w:val="a"/>
    <w:uiPriority w:val="34"/>
    <w:qFormat/>
    <w:rsid w:val="00F4489E"/>
    <w:pPr>
      <w:ind w:leftChars="400" w:left="800"/>
    </w:pPr>
  </w:style>
  <w:style w:type="character" w:styleId="a4">
    <w:name w:val="Hyperlink"/>
    <w:basedOn w:val="a0"/>
    <w:uiPriority w:val="99"/>
    <w:unhideWhenUsed/>
    <w:rsid w:val="00F4489E"/>
    <w:rPr>
      <w:color w:val="0563C1"/>
      <w:u w:val="single"/>
    </w:rPr>
  </w:style>
  <w:style w:type="paragraph" w:styleId="a5">
    <w:name w:val="footer"/>
    <w:basedOn w:val="a"/>
    <w:link w:val="Char"/>
    <w:uiPriority w:val="99"/>
    <w:unhideWhenUsed/>
    <w:rsid w:val="00F44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F4489E"/>
  </w:style>
  <w:style w:type="table" w:styleId="a6">
    <w:name w:val="Table Grid"/>
    <w:basedOn w:val="a1"/>
    <w:uiPriority w:val="39"/>
    <w:rsid w:val="00F4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F4489E"/>
  </w:style>
  <w:style w:type="paragraph" w:styleId="a7">
    <w:name w:val="Balloon Text"/>
    <w:basedOn w:val="a"/>
    <w:link w:val="Char0"/>
    <w:uiPriority w:val="99"/>
    <w:semiHidden/>
    <w:unhideWhenUsed/>
    <w:rsid w:val="00F44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F44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156B99"/>
    <w:rPr>
      <w:rFonts w:asciiTheme="majorHAnsi" w:eastAsiaTheme="majorEastAsia" w:hAnsiTheme="majorHAnsi" w:cstheme="majorBidi"/>
      <w:sz w:val="36"/>
      <w:szCs w:val="28"/>
    </w:rPr>
  </w:style>
  <w:style w:type="character" w:customStyle="1" w:styleId="3Char">
    <w:name w:val="제목 3 Char"/>
    <w:basedOn w:val="a0"/>
    <w:link w:val="3"/>
    <w:uiPriority w:val="9"/>
    <w:rsid w:val="00156B99"/>
    <w:rPr>
      <w:rFonts w:asciiTheme="majorHAnsi" w:eastAsiaTheme="majorEastAsia" w:hAnsiTheme="majorHAnsi" w:cstheme="majorBidi"/>
      <w:sz w:val="28"/>
    </w:rPr>
  </w:style>
  <w:style w:type="paragraph" w:styleId="HTML">
    <w:name w:val="HTML Preformatted"/>
    <w:basedOn w:val="a"/>
    <w:link w:val="HTMLChar"/>
    <w:uiPriority w:val="99"/>
    <w:unhideWhenUsed/>
    <w:rsid w:val="0085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546D7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8546D7"/>
  </w:style>
  <w:style w:type="character" w:customStyle="1" w:styleId="nf">
    <w:name w:val="nf"/>
    <w:basedOn w:val="a0"/>
    <w:rsid w:val="008546D7"/>
  </w:style>
  <w:style w:type="character" w:customStyle="1" w:styleId="p">
    <w:name w:val="p"/>
    <w:basedOn w:val="a0"/>
    <w:rsid w:val="008546D7"/>
  </w:style>
  <w:style w:type="character" w:customStyle="1" w:styleId="n">
    <w:name w:val="n"/>
    <w:basedOn w:val="a0"/>
    <w:rsid w:val="008546D7"/>
  </w:style>
  <w:style w:type="character" w:customStyle="1" w:styleId="o">
    <w:name w:val="o"/>
    <w:basedOn w:val="a0"/>
    <w:rsid w:val="008546D7"/>
  </w:style>
  <w:style w:type="character" w:customStyle="1" w:styleId="kc">
    <w:name w:val="kc"/>
    <w:basedOn w:val="a0"/>
    <w:rsid w:val="008546D7"/>
  </w:style>
  <w:style w:type="character" w:customStyle="1" w:styleId="mf">
    <w:name w:val="mf"/>
    <w:basedOn w:val="a0"/>
    <w:rsid w:val="008546D7"/>
  </w:style>
  <w:style w:type="character" w:customStyle="1" w:styleId="s2">
    <w:name w:val="s2"/>
    <w:basedOn w:val="a0"/>
    <w:rsid w:val="008546D7"/>
  </w:style>
  <w:style w:type="character" w:customStyle="1" w:styleId="c1">
    <w:name w:val="c1"/>
    <w:basedOn w:val="a0"/>
    <w:rsid w:val="00861DEC"/>
  </w:style>
  <w:style w:type="character" w:styleId="HTML0">
    <w:name w:val="HTML Code"/>
    <w:basedOn w:val="a0"/>
    <w:uiPriority w:val="99"/>
    <w:semiHidden/>
    <w:unhideWhenUsed/>
    <w:rsid w:val="00C16B6A"/>
    <w:rPr>
      <w:rFonts w:ascii="Roboto Mono" w:eastAsia="굴림체" w:hAnsi="Roboto Mono" w:cs="굴림체" w:hint="default"/>
      <w:b w:val="0"/>
      <w:bCs w:val="0"/>
      <w:color w:val="37474F"/>
      <w:sz w:val="22"/>
      <w:szCs w:val="22"/>
      <w:shd w:val="clear" w:color="auto" w:fill="F7F7F7"/>
    </w:rPr>
  </w:style>
  <w:style w:type="character" w:styleId="a8">
    <w:name w:val="FollowedHyperlink"/>
    <w:basedOn w:val="a0"/>
    <w:uiPriority w:val="99"/>
    <w:semiHidden/>
    <w:unhideWhenUsed/>
    <w:rsid w:val="000B0E37"/>
    <w:rPr>
      <w:color w:val="800080" w:themeColor="followedHyperlink"/>
      <w:u w:val="single"/>
    </w:rPr>
  </w:style>
  <w:style w:type="character" w:customStyle="1" w:styleId="mathjax1">
    <w:name w:val="mathjax1"/>
    <w:basedOn w:val="a0"/>
    <w:rsid w:val="00156B9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9">
    <w:name w:val="Placeholder Text"/>
    <w:basedOn w:val="a0"/>
    <w:uiPriority w:val="99"/>
    <w:semiHidden/>
    <w:rsid w:val="00FB1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903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2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853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64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0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27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0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1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rxiv.org/abs/1502.03167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35D-AD6F-47BB-8D9B-3A7803C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dcterms:created xsi:type="dcterms:W3CDTF">2017-08-22T10:18:00Z</dcterms:created>
  <dcterms:modified xsi:type="dcterms:W3CDTF">2017-08-22T10:18:00Z</dcterms:modified>
</cp:coreProperties>
</file>